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047DA" w14:textId="7A921513" w:rsidR="00033B1E" w:rsidRPr="002673A0" w:rsidRDefault="00CB64FE" w:rsidP="00033B1E">
      <w:pPr>
        <w:spacing w:after="60" w:line="240" w:lineRule="auto"/>
        <w:ind w:left="1440"/>
        <w:rPr>
          <w:b/>
          <w:sz w:val="28"/>
          <w:szCs w:val="28"/>
        </w:rPr>
      </w:pPr>
      <w:r w:rsidRPr="00CB64FE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83ED86" wp14:editId="513F663F">
            <wp:simplePos x="0" y="0"/>
            <wp:positionH relativeFrom="column">
              <wp:posOffset>-36195</wp:posOffset>
            </wp:positionH>
            <wp:positionV relativeFrom="paragraph">
              <wp:posOffset>-27305</wp:posOffset>
            </wp:positionV>
            <wp:extent cx="1152144" cy="722376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722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 </w:t>
      </w:r>
      <w:r w:rsidR="002A35D8" w:rsidRPr="002673A0">
        <w:rPr>
          <w:b/>
          <w:sz w:val="28"/>
          <w:szCs w:val="28"/>
        </w:rPr>
        <w:t>DOWNTOWN DEVELOPMENT DISTRICTS (DDD)</w:t>
      </w:r>
      <w:r w:rsidR="009425F2" w:rsidRPr="009425F2">
        <w:rPr>
          <w:rFonts w:ascii="Calibri" w:eastAsia="Times New Roman" w:hAnsi="Calibri" w:cs="Times New Roman"/>
          <w:noProof/>
          <w:color w:val="auto"/>
          <w:szCs w:val="22"/>
        </w:rPr>
        <w:t xml:space="preserve"> </w:t>
      </w:r>
    </w:p>
    <w:p w14:paraId="2F6D934E" w14:textId="19DC8EFB" w:rsidR="00033B1E" w:rsidRPr="002673A0" w:rsidRDefault="00CB64FE" w:rsidP="00033B1E">
      <w:pPr>
        <w:spacing w:after="60" w:line="240" w:lineRule="auto"/>
        <w:ind w:left="1440"/>
        <w:rPr>
          <w:b/>
          <w:color w:val="3E7718" w:themeColor="accent2" w:themeShade="BF"/>
          <w:sz w:val="28"/>
          <w:szCs w:val="28"/>
        </w:rPr>
      </w:pPr>
      <w:r w:rsidRPr="002673A0">
        <w:rPr>
          <w:b/>
          <w:color w:val="3E7718" w:themeColor="accent2" w:themeShade="BF"/>
          <w:sz w:val="28"/>
          <w:szCs w:val="28"/>
        </w:rPr>
        <w:t xml:space="preserve">      </w:t>
      </w:r>
      <w:r w:rsidR="002A35D8" w:rsidRPr="002673A0">
        <w:rPr>
          <w:b/>
          <w:color w:val="3E7718" w:themeColor="accent2" w:themeShade="BF"/>
          <w:sz w:val="28"/>
          <w:szCs w:val="28"/>
        </w:rPr>
        <w:t>DDD Rebate Program</w:t>
      </w:r>
      <w:r w:rsidR="00C029C6">
        <w:rPr>
          <w:b/>
          <w:color w:val="3E7718" w:themeColor="accent2" w:themeShade="BF"/>
          <w:sz w:val="28"/>
          <w:szCs w:val="28"/>
        </w:rPr>
        <w:t xml:space="preserve"> Application Exhibit</w:t>
      </w:r>
    </w:p>
    <w:p w14:paraId="74CF2AB5" w14:textId="1DEBD2B1" w:rsidR="00F7444E" w:rsidRPr="002673A0" w:rsidRDefault="00CB64FE" w:rsidP="00033B1E">
      <w:pPr>
        <w:spacing w:after="60" w:line="240" w:lineRule="auto"/>
        <w:ind w:left="1440"/>
        <w:rPr>
          <w:b/>
          <w:sz w:val="28"/>
          <w:szCs w:val="28"/>
        </w:rPr>
      </w:pPr>
      <w:r w:rsidRPr="002673A0">
        <w:rPr>
          <w:b/>
          <w:sz w:val="28"/>
          <w:szCs w:val="28"/>
        </w:rPr>
        <w:t xml:space="preserve">      Project</w:t>
      </w:r>
      <w:r w:rsidR="002A35D8" w:rsidRPr="002673A0">
        <w:rPr>
          <w:b/>
          <w:sz w:val="28"/>
          <w:szCs w:val="28"/>
        </w:rPr>
        <w:t xml:space="preserve"> Description</w:t>
      </w:r>
      <w:r w:rsidRPr="002673A0">
        <w:rPr>
          <w:b/>
          <w:sz w:val="28"/>
          <w:szCs w:val="28"/>
        </w:rPr>
        <w:t xml:space="preserve"> - </w:t>
      </w:r>
      <w:r w:rsidR="002A35D8" w:rsidRPr="002673A0">
        <w:rPr>
          <w:b/>
          <w:sz w:val="28"/>
          <w:szCs w:val="28"/>
        </w:rPr>
        <w:t>Conformity to District Plan</w:t>
      </w:r>
    </w:p>
    <w:p w14:paraId="1618C44F" w14:textId="14542E72" w:rsidR="00A5130E" w:rsidRDefault="00011C9F" w:rsidP="00C7355F">
      <w:pPr>
        <w:rPr>
          <w:b/>
          <w:sz w:val="28"/>
          <w:szCs w:val="28"/>
        </w:rPr>
      </w:pPr>
      <w:r>
        <w:rPr>
          <w:rFonts w:ascii="Calibri Light" w:eastAsia="Calibri" w:hAnsi="Calibri Light" w:cs="Times New Roman"/>
          <w:b/>
          <w:bCs/>
          <w:color w:val="auto"/>
          <w:szCs w:val="22"/>
        </w:rPr>
        <w:pict w14:anchorId="3B497211">
          <v:rect id="_x0000_i1025" style="width:7in;height:4pt" o:hrstd="t" o:hrnoshade="t" o:hr="t" fillcolor="#122a49 [2415]" stroked="f"/>
        </w:pict>
      </w:r>
    </w:p>
    <w:p w14:paraId="6218EE86" w14:textId="1B0F73F1" w:rsidR="00C029C6" w:rsidRPr="00D62F6C" w:rsidRDefault="00C029C6" w:rsidP="00D62F6C">
      <w:pPr>
        <w:spacing w:after="120"/>
        <w:rPr>
          <w:color w:val="3E7718" w:themeColor="accent2" w:themeShade="BF"/>
          <w:szCs w:val="22"/>
        </w:rPr>
      </w:pPr>
      <w:r w:rsidRPr="00D62F6C">
        <w:rPr>
          <w:color w:val="122A49" w:themeColor="text2" w:themeShade="BF"/>
          <w:szCs w:val="22"/>
        </w:rPr>
        <w:t xml:space="preserve">Applicants applying </w:t>
      </w:r>
      <w:r w:rsidR="00D329EC">
        <w:rPr>
          <w:color w:val="122A49" w:themeColor="text2" w:themeShade="BF"/>
          <w:szCs w:val="22"/>
        </w:rPr>
        <w:t xml:space="preserve">for a Large Project Reservation </w:t>
      </w:r>
      <w:r w:rsidR="00D62F6C">
        <w:rPr>
          <w:color w:val="122A49" w:themeColor="text2" w:themeShade="BF"/>
          <w:szCs w:val="22"/>
        </w:rPr>
        <w:t xml:space="preserve">or Small Project Rebate are </w:t>
      </w:r>
      <w:r w:rsidR="00D62F6C" w:rsidRPr="00D62F6C">
        <w:rPr>
          <w:b/>
          <w:color w:val="122A49" w:themeColor="text2" w:themeShade="BF"/>
          <w:szCs w:val="22"/>
          <w:u w:val="single"/>
        </w:rPr>
        <w:t>required</w:t>
      </w:r>
      <w:r w:rsidR="00D62F6C">
        <w:rPr>
          <w:color w:val="122A49" w:themeColor="text2" w:themeShade="BF"/>
          <w:szCs w:val="22"/>
        </w:rPr>
        <w:t xml:space="preserve"> to subm</w:t>
      </w:r>
      <w:r w:rsidR="008D4FF5">
        <w:rPr>
          <w:color w:val="122A49" w:themeColor="text2" w:themeShade="BF"/>
          <w:szCs w:val="22"/>
        </w:rPr>
        <w:t>it this form as part of the complete appl</w:t>
      </w:r>
      <w:r w:rsidR="00D62F6C">
        <w:rPr>
          <w:color w:val="122A49" w:themeColor="text2" w:themeShade="BF"/>
          <w:szCs w:val="22"/>
        </w:rPr>
        <w:t>ication package.</w:t>
      </w:r>
    </w:p>
    <w:p w14:paraId="5560B543" w14:textId="53F7BCF5" w:rsidR="002673A0" w:rsidRPr="00D62F6C" w:rsidRDefault="00791B20" w:rsidP="00C029C6">
      <w:pPr>
        <w:spacing w:after="60"/>
        <w:rPr>
          <w:b/>
          <w:color w:val="3E7718" w:themeColor="accent2" w:themeShade="BF"/>
          <w:szCs w:val="22"/>
        </w:rPr>
      </w:pPr>
      <w:r w:rsidRPr="00D62F6C">
        <w:rPr>
          <w:b/>
          <w:color w:val="3E7718" w:themeColor="accent2" w:themeShade="BF"/>
          <w:szCs w:val="22"/>
        </w:rPr>
        <w:t xml:space="preserve">INSTRUCTIONS FOR </w:t>
      </w:r>
      <w:r w:rsidR="003415FB" w:rsidRPr="00D62F6C">
        <w:rPr>
          <w:b/>
          <w:color w:val="3E7718" w:themeColor="accent2" w:themeShade="BF"/>
          <w:szCs w:val="22"/>
        </w:rPr>
        <w:t>INVESTOR</w:t>
      </w:r>
      <w:r w:rsidRPr="00D62F6C">
        <w:rPr>
          <w:b/>
          <w:color w:val="3E7718" w:themeColor="accent2" w:themeShade="BF"/>
          <w:szCs w:val="22"/>
        </w:rPr>
        <w:t>S</w:t>
      </w:r>
    </w:p>
    <w:p w14:paraId="7A16BE5A" w14:textId="09658BBC" w:rsidR="002673A0" w:rsidRPr="002673A0" w:rsidRDefault="003415FB" w:rsidP="00E74E35">
      <w:pPr>
        <w:pStyle w:val="NoSpacing"/>
        <w:spacing w:after="120"/>
      </w:pPr>
      <w:r>
        <w:t>Investors</w:t>
      </w:r>
      <w:r w:rsidR="009D181E">
        <w:t xml:space="preserve"> must complete</w:t>
      </w:r>
      <w:r w:rsidR="003E11C8">
        <w:t xml:space="preserve"> </w:t>
      </w:r>
      <w:r w:rsidR="002673A0" w:rsidRPr="00963B1D">
        <w:rPr>
          <w:b/>
        </w:rPr>
        <w:t>Section A</w:t>
      </w:r>
      <w:r w:rsidR="002673A0" w:rsidRPr="002673A0">
        <w:t xml:space="preserve">, sign and submit to the appropriate District </w:t>
      </w:r>
      <w:r w:rsidR="003E11C8">
        <w:t xml:space="preserve">in </w:t>
      </w:r>
      <w:r w:rsidR="003E11C8" w:rsidRPr="003E11C8">
        <w:rPr>
          <w:b/>
          <w:u w:val="single"/>
        </w:rPr>
        <w:t>Word format</w:t>
      </w:r>
      <w:r w:rsidR="00D329EC">
        <w:t>. The District will complete</w:t>
      </w:r>
      <w:r w:rsidR="003E11C8">
        <w:t xml:space="preserve"> </w:t>
      </w:r>
      <w:r w:rsidR="002673A0" w:rsidRPr="009D181E">
        <w:rPr>
          <w:b/>
        </w:rPr>
        <w:t>Section B</w:t>
      </w:r>
      <w:r w:rsidR="00D329EC">
        <w:rPr>
          <w:b/>
        </w:rPr>
        <w:t xml:space="preserve">, </w:t>
      </w:r>
      <w:r w:rsidR="00D329EC" w:rsidRPr="00D329EC">
        <w:t xml:space="preserve">sign </w:t>
      </w:r>
      <w:r w:rsidR="00D329EC">
        <w:t>and return the form to investor.</w:t>
      </w:r>
      <w:r w:rsidR="002673A0" w:rsidRPr="002673A0">
        <w:t xml:space="preserve"> Districts require a </w:t>
      </w:r>
      <w:r w:rsidR="002673A0" w:rsidRPr="009D181E">
        <w:rPr>
          <w:b/>
          <w:u w:val="single"/>
        </w:rPr>
        <w:t xml:space="preserve">minimum of </w:t>
      </w:r>
      <w:r w:rsidR="009D181E" w:rsidRPr="009D181E">
        <w:rPr>
          <w:b/>
          <w:u w:val="single"/>
        </w:rPr>
        <w:t>10-business</w:t>
      </w:r>
      <w:r w:rsidR="002673A0" w:rsidRPr="009D181E">
        <w:rPr>
          <w:b/>
          <w:u w:val="single"/>
        </w:rPr>
        <w:t xml:space="preserve"> days</w:t>
      </w:r>
      <w:r w:rsidR="002673A0" w:rsidRPr="002673A0">
        <w:t xml:space="preserve"> to complete</w:t>
      </w:r>
      <w:r w:rsidR="00D329EC">
        <w:t>, sign and return.</w:t>
      </w:r>
      <w:r w:rsidR="00E74E35">
        <w:t xml:space="preserve"> Refer</w:t>
      </w:r>
      <w:r w:rsidR="00E74E35" w:rsidRPr="002673A0">
        <w:t xml:space="preserve"> to the DDD Rebate Program Guidelines, </w:t>
      </w:r>
      <w:r w:rsidR="00E74E35" w:rsidRPr="0061055C">
        <w:rPr>
          <w:b/>
          <w:color w:val="3E7718" w:themeColor="accent2" w:themeShade="BF"/>
        </w:rPr>
        <w:t>Appendix D</w:t>
      </w:r>
      <w:r w:rsidR="00E74E35" w:rsidRPr="002673A0">
        <w:t>, for District contact information.</w:t>
      </w:r>
    </w:p>
    <w:p w14:paraId="55917BEE" w14:textId="645E7CDE" w:rsidR="002673A0" w:rsidRDefault="009D181E" w:rsidP="00963B1D">
      <w:pPr>
        <w:pStyle w:val="NoSpacing"/>
      </w:pPr>
      <w:r w:rsidRPr="009D181E">
        <w:t>Investors</w:t>
      </w:r>
      <w:r w:rsidR="002673A0" w:rsidRPr="002673A0">
        <w:t xml:space="preserve"> must submit the completed form (</w:t>
      </w:r>
      <w:r w:rsidR="002673A0" w:rsidRPr="00D329EC">
        <w:rPr>
          <w:b/>
        </w:rPr>
        <w:t>Section A and B</w:t>
      </w:r>
      <w:r w:rsidR="002673A0" w:rsidRPr="002673A0">
        <w:t xml:space="preserve">) to DSHA </w:t>
      </w:r>
      <w:r w:rsidR="002673A0" w:rsidRPr="00A86CF7">
        <w:rPr>
          <w:u w:val="single"/>
        </w:rPr>
        <w:t xml:space="preserve">by the </w:t>
      </w:r>
      <w:r w:rsidR="005C38FB" w:rsidRPr="00A86CF7">
        <w:rPr>
          <w:u w:val="single"/>
        </w:rPr>
        <w:t xml:space="preserve">appropriate </w:t>
      </w:r>
      <w:r w:rsidR="002673A0" w:rsidRPr="00A86CF7">
        <w:rPr>
          <w:u w:val="single"/>
        </w:rPr>
        <w:t>application deadline</w:t>
      </w:r>
      <w:r w:rsidR="002673A0" w:rsidRPr="002673A0">
        <w:t xml:space="preserve">. </w:t>
      </w:r>
    </w:p>
    <w:p w14:paraId="2A829612" w14:textId="2493576E" w:rsidR="005C38FB" w:rsidRPr="00925225" w:rsidRDefault="00862145" w:rsidP="005C38FB">
      <w:pPr>
        <w:pStyle w:val="NoSpacing"/>
        <w:numPr>
          <w:ilvl w:val="1"/>
          <w:numId w:val="25"/>
        </w:numPr>
        <w:ind w:left="720"/>
        <w:rPr>
          <w:i/>
        </w:rPr>
      </w:pPr>
      <w:r w:rsidRPr="00FF6A78">
        <w:rPr>
          <w:b/>
          <w:i/>
        </w:rPr>
        <w:t>Large Projects</w:t>
      </w:r>
      <w:r w:rsidR="00FF6A78">
        <w:t xml:space="preserve"> </w:t>
      </w:r>
      <w:r w:rsidR="00FF6A78" w:rsidRPr="00925225">
        <w:rPr>
          <w:i/>
        </w:rPr>
        <w:t xml:space="preserve">- </w:t>
      </w:r>
      <w:r w:rsidRPr="00925225">
        <w:rPr>
          <w:i/>
        </w:rPr>
        <w:t xml:space="preserve">submit </w:t>
      </w:r>
      <w:r w:rsidR="00FF6A78" w:rsidRPr="00925225">
        <w:rPr>
          <w:i/>
        </w:rPr>
        <w:t xml:space="preserve">form </w:t>
      </w:r>
      <w:r w:rsidR="00C1527F" w:rsidRPr="00925225">
        <w:rPr>
          <w:i/>
        </w:rPr>
        <w:t xml:space="preserve">with Reservation application by </w:t>
      </w:r>
      <w:r w:rsidR="00C1527F" w:rsidRPr="00925225">
        <w:rPr>
          <w:b/>
          <w:i/>
        </w:rPr>
        <w:t>posted application deadline</w:t>
      </w:r>
    </w:p>
    <w:p w14:paraId="60D80A9F" w14:textId="775924A9" w:rsidR="00862145" w:rsidRPr="00925225" w:rsidRDefault="00C1527F" w:rsidP="00E74E35">
      <w:pPr>
        <w:pStyle w:val="NoSpacing"/>
        <w:numPr>
          <w:ilvl w:val="1"/>
          <w:numId w:val="25"/>
        </w:numPr>
        <w:spacing w:after="120"/>
        <w:ind w:left="720"/>
        <w:rPr>
          <w:i/>
        </w:rPr>
      </w:pPr>
      <w:r w:rsidRPr="00925225">
        <w:rPr>
          <w:b/>
          <w:i/>
        </w:rPr>
        <w:t>Small Projects</w:t>
      </w:r>
      <w:r w:rsidR="00FF6A78" w:rsidRPr="00925225">
        <w:rPr>
          <w:i/>
        </w:rPr>
        <w:t xml:space="preserve"> - </w:t>
      </w:r>
      <w:r w:rsidR="00D329EC" w:rsidRPr="00925225">
        <w:rPr>
          <w:i/>
        </w:rPr>
        <w:t xml:space="preserve">submit form with </w:t>
      </w:r>
      <w:r w:rsidRPr="00925225">
        <w:rPr>
          <w:i/>
        </w:rPr>
        <w:t xml:space="preserve">Rebate application within </w:t>
      </w:r>
      <w:r w:rsidRPr="00925225">
        <w:rPr>
          <w:b/>
          <w:i/>
          <w:u w:val="single"/>
        </w:rPr>
        <w:t>60 days</w:t>
      </w:r>
      <w:r w:rsidRPr="00925225">
        <w:rPr>
          <w:i/>
        </w:rPr>
        <w:t xml:space="preserve"> of </w:t>
      </w:r>
      <w:r w:rsidR="00D77979" w:rsidRPr="00925225">
        <w:rPr>
          <w:i/>
        </w:rPr>
        <w:t xml:space="preserve">the project’s </w:t>
      </w:r>
      <w:r w:rsidR="00D329EC" w:rsidRPr="00925225">
        <w:rPr>
          <w:i/>
        </w:rPr>
        <w:br/>
        <w:t xml:space="preserve">                            </w:t>
      </w:r>
      <w:r w:rsidRPr="00925225">
        <w:rPr>
          <w:i/>
        </w:rPr>
        <w:t>placed-in-service date</w:t>
      </w:r>
    </w:p>
    <w:p w14:paraId="05B51990" w14:textId="101B858A" w:rsidR="002673A0" w:rsidRPr="00D62F6C" w:rsidRDefault="00791B20" w:rsidP="00C029C6">
      <w:pPr>
        <w:spacing w:after="60"/>
        <w:rPr>
          <w:b/>
          <w:color w:val="3E7718" w:themeColor="accent2" w:themeShade="BF"/>
          <w:szCs w:val="22"/>
        </w:rPr>
      </w:pPr>
      <w:r w:rsidRPr="00D62F6C">
        <w:rPr>
          <w:b/>
          <w:color w:val="3E7718" w:themeColor="accent2" w:themeShade="BF"/>
          <w:szCs w:val="22"/>
        </w:rPr>
        <w:t>INSTRUCTIONS FOR DISTRICTS</w:t>
      </w:r>
      <w:r w:rsidR="00A36521" w:rsidRPr="00D62F6C">
        <w:rPr>
          <w:b/>
          <w:color w:val="3E7718" w:themeColor="accent2" w:themeShade="BF"/>
          <w:szCs w:val="22"/>
        </w:rPr>
        <w:t xml:space="preserve"> </w:t>
      </w:r>
    </w:p>
    <w:p w14:paraId="0FA26C60" w14:textId="380A2966" w:rsidR="002673A0" w:rsidRPr="00A86CF7" w:rsidRDefault="002673A0" w:rsidP="00D62F6C">
      <w:pPr>
        <w:spacing w:after="120"/>
      </w:pPr>
      <w:r w:rsidRPr="003415FB">
        <w:t>If the information presented</w:t>
      </w:r>
      <w:r w:rsidR="004E2EE0" w:rsidRPr="003415FB">
        <w:t xml:space="preserve"> by the </w:t>
      </w:r>
      <w:r w:rsidR="003415FB">
        <w:t>investor</w:t>
      </w:r>
      <w:r w:rsidR="00B63E1D">
        <w:t xml:space="preserve"> in </w:t>
      </w:r>
      <w:r w:rsidR="00B63E1D" w:rsidRPr="00B63E1D">
        <w:rPr>
          <w:b/>
        </w:rPr>
        <w:t>Section A</w:t>
      </w:r>
      <w:r w:rsidRPr="003415FB">
        <w:t xml:space="preserve"> </w:t>
      </w:r>
      <w:r w:rsidR="003E11C8">
        <w:t xml:space="preserve">is </w:t>
      </w:r>
      <w:r w:rsidR="003415FB" w:rsidRPr="00A86CF7">
        <w:rPr>
          <w:u w:val="single"/>
        </w:rPr>
        <w:t>complete</w:t>
      </w:r>
      <w:r w:rsidRPr="00A86CF7">
        <w:rPr>
          <w:u w:val="single"/>
        </w:rPr>
        <w:t xml:space="preserve"> </w:t>
      </w:r>
      <w:r w:rsidRPr="00A86CF7">
        <w:rPr>
          <w:color w:val="122A49" w:themeColor="text2" w:themeShade="BF"/>
          <w:u w:val="single"/>
        </w:rPr>
        <w:t>and the project description is satisfactory</w:t>
      </w:r>
      <w:r w:rsidRPr="002673A0">
        <w:t xml:space="preserve">, please complete </w:t>
      </w:r>
      <w:r w:rsidRPr="003415FB">
        <w:rPr>
          <w:b/>
        </w:rPr>
        <w:t>Section B</w:t>
      </w:r>
      <w:r w:rsidRPr="003415FB">
        <w:t xml:space="preserve">, </w:t>
      </w:r>
      <w:r w:rsidRPr="00A86CF7">
        <w:rPr>
          <w:b/>
        </w:rPr>
        <w:t xml:space="preserve">sign, convert to PDF, and </w:t>
      </w:r>
      <w:r w:rsidR="003415FB" w:rsidRPr="00A86CF7">
        <w:rPr>
          <w:b/>
        </w:rPr>
        <w:t>return to the investor</w:t>
      </w:r>
      <w:r w:rsidRPr="00A86CF7">
        <w:t xml:space="preserve">. </w:t>
      </w:r>
      <w:r w:rsidR="00B63E1D">
        <w:t xml:space="preserve">If the investor did </w:t>
      </w:r>
      <w:r w:rsidR="00B63E1D" w:rsidRPr="00B63E1D">
        <w:rPr>
          <w:b/>
          <w:u w:val="single"/>
        </w:rPr>
        <w:t>not</w:t>
      </w:r>
      <w:r w:rsidR="00B63E1D">
        <w:t xml:space="preserve"> complete </w:t>
      </w:r>
      <w:r w:rsidR="00B63E1D" w:rsidRPr="007C2E24">
        <w:rPr>
          <w:b/>
        </w:rPr>
        <w:t>Section A</w:t>
      </w:r>
      <w:r w:rsidR="007C2E24">
        <w:t xml:space="preserve"> satisfactorily</w:t>
      </w:r>
      <w:r w:rsidR="00B63E1D">
        <w:t>, please return to investor and have them resubmit.</w:t>
      </w:r>
    </w:p>
    <w:p w14:paraId="599BAAE1" w14:textId="54D51BFB" w:rsidR="000C43C7" w:rsidRPr="00380729" w:rsidRDefault="00380729" w:rsidP="000C43C7">
      <w:pPr>
        <w:spacing w:after="120"/>
        <w:rPr>
          <w:b/>
          <w:color w:val="922213" w:themeColor="accent5" w:themeShade="BF"/>
        </w:rPr>
      </w:pPr>
      <w:r w:rsidRPr="00380729">
        <w:rPr>
          <w:b/>
          <w:color w:val="922213" w:themeColor="accent5" w:themeShade="BF"/>
        </w:rPr>
        <w:t>Use the “Tab</w:t>
      </w:r>
      <w:r w:rsidR="00580099">
        <w:rPr>
          <w:b/>
          <w:color w:val="922213" w:themeColor="accent5" w:themeShade="BF"/>
        </w:rPr>
        <w:t xml:space="preserve">” key to navigate </w:t>
      </w:r>
      <w:r w:rsidR="007A6881">
        <w:rPr>
          <w:b/>
          <w:color w:val="922213" w:themeColor="accent5" w:themeShade="BF"/>
        </w:rPr>
        <w:t>form fields.</w:t>
      </w:r>
      <w:r w:rsidR="00B63E1D">
        <w:rPr>
          <w:b/>
          <w:color w:val="922213" w:themeColor="accent5" w:themeShade="BF"/>
        </w:rPr>
        <w:t xml:space="preserve"> </w:t>
      </w:r>
    </w:p>
    <w:tbl>
      <w:tblPr>
        <w:tblStyle w:val="TableGrid"/>
        <w:tblW w:w="1025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none" w:sz="0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3600"/>
        <w:gridCol w:w="800"/>
        <w:gridCol w:w="900"/>
        <w:gridCol w:w="90"/>
        <w:gridCol w:w="2520"/>
      </w:tblGrid>
      <w:tr w:rsidR="00D77979" w:rsidRPr="00D77979" w14:paraId="2A0C38F0" w14:textId="77777777" w:rsidTr="001669A2">
        <w:trPr>
          <w:trHeight w:hRule="exact" w:val="403"/>
        </w:trPr>
        <w:tc>
          <w:tcPr>
            <w:tcW w:w="10250" w:type="dxa"/>
            <w:gridSpan w:val="6"/>
            <w:shd w:val="clear" w:color="auto" w:fill="F2F2F2" w:themeFill="background1" w:themeFillShade="F2"/>
            <w:noWrap/>
          </w:tcPr>
          <w:p w14:paraId="2B0997AB" w14:textId="65BEFA6B" w:rsidR="00D77979" w:rsidRPr="00096BD5" w:rsidRDefault="00D77979" w:rsidP="00FF6A78">
            <w:pPr>
              <w:jc w:val="center"/>
              <w:rPr>
                <w:rFonts w:eastAsiaTheme="minorEastAsia" w:cs="Arial"/>
                <w:b/>
                <w:color w:val="3E7718" w:themeColor="accent2" w:themeShade="BF"/>
                <w:szCs w:val="22"/>
              </w:rPr>
            </w:pPr>
            <w:r w:rsidRPr="00FF6A78">
              <w:rPr>
                <w:b/>
                <w:color w:val="3E7718" w:themeColor="accent2" w:themeShade="BF"/>
                <w:szCs w:val="22"/>
              </w:rPr>
              <w:t>SECTION A</w:t>
            </w:r>
            <w:r w:rsidRPr="00FF6A78">
              <w:rPr>
                <w:rFonts w:eastAsiaTheme="minorEastAsia" w:cs="Arial"/>
                <w:b/>
                <w:color w:val="3E7718" w:themeColor="accent2" w:themeShade="BF"/>
                <w:szCs w:val="22"/>
              </w:rPr>
              <w:t xml:space="preserve">:  </w:t>
            </w:r>
            <w:r w:rsidRPr="00FF6A78">
              <w:rPr>
                <w:rFonts w:eastAsiaTheme="minorEastAsia" w:cs="Arial"/>
                <w:b/>
                <w:color w:val="122A49" w:themeColor="text2" w:themeShade="BF"/>
                <w:szCs w:val="22"/>
              </w:rPr>
              <w:t xml:space="preserve">This section is to be completed by the </w:t>
            </w:r>
            <w:r w:rsidR="00791B20" w:rsidRPr="00FF6A78">
              <w:rPr>
                <w:rFonts w:eastAsiaTheme="minorEastAsia" w:cs="Arial"/>
                <w:b/>
                <w:color w:val="122A49" w:themeColor="text2" w:themeShade="BF"/>
                <w:szCs w:val="22"/>
              </w:rPr>
              <w:t>Investor.</w:t>
            </w:r>
          </w:p>
        </w:tc>
      </w:tr>
      <w:tr w:rsidR="00D77979" w:rsidRPr="00D77979" w14:paraId="0AE82CEB" w14:textId="77777777" w:rsidTr="001669A2">
        <w:trPr>
          <w:trHeight w:hRule="exact" w:val="403"/>
        </w:trPr>
        <w:tc>
          <w:tcPr>
            <w:tcW w:w="10250" w:type="dxa"/>
            <w:gridSpan w:val="6"/>
            <w:noWrap/>
          </w:tcPr>
          <w:p w14:paraId="31F12368" w14:textId="7AAFCBCC" w:rsidR="00D77979" w:rsidRPr="00096BD5" w:rsidRDefault="00096BD5" w:rsidP="00504861">
            <w:pPr>
              <w:jc w:val="center"/>
              <w:rPr>
                <w:rFonts w:eastAsiaTheme="minorEastAsia" w:cs="Arial"/>
                <w:b/>
                <w:color w:val="3E7718" w:themeColor="accent2" w:themeShade="BF"/>
                <w:szCs w:val="22"/>
              </w:rPr>
            </w:pPr>
            <w:r w:rsidRPr="00FF6A78">
              <w:rPr>
                <w:rFonts w:eastAsiaTheme="minorEastAsia" w:cs="Arial"/>
                <w:b/>
                <w:color w:val="3E7718" w:themeColor="accent2" w:themeShade="BF"/>
                <w:szCs w:val="22"/>
              </w:rPr>
              <w:t>Contact Information</w:t>
            </w:r>
          </w:p>
        </w:tc>
      </w:tr>
      <w:tr w:rsidR="00D77979" w:rsidRPr="00D77979" w14:paraId="48F985BD" w14:textId="77777777" w:rsidTr="001669A2">
        <w:trPr>
          <w:trHeight w:hRule="exact" w:val="403"/>
        </w:trPr>
        <w:tc>
          <w:tcPr>
            <w:tcW w:w="2340" w:type="dxa"/>
            <w:noWrap/>
          </w:tcPr>
          <w:p w14:paraId="080FE893" w14:textId="77777777" w:rsidR="00D77979" w:rsidRPr="00096BD5" w:rsidRDefault="00D77979" w:rsidP="00D77979">
            <w:pPr>
              <w:rPr>
                <w:rFonts w:eastAsiaTheme="minorEastAsia" w:cs="Arial"/>
                <w:b/>
                <w:szCs w:val="22"/>
              </w:rPr>
            </w:pPr>
            <w:r w:rsidRPr="00096BD5">
              <w:rPr>
                <w:rFonts w:eastAsiaTheme="minorEastAsia" w:cs="Arial"/>
                <w:b/>
                <w:szCs w:val="22"/>
              </w:rPr>
              <w:t>Contact Name:</w:t>
            </w:r>
          </w:p>
        </w:tc>
        <w:tc>
          <w:tcPr>
            <w:tcW w:w="7910" w:type="dxa"/>
            <w:gridSpan w:val="5"/>
            <w:noWrap/>
          </w:tcPr>
          <w:p w14:paraId="655A0187" w14:textId="17DF81D5" w:rsidR="00D77979" w:rsidRPr="00096BD5" w:rsidRDefault="00DA0BB3" w:rsidP="00E22031">
            <w:pPr>
              <w:rPr>
                <w:rFonts w:eastAsiaTheme="minorEastAsia"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10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Type here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77979" w:rsidRPr="00D77979" w14:paraId="034A0AC0" w14:textId="77777777" w:rsidTr="001669A2">
        <w:trPr>
          <w:trHeight w:hRule="exact" w:val="403"/>
        </w:trPr>
        <w:tc>
          <w:tcPr>
            <w:tcW w:w="2340" w:type="dxa"/>
            <w:noWrap/>
          </w:tcPr>
          <w:p w14:paraId="278C7A81" w14:textId="77777777" w:rsidR="00D77979" w:rsidRPr="00096BD5" w:rsidRDefault="00D77979" w:rsidP="00D77979">
            <w:pPr>
              <w:rPr>
                <w:rFonts w:eastAsiaTheme="minorEastAsia" w:cs="Arial"/>
                <w:b/>
                <w:szCs w:val="22"/>
              </w:rPr>
            </w:pPr>
            <w:r w:rsidRPr="00096BD5">
              <w:rPr>
                <w:rFonts w:eastAsiaTheme="minorEastAsia" w:cs="Arial"/>
                <w:b/>
                <w:szCs w:val="22"/>
              </w:rPr>
              <w:t>Contact Email:</w:t>
            </w:r>
          </w:p>
        </w:tc>
        <w:tc>
          <w:tcPr>
            <w:tcW w:w="7910" w:type="dxa"/>
            <w:gridSpan w:val="5"/>
            <w:noWrap/>
          </w:tcPr>
          <w:p w14:paraId="53446E58" w14:textId="4D332CBB" w:rsidR="00D77979" w:rsidRPr="00096BD5" w:rsidRDefault="00E22031" w:rsidP="001669A2">
            <w:pPr>
              <w:rPr>
                <w:rFonts w:eastAsiaTheme="minorEastAsia"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10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Type here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77979" w:rsidRPr="00D77979" w14:paraId="239BC741" w14:textId="77777777" w:rsidTr="001669A2">
        <w:trPr>
          <w:trHeight w:hRule="exact" w:val="403"/>
        </w:trPr>
        <w:tc>
          <w:tcPr>
            <w:tcW w:w="2340" w:type="dxa"/>
            <w:noWrap/>
          </w:tcPr>
          <w:p w14:paraId="4A8B26FD" w14:textId="77777777" w:rsidR="00D77979" w:rsidRPr="00096BD5" w:rsidRDefault="00D77979" w:rsidP="00D77979">
            <w:pPr>
              <w:rPr>
                <w:rFonts w:eastAsiaTheme="minorEastAsia" w:cs="Arial"/>
                <w:b/>
                <w:szCs w:val="22"/>
              </w:rPr>
            </w:pPr>
            <w:r w:rsidRPr="00096BD5">
              <w:rPr>
                <w:rFonts w:eastAsiaTheme="minorEastAsia" w:cs="Arial"/>
                <w:b/>
                <w:szCs w:val="22"/>
              </w:rPr>
              <w:t>Mailing Address:</w:t>
            </w:r>
          </w:p>
        </w:tc>
        <w:tc>
          <w:tcPr>
            <w:tcW w:w="7910" w:type="dxa"/>
            <w:gridSpan w:val="5"/>
            <w:noWrap/>
          </w:tcPr>
          <w:p w14:paraId="57639D70" w14:textId="58E961BF" w:rsidR="00D77979" w:rsidRPr="00096BD5" w:rsidRDefault="00E22031" w:rsidP="00D77979">
            <w:pPr>
              <w:rPr>
                <w:rFonts w:eastAsiaTheme="minorEastAsia"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10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Type here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77979" w:rsidRPr="00D77979" w14:paraId="26FF985F" w14:textId="77777777" w:rsidTr="001669A2">
        <w:trPr>
          <w:trHeight w:hRule="exact" w:val="403"/>
        </w:trPr>
        <w:tc>
          <w:tcPr>
            <w:tcW w:w="2340" w:type="dxa"/>
            <w:noWrap/>
          </w:tcPr>
          <w:p w14:paraId="2A37BBDE" w14:textId="77777777" w:rsidR="00D77979" w:rsidRPr="00096BD5" w:rsidRDefault="00D77979" w:rsidP="00D77979">
            <w:pPr>
              <w:rPr>
                <w:rFonts w:eastAsiaTheme="minorEastAsia" w:cs="Arial"/>
                <w:b/>
                <w:szCs w:val="22"/>
              </w:rPr>
            </w:pPr>
            <w:r w:rsidRPr="00096BD5">
              <w:rPr>
                <w:rFonts w:eastAsiaTheme="minorEastAsia" w:cs="Arial"/>
                <w:b/>
                <w:szCs w:val="22"/>
              </w:rPr>
              <w:t>City/State/Zip Code:</w:t>
            </w:r>
          </w:p>
        </w:tc>
        <w:tc>
          <w:tcPr>
            <w:tcW w:w="4400" w:type="dxa"/>
            <w:gridSpan w:val="2"/>
            <w:noWrap/>
          </w:tcPr>
          <w:p w14:paraId="372EF06B" w14:textId="3A3C400F" w:rsidR="00D77979" w:rsidRPr="00E22031" w:rsidRDefault="00E22031" w:rsidP="001669A2">
            <w:pPr>
              <w:rPr>
                <w:rFonts w:eastAsiaTheme="minorEastAsia" w:cs="Arial"/>
                <w:sz w:val="21"/>
                <w:szCs w:val="22"/>
              </w:rPr>
            </w:pPr>
            <w:r>
              <w:rPr>
                <w:rFonts w:cs="Arial"/>
                <w:sz w:val="2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65"/>
                  </w:textInput>
                </w:ffData>
              </w:fldChar>
            </w:r>
            <w:r>
              <w:rPr>
                <w:rFonts w:cs="Arial"/>
                <w:sz w:val="21"/>
                <w:szCs w:val="22"/>
              </w:rPr>
              <w:instrText xml:space="preserve"> FORMTEXT </w:instrText>
            </w:r>
            <w:r>
              <w:rPr>
                <w:rFonts w:cs="Arial"/>
                <w:sz w:val="21"/>
                <w:szCs w:val="22"/>
              </w:rPr>
            </w:r>
            <w:r>
              <w:rPr>
                <w:rFonts w:cs="Arial"/>
                <w:sz w:val="21"/>
                <w:szCs w:val="22"/>
              </w:rPr>
              <w:fldChar w:fldCharType="separate"/>
            </w:r>
            <w:r>
              <w:rPr>
                <w:rFonts w:cs="Arial"/>
                <w:noProof/>
                <w:sz w:val="21"/>
                <w:szCs w:val="22"/>
              </w:rPr>
              <w:t>Type here</w:t>
            </w:r>
            <w:r>
              <w:rPr>
                <w:rFonts w:cs="Arial"/>
                <w:sz w:val="21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noWrap/>
          </w:tcPr>
          <w:p w14:paraId="1EC9F843" w14:textId="77777777" w:rsidR="00D77979" w:rsidRPr="002F21F5" w:rsidRDefault="00D77979" w:rsidP="00D77979">
            <w:pPr>
              <w:rPr>
                <w:rFonts w:eastAsiaTheme="minorEastAsia" w:cs="Arial"/>
                <w:b/>
                <w:szCs w:val="22"/>
              </w:rPr>
            </w:pPr>
            <w:r w:rsidRPr="002F21F5">
              <w:rPr>
                <w:rFonts w:eastAsiaTheme="minorEastAsia" w:cs="Arial"/>
                <w:b/>
                <w:szCs w:val="22"/>
              </w:rPr>
              <w:t>Phone:</w:t>
            </w:r>
          </w:p>
        </w:tc>
        <w:tc>
          <w:tcPr>
            <w:tcW w:w="2520" w:type="dxa"/>
            <w:noWrap/>
          </w:tcPr>
          <w:p w14:paraId="4545EF71" w14:textId="1608BCF6" w:rsidR="00D77979" w:rsidRPr="00E22031" w:rsidRDefault="00E22031" w:rsidP="00D77979">
            <w:pPr>
              <w:rPr>
                <w:rFonts w:eastAsiaTheme="minorEastAsia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24"/>
                  </w:textInput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Type here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D77979" w:rsidRPr="00D77979" w14:paraId="2ECBD608" w14:textId="77777777" w:rsidTr="001669A2">
        <w:trPr>
          <w:trHeight w:hRule="exact" w:val="403"/>
        </w:trPr>
        <w:tc>
          <w:tcPr>
            <w:tcW w:w="10250" w:type="dxa"/>
            <w:gridSpan w:val="6"/>
            <w:noWrap/>
          </w:tcPr>
          <w:p w14:paraId="36853194" w14:textId="4F0C4941" w:rsidR="00D77979" w:rsidRPr="00F9277A" w:rsidRDefault="00F9277A" w:rsidP="00504861">
            <w:pPr>
              <w:jc w:val="center"/>
              <w:rPr>
                <w:rFonts w:eastAsiaTheme="minorEastAsia" w:cs="Arial"/>
                <w:b/>
                <w:color w:val="3E7718" w:themeColor="accent2" w:themeShade="BF"/>
                <w:szCs w:val="22"/>
              </w:rPr>
            </w:pPr>
            <w:r w:rsidRPr="00F9277A">
              <w:rPr>
                <w:rFonts w:eastAsiaTheme="minorEastAsia" w:cs="Arial"/>
                <w:b/>
                <w:color w:val="3E7718" w:themeColor="accent2" w:themeShade="BF"/>
                <w:szCs w:val="22"/>
              </w:rPr>
              <w:t>Investor and Real Property Information</w:t>
            </w:r>
          </w:p>
        </w:tc>
      </w:tr>
      <w:tr w:rsidR="00D77979" w:rsidRPr="00D77979" w14:paraId="3CAC6E7B" w14:textId="77777777" w:rsidTr="001669A2">
        <w:trPr>
          <w:trHeight w:hRule="exact" w:val="403"/>
        </w:trPr>
        <w:tc>
          <w:tcPr>
            <w:tcW w:w="2340" w:type="dxa"/>
            <w:noWrap/>
          </w:tcPr>
          <w:p w14:paraId="5CDEAD86" w14:textId="77777777" w:rsidR="00D77979" w:rsidRPr="00F9277A" w:rsidRDefault="00D77979" w:rsidP="00D77979">
            <w:pPr>
              <w:rPr>
                <w:rFonts w:eastAsiaTheme="minorEastAsia" w:cs="Arial"/>
                <w:b/>
                <w:szCs w:val="22"/>
              </w:rPr>
            </w:pPr>
            <w:r w:rsidRPr="00F9277A">
              <w:rPr>
                <w:rFonts w:eastAsiaTheme="minorEastAsia" w:cs="Arial"/>
                <w:b/>
                <w:szCs w:val="22"/>
              </w:rPr>
              <w:t>Investor Name:</w:t>
            </w:r>
          </w:p>
        </w:tc>
        <w:tc>
          <w:tcPr>
            <w:tcW w:w="7910" w:type="dxa"/>
            <w:gridSpan w:val="5"/>
            <w:noWrap/>
          </w:tcPr>
          <w:p w14:paraId="65B3C57E" w14:textId="77777777" w:rsidR="00D77979" w:rsidRPr="00F9277A" w:rsidRDefault="00D77979" w:rsidP="00D77979">
            <w:pPr>
              <w:rPr>
                <w:rFonts w:eastAsiaTheme="minorEastAsia" w:cs="Arial"/>
                <w:szCs w:val="22"/>
              </w:rPr>
            </w:pPr>
            <w:r w:rsidRPr="00F9277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100"/>
                  </w:textInput>
                </w:ffData>
              </w:fldChar>
            </w:r>
            <w:r w:rsidRPr="00F9277A">
              <w:rPr>
                <w:rFonts w:eastAsiaTheme="minorEastAsia" w:cs="Arial"/>
                <w:szCs w:val="22"/>
              </w:rPr>
              <w:instrText xml:space="preserve"> FORMTEXT </w:instrText>
            </w:r>
            <w:r w:rsidRPr="00F9277A">
              <w:rPr>
                <w:rFonts w:cs="Arial"/>
                <w:szCs w:val="22"/>
              </w:rPr>
            </w:r>
            <w:r w:rsidRPr="00F9277A">
              <w:rPr>
                <w:rFonts w:cs="Arial"/>
                <w:szCs w:val="22"/>
              </w:rPr>
              <w:fldChar w:fldCharType="separate"/>
            </w:r>
            <w:r w:rsidRPr="00F9277A">
              <w:rPr>
                <w:rFonts w:eastAsiaTheme="minorEastAsia" w:cs="Arial"/>
                <w:szCs w:val="22"/>
              </w:rPr>
              <w:t>Type here</w:t>
            </w:r>
            <w:r w:rsidRPr="00F9277A">
              <w:rPr>
                <w:rFonts w:cs="Arial"/>
                <w:szCs w:val="22"/>
              </w:rPr>
              <w:fldChar w:fldCharType="end"/>
            </w:r>
          </w:p>
        </w:tc>
      </w:tr>
      <w:tr w:rsidR="00D77979" w:rsidRPr="00D77979" w14:paraId="7589FE50" w14:textId="77777777" w:rsidTr="001669A2">
        <w:trPr>
          <w:trHeight w:hRule="exact" w:val="403"/>
        </w:trPr>
        <w:tc>
          <w:tcPr>
            <w:tcW w:w="2340" w:type="dxa"/>
            <w:noWrap/>
          </w:tcPr>
          <w:p w14:paraId="3E173A41" w14:textId="77777777" w:rsidR="00D77979" w:rsidRPr="00F9277A" w:rsidRDefault="00D77979" w:rsidP="00D77979">
            <w:pPr>
              <w:rPr>
                <w:rFonts w:eastAsiaTheme="minorEastAsia" w:cs="Arial"/>
                <w:b/>
                <w:szCs w:val="22"/>
              </w:rPr>
            </w:pPr>
            <w:r w:rsidRPr="00F9277A">
              <w:rPr>
                <w:rFonts w:eastAsiaTheme="minorEastAsia" w:cs="Arial"/>
                <w:b/>
                <w:szCs w:val="22"/>
              </w:rPr>
              <w:t>Property Address:</w:t>
            </w:r>
          </w:p>
        </w:tc>
        <w:tc>
          <w:tcPr>
            <w:tcW w:w="7910" w:type="dxa"/>
            <w:gridSpan w:val="5"/>
            <w:noWrap/>
          </w:tcPr>
          <w:p w14:paraId="1C2293BA" w14:textId="77777777" w:rsidR="00D77979" w:rsidRPr="00F9277A" w:rsidRDefault="00D77979" w:rsidP="00D77979">
            <w:pPr>
              <w:rPr>
                <w:rFonts w:eastAsiaTheme="minorEastAsia" w:cs="Arial"/>
                <w:szCs w:val="22"/>
              </w:rPr>
            </w:pPr>
            <w:r w:rsidRPr="00F9277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100"/>
                  </w:textInput>
                </w:ffData>
              </w:fldChar>
            </w:r>
            <w:r w:rsidRPr="00F9277A">
              <w:rPr>
                <w:rFonts w:eastAsiaTheme="minorEastAsia" w:cs="Arial"/>
                <w:szCs w:val="22"/>
              </w:rPr>
              <w:instrText xml:space="preserve"> FORMTEXT </w:instrText>
            </w:r>
            <w:r w:rsidRPr="00F9277A">
              <w:rPr>
                <w:rFonts w:cs="Arial"/>
                <w:szCs w:val="22"/>
              </w:rPr>
            </w:r>
            <w:r w:rsidRPr="00F9277A">
              <w:rPr>
                <w:rFonts w:cs="Arial"/>
                <w:szCs w:val="22"/>
              </w:rPr>
              <w:fldChar w:fldCharType="separate"/>
            </w:r>
            <w:r w:rsidRPr="00F9277A">
              <w:rPr>
                <w:rFonts w:eastAsiaTheme="minorEastAsia" w:cs="Arial"/>
                <w:szCs w:val="22"/>
              </w:rPr>
              <w:t>Type here</w:t>
            </w:r>
            <w:r w:rsidRPr="00F9277A">
              <w:rPr>
                <w:rFonts w:cs="Arial"/>
                <w:szCs w:val="22"/>
              </w:rPr>
              <w:fldChar w:fldCharType="end"/>
            </w:r>
          </w:p>
        </w:tc>
      </w:tr>
      <w:tr w:rsidR="00D77979" w:rsidRPr="00D77979" w14:paraId="511D3943" w14:textId="77777777" w:rsidTr="001669A2">
        <w:trPr>
          <w:trHeight w:hRule="exact" w:val="403"/>
        </w:trPr>
        <w:tc>
          <w:tcPr>
            <w:tcW w:w="2340" w:type="dxa"/>
            <w:noWrap/>
          </w:tcPr>
          <w:p w14:paraId="49EE48A9" w14:textId="77777777" w:rsidR="00D77979" w:rsidRPr="00F9277A" w:rsidRDefault="00D77979" w:rsidP="00D77979">
            <w:pPr>
              <w:rPr>
                <w:rFonts w:eastAsiaTheme="minorEastAsia" w:cs="Arial"/>
                <w:b/>
                <w:szCs w:val="22"/>
              </w:rPr>
            </w:pPr>
            <w:r w:rsidRPr="00F9277A">
              <w:rPr>
                <w:rFonts w:eastAsiaTheme="minorEastAsia" w:cs="Arial"/>
                <w:b/>
                <w:szCs w:val="22"/>
              </w:rPr>
              <w:t>City/State/Zip Code:</w:t>
            </w:r>
          </w:p>
        </w:tc>
        <w:tc>
          <w:tcPr>
            <w:tcW w:w="7910" w:type="dxa"/>
            <w:gridSpan w:val="5"/>
            <w:noWrap/>
          </w:tcPr>
          <w:p w14:paraId="55665023" w14:textId="77777777" w:rsidR="00D77979" w:rsidRPr="00F9277A" w:rsidRDefault="00D77979" w:rsidP="00D77979">
            <w:pPr>
              <w:rPr>
                <w:rFonts w:eastAsiaTheme="minorEastAsia" w:cs="Arial"/>
                <w:szCs w:val="22"/>
              </w:rPr>
            </w:pPr>
            <w:r w:rsidRPr="00F9277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100"/>
                  </w:textInput>
                </w:ffData>
              </w:fldChar>
            </w:r>
            <w:r w:rsidRPr="00F9277A">
              <w:rPr>
                <w:rFonts w:eastAsiaTheme="minorEastAsia" w:cs="Arial"/>
                <w:szCs w:val="22"/>
              </w:rPr>
              <w:instrText xml:space="preserve"> FORMTEXT </w:instrText>
            </w:r>
            <w:r w:rsidRPr="00F9277A">
              <w:rPr>
                <w:rFonts w:cs="Arial"/>
                <w:szCs w:val="22"/>
              </w:rPr>
            </w:r>
            <w:r w:rsidRPr="00F9277A">
              <w:rPr>
                <w:rFonts w:cs="Arial"/>
                <w:szCs w:val="22"/>
              </w:rPr>
              <w:fldChar w:fldCharType="separate"/>
            </w:r>
            <w:r w:rsidRPr="00F9277A">
              <w:rPr>
                <w:rFonts w:eastAsiaTheme="minorEastAsia" w:cs="Arial"/>
                <w:szCs w:val="22"/>
              </w:rPr>
              <w:t>Type here</w:t>
            </w:r>
            <w:r w:rsidRPr="00F9277A">
              <w:rPr>
                <w:rFonts w:cs="Arial"/>
                <w:szCs w:val="22"/>
              </w:rPr>
              <w:fldChar w:fldCharType="end"/>
            </w:r>
          </w:p>
        </w:tc>
      </w:tr>
      <w:tr w:rsidR="00D77979" w:rsidRPr="00D77979" w14:paraId="27F1D398" w14:textId="77777777" w:rsidTr="001669A2">
        <w:trPr>
          <w:trHeight w:hRule="exact" w:val="403"/>
        </w:trPr>
        <w:tc>
          <w:tcPr>
            <w:tcW w:w="2340" w:type="dxa"/>
            <w:noWrap/>
          </w:tcPr>
          <w:p w14:paraId="692AA46A" w14:textId="77777777" w:rsidR="00D77979" w:rsidRPr="00F9277A" w:rsidRDefault="00D77979" w:rsidP="00D77979">
            <w:pPr>
              <w:rPr>
                <w:rFonts w:eastAsiaTheme="minorEastAsia" w:cs="Arial"/>
                <w:b/>
                <w:szCs w:val="22"/>
              </w:rPr>
            </w:pPr>
            <w:r w:rsidRPr="00F9277A">
              <w:rPr>
                <w:rFonts w:eastAsiaTheme="minorEastAsia" w:cs="Arial"/>
                <w:b/>
                <w:szCs w:val="22"/>
              </w:rPr>
              <w:t>Parcel Number(s):</w:t>
            </w:r>
          </w:p>
        </w:tc>
        <w:tc>
          <w:tcPr>
            <w:tcW w:w="7910" w:type="dxa"/>
            <w:gridSpan w:val="5"/>
            <w:noWrap/>
          </w:tcPr>
          <w:p w14:paraId="23F277FC" w14:textId="77777777" w:rsidR="00D77979" w:rsidRPr="00F9277A" w:rsidRDefault="00D77979" w:rsidP="00D77979">
            <w:pPr>
              <w:rPr>
                <w:rFonts w:eastAsiaTheme="minorEastAsia" w:cs="Arial"/>
                <w:szCs w:val="22"/>
              </w:rPr>
            </w:pPr>
            <w:r w:rsidRPr="00F9277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100"/>
                  </w:textInput>
                </w:ffData>
              </w:fldChar>
            </w:r>
            <w:r w:rsidRPr="00F9277A">
              <w:rPr>
                <w:rFonts w:eastAsiaTheme="minorEastAsia" w:cs="Arial"/>
                <w:szCs w:val="22"/>
              </w:rPr>
              <w:instrText xml:space="preserve"> FORMTEXT </w:instrText>
            </w:r>
            <w:r w:rsidRPr="00F9277A">
              <w:rPr>
                <w:rFonts w:cs="Arial"/>
                <w:szCs w:val="22"/>
              </w:rPr>
            </w:r>
            <w:r w:rsidRPr="00F9277A">
              <w:rPr>
                <w:rFonts w:cs="Arial"/>
                <w:szCs w:val="22"/>
              </w:rPr>
              <w:fldChar w:fldCharType="separate"/>
            </w:r>
            <w:r w:rsidRPr="00F9277A">
              <w:rPr>
                <w:rFonts w:eastAsiaTheme="minorEastAsia" w:cs="Arial"/>
                <w:szCs w:val="22"/>
              </w:rPr>
              <w:t>Type here</w:t>
            </w:r>
            <w:r w:rsidRPr="00F9277A">
              <w:rPr>
                <w:rFonts w:cs="Arial"/>
                <w:szCs w:val="22"/>
              </w:rPr>
              <w:fldChar w:fldCharType="end"/>
            </w:r>
          </w:p>
        </w:tc>
      </w:tr>
      <w:tr w:rsidR="00D77979" w:rsidRPr="00D77979" w14:paraId="3978C08F" w14:textId="77777777" w:rsidTr="001669A2">
        <w:trPr>
          <w:trHeight w:hRule="exact" w:val="403"/>
        </w:trPr>
        <w:tc>
          <w:tcPr>
            <w:tcW w:w="2340" w:type="dxa"/>
            <w:noWrap/>
          </w:tcPr>
          <w:p w14:paraId="034F27EB" w14:textId="77777777" w:rsidR="00D77979" w:rsidRPr="00F9277A" w:rsidRDefault="00D77979" w:rsidP="00D77979">
            <w:pPr>
              <w:rPr>
                <w:rFonts w:eastAsiaTheme="minorEastAsia" w:cs="Arial"/>
                <w:b/>
                <w:szCs w:val="22"/>
              </w:rPr>
            </w:pPr>
            <w:r w:rsidRPr="00F9277A">
              <w:rPr>
                <w:rFonts w:eastAsiaTheme="minorEastAsia" w:cs="Arial"/>
                <w:b/>
                <w:szCs w:val="22"/>
              </w:rPr>
              <w:t>Parcel Number(s):</w:t>
            </w:r>
          </w:p>
        </w:tc>
        <w:tc>
          <w:tcPr>
            <w:tcW w:w="7910" w:type="dxa"/>
            <w:gridSpan w:val="5"/>
            <w:noWrap/>
          </w:tcPr>
          <w:p w14:paraId="0EBB109B" w14:textId="77777777" w:rsidR="00D77979" w:rsidRPr="00F9277A" w:rsidRDefault="00D77979" w:rsidP="00D77979">
            <w:pPr>
              <w:rPr>
                <w:rFonts w:eastAsiaTheme="minorEastAsia" w:cs="Arial"/>
                <w:szCs w:val="22"/>
              </w:rPr>
            </w:pPr>
            <w:r w:rsidRPr="00F9277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100"/>
                  </w:textInput>
                </w:ffData>
              </w:fldChar>
            </w:r>
            <w:r w:rsidRPr="00F9277A">
              <w:rPr>
                <w:rFonts w:eastAsiaTheme="minorEastAsia" w:cs="Arial"/>
                <w:szCs w:val="22"/>
              </w:rPr>
              <w:instrText xml:space="preserve"> FORMTEXT </w:instrText>
            </w:r>
            <w:r w:rsidRPr="00F9277A">
              <w:rPr>
                <w:rFonts w:cs="Arial"/>
                <w:szCs w:val="22"/>
              </w:rPr>
            </w:r>
            <w:r w:rsidRPr="00F9277A">
              <w:rPr>
                <w:rFonts w:cs="Arial"/>
                <w:szCs w:val="22"/>
              </w:rPr>
              <w:fldChar w:fldCharType="separate"/>
            </w:r>
            <w:r w:rsidRPr="00F9277A">
              <w:rPr>
                <w:rFonts w:eastAsiaTheme="minorEastAsia" w:cs="Arial"/>
                <w:szCs w:val="22"/>
              </w:rPr>
              <w:t>Type here</w:t>
            </w:r>
            <w:r w:rsidRPr="00F9277A">
              <w:rPr>
                <w:rFonts w:cs="Arial"/>
                <w:szCs w:val="22"/>
              </w:rPr>
              <w:fldChar w:fldCharType="end"/>
            </w:r>
          </w:p>
        </w:tc>
      </w:tr>
      <w:tr w:rsidR="00D77979" w:rsidRPr="00D77979" w14:paraId="2ECB35E8" w14:textId="77777777" w:rsidTr="001669A2">
        <w:trPr>
          <w:trHeight w:hRule="exact" w:val="403"/>
        </w:trPr>
        <w:tc>
          <w:tcPr>
            <w:tcW w:w="2340" w:type="dxa"/>
            <w:noWrap/>
          </w:tcPr>
          <w:p w14:paraId="68800BE8" w14:textId="77777777" w:rsidR="00D77979" w:rsidRPr="00F9277A" w:rsidRDefault="00D77979" w:rsidP="00D77979">
            <w:pPr>
              <w:rPr>
                <w:rFonts w:eastAsiaTheme="minorEastAsia" w:cs="Arial"/>
                <w:b/>
                <w:szCs w:val="22"/>
              </w:rPr>
            </w:pPr>
            <w:r w:rsidRPr="00F9277A">
              <w:rPr>
                <w:rFonts w:eastAsiaTheme="minorEastAsia" w:cs="Arial"/>
                <w:b/>
                <w:szCs w:val="22"/>
              </w:rPr>
              <w:t>District Location:</w:t>
            </w:r>
          </w:p>
        </w:tc>
        <w:tc>
          <w:tcPr>
            <w:tcW w:w="3600" w:type="dxa"/>
            <w:noWrap/>
          </w:tcPr>
          <w:p w14:paraId="1355BAF2" w14:textId="46C515E2" w:rsidR="00D77979" w:rsidRPr="00F9277A" w:rsidRDefault="00EA1FA4" w:rsidP="00D77979">
            <w:pPr>
              <w:rPr>
                <w:rFonts w:eastAsiaTheme="minorEastAsia"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Clayton"/>
                    <w:listEntry w:val="City of New Castle"/>
                    <w:listEntry w:val="Delaware City"/>
                    <w:listEntry w:val="Dover"/>
                    <w:listEntry w:val="Georgetown"/>
                    <w:listEntry w:val="Harrington"/>
                    <w:listEntry w:val="Laurel"/>
                    <w:listEntry w:val="Middletown"/>
                    <w:listEntry w:val="Milford"/>
                    <w:listEntry w:val="Seaford"/>
                    <w:listEntry w:val="Smyrna"/>
                    <w:listEntry w:val="Wilmington"/>
                  </w:ddList>
                </w:ffData>
              </w:fldChar>
            </w:r>
            <w:r>
              <w:rPr>
                <w:rFonts w:cs="Arial"/>
                <w:szCs w:val="22"/>
              </w:rPr>
              <w:instrText xml:space="preserve"> FORMDROPDOWN </w:instrText>
            </w:r>
            <w:r w:rsidR="00011C9F">
              <w:rPr>
                <w:rFonts w:cs="Arial"/>
                <w:szCs w:val="22"/>
              </w:rPr>
            </w:r>
            <w:r w:rsidR="00011C9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00" w:type="dxa"/>
            <w:gridSpan w:val="2"/>
            <w:noWrap/>
          </w:tcPr>
          <w:p w14:paraId="5AF18C76" w14:textId="77777777" w:rsidR="00D77979" w:rsidRPr="002F21F5" w:rsidRDefault="00D77979" w:rsidP="00D77979">
            <w:pPr>
              <w:rPr>
                <w:rFonts w:eastAsiaTheme="minorEastAsia" w:cs="Arial"/>
                <w:b/>
                <w:szCs w:val="22"/>
              </w:rPr>
            </w:pPr>
            <w:r w:rsidRPr="002F21F5">
              <w:rPr>
                <w:rFonts w:eastAsiaTheme="minorEastAsia" w:cs="Arial"/>
                <w:b/>
                <w:szCs w:val="22"/>
              </w:rPr>
              <w:t>County:</w:t>
            </w:r>
          </w:p>
        </w:tc>
        <w:tc>
          <w:tcPr>
            <w:tcW w:w="2610" w:type="dxa"/>
            <w:gridSpan w:val="2"/>
            <w:noWrap/>
          </w:tcPr>
          <w:p w14:paraId="7FA66DB2" w14:textId="77777777" w:rsidR="00D77979" w:rsidRPr="00F9277A" w:rsidRDefault="00D77979" w:rsidP="00D77979">
            <w:pPr>
              <w:rPr>
                <w:rFonts w:eastAsiaTheme="minorEastAsia" w:cs="Arial"/>
                <w:szCs w:val="22"/>
              </w:rPr>
            </w:pPr>
            <w:r w:rsidRPr="00F9277A">
              <w:rPr>
                <w:rFonts w:cs="Arial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NCC"/>
                    <w:listEntry w:val="Kent"/>
                    <w:listEntry w:val="Sussex"/>
                  </w:ddList>
                </w:ffData>
              </w:fldChar>
            </w:r>
            <w:bookmarkStart w:id="0" w:name="Dropdown1"/>
            <w:r w:rsidRPr="00F9277A">
              <w:rPr>
                <w:rFonts w:eastAsiaTheme="minorEastAsia" w:cs="Arial"/>
                <w:szCs w:val="22"/>
              </w:rPr>
              <w:instrText xml:space="preserve"> FORMDROPDOWN </w:instrText>
            </w:r>
            <w:r w:rsidR="00011C9F">
              <w:rPr>
                <w:rFonts w:cs="Arial"/>
                <w:szCs w:val="22"/>
              </w:rPr>
            </w:r>
            <w:r w:rsidR="00011C9F">
              <w:rPr>
                <w:rFonts w:cs="Arial"/>
                <w:szCs w:val="22"/>
              </w:rPr>
              <w:fldChar w:fldCharType="separate"/>
            </w:r>
            <w:r w:rsidRPr="00F9277A"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D77979" w:rsidRPr="00D77979" w14:paraId="21EAAF32" w14:textId="77777777" w:rsidTr="001669A2">
        <w:trPr>
          <w:trHeight w:hRule="exact" w:val="403"/>
        </w:trPr>
        <w:tc>
          <w:tcPr>
            <w:tcW w:w="2340" w:type="dxa"/>
            <w:noWrap/>
          </w:tcPr>
          <w:p w14:paraId="44DFE304" w14:textId="77777777" w:rsidR="00D77979" w:rsidRPr="00F9277A" w:rsidRDefault="00D77979" w:rsidP="00D77979">
            <w:pPr>
              <w:rPr>
                <w:rFonts w:eastAsiaTheme="minorEastAsia" w:cs="Arial"/>
                <w:b/>
                <w:szCs w:val="22"/>
              </w:rPr>
            </w:pPr>
            <w:r w:rsidRPr="00F9277A">
              <w:rPr>
                <w:rFonts w:eastAsiaTheme="minorEastAsia" w:cs="Arial"/>
                <w:b/>
                <w:szCs w:val="22"/>
              </w:rPr>
              <w:t>Property Type:</w:t>
            </w:r>
          </w:p>
        </w:tc>
        <w:tc>
          <w:tcPr>
            <w:tcW w:w="3600" w:type="dxa"/>
            <w:noWrap/>
          </w:tcPr>
          <w:p w14:paraId="5C14F335" w14:textId="767029FD" w:rsidR="00D77979" w:rsidRPr="00F9277A" w:rsidRDefault="00EA1FA4" w:rsidP="00D77979">
            <w:pPr>
              <w:rPr>
                <w:rFonts w:eastAsiaTheme="minorEastAsia"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Building"/>
                    <w:listEntry w:val="Facility"/>
                  </w:ddList>
                </w:ffData>
              </w:fldChar>
            </w:r>
            <w:r>
              <w:rPr>
                <w:rFonts w:cs="Arial"/>
                <w:szCs w:val="22"/>
              </w:rPr>
              <w:instrText xml:space="preserve"> FORMDROPDOWN </w:instrText>
            </w:r>
            <w:r w:rsidR="00011C9F">
              <w:rPr>
                <w:rFonts w:cs="Arial"/>
                <w:szCs w:val="22"/>
              </w:rPr>
            </w:r>
            <w:r w:rsidR="00011C9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00" w:type="dxa"/>
            <w:gridSpan w:val="2"/>
            <w:noWrap/>
          </w:tcPr>
          <w:p w14:paraId="2AC32188" w14:textId="77777777" w:rsidR="00D77979" w:rsidRPr="002F21F5" w:rsidRDefault="00D77979" w:rsidP="00D77979">
            <w:pPr>
              <w:rPr>
                <w:rFonts w:eastAsiaTheme="minorEastAsia" w:cs="Arial"/>
                <w:b/>
                <w:szCs w:val="22"/>
              </w:rPr>
            </w:pPr>
            <w:r w:rsidRPr="002F21F5">
              <w:rPr>
                <w:rFonts w:eastAsiaTheme="minorEastAsia" w:cs="Arial"/>
                <w:b/>
                <w:szCs w:val="22"/>
              </w:rPr>
              <w:t>Eligible Use:</w:t>
            </w:r>
          </w:p>
        </w:tc>
        <w:tc>
          <w:tcPr>
            <w:tcW w:w="2610" w:type="dxa"/>
            <w:gridSpan w:val="2"/>
            <w:noWrap/>
          </w:tcPr>
          <w:p w14:paraId="1AEA19C1" w14:textId="2B1AF572" w:rsidR="00D77979" w:rsidRPr="00F9277A" w:rsidRDefault="00EA1FA4" w:rsidP="00D77979">
            <w:pPr>
              <w:rPr>
                <w:rFonts w:eastAsiaTheme="minorEastAsia"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Commercial"/>
                    <w:listEntry w:val="Mixed-Use"/>
                    <w:listEntry w:val="Residential, Single-Family"/>
                    <w:listEntry w:val="Residential, Multi-Family"/>
                    <w:listEntry w:val="Industrial"/>
                  </w:ddList>
                </w:ffData>
              </w:fldChar>
            </w:r>
            <w:r>
              <w:rPr>
                <w:rFonts w:cs="Arial"/>
                <w:szCs w:val="22"/>
              </w:rPr>
              <w:instrText xml:space="preserve"> FORMDROPDOWN </w:instrText>
            </w:r>
            <w:r w:rsidR="00011C9F">
              <w:rPr>
                <w:rFonts w:cs="Arial"/>
                <w:szCs w:val="22"/>
              </w:rPr>
            </w:r>
            <w:r w:rsidR="00011C9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77979" w:rsidRPr="00D77979" w14:paraId="59233788" w14:textId="77777777" w:rsidTr="001669A2">
        <w:trPr>
          <w:trHeight w:hRule="exact" w:val="403"/>
        </w:trPr>
        <w:tc>
          <w:tcPr>
            <w:tcW w:w="2340" w:type="dxa"/>
            <w:noWrap/>
          </w:tcPr>
          <w:p w14:paraId="434FDFD7" w14:textId="77777777" w:rsidR="00D77979" w:rsidRPr="00F9277A" w:rsidRDefault="00D77979" w:rsidP="00D77979">
            <w:pPr>
              <w:rPr>
                <w:rFonts w:eastAsiaTheme="minorEastAsia" w:cs="Arial"/>
                <w:b/>
                <w:szCs w:val="22"/>
              </w:rPr>
            </w:pPr>
            <w:r w:rsidRPr="00F9277A">
              <w:rPr>
                <w:rFonts w:eastAsiaTheme="minorEastAsia" w:cs="Arial"/>
                <w:b/>
                <w:szCs w:val="22"/>
              </w:rPr>
              <w:t>Investor Type:</w:t>
            </w:r>
          </w:p>
        </w:tc>
        <w:tc>
          <w:tcPr>
            <w:tcW w:w="3600" w:type="dxa"/>
            <w:noWrap/>
          </w:tcPr>
          <w:p w14:paraId="6A4B0A4D" w14:textId="6213A781" w:rsidR="00D77979" w:rsidRPr="00F9277A" w:rsidRDefault="00EA1FA4" w:rsidP="00D77979">
            <w:pPr>
              <w:rPr>
                <w:rFonts w:eastAsiaTheme="minorEastAsia"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Owner, occupant"/>
                    <w:listEntry w:val="Owner, non-occupant"/>
                    <w:listEntry w:val="Tenant with owner consent"/>
                    <w:listEntry w:val="Owner, developer"/>
                    <w:listEntry w:val="Own space in building"/>
                  </w:ddList>
                </w:ffData>
              </w:fldChar>
            </w:r>
            <w:r>
              <w:rPr>
                <w:rFonts w:cs="Arial"/>
                <w:szCs w:val="22"/>
              </w:rPr>
              <w:instrText xml:space="preserve"> FORMDROPDOWN </w:instrText>
            </w:r>
            <w:r w:rsidR="00011C9F">
              <w:rPr>
                <w:rFonts w:cs="Arial"/>
                <w:szCs w:val="22"/>
              </w:rPr>
            </w:r>
            <w:r w:rsidR="00011C9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00" w:type="dxa"/>
            <w:gridSpan w:val="2"/>
            <w:noWrap/>
          </w:tcPr>
          <w:p w14:paraId="5BD72BF3" w14:textId="77777777" w:rsidR="00D77979" w:rsidRPr="002F21F5" w:rsidRDefault="00D77979" w:rsidP="00D77979">
            <w:pPr>
              <w:rPr>
                <w:rFonts w:eastAsiaTheme="minorEastAsia" w:cs="Arial"/>
                <w:b/>
                <w:szCs w:val="22"/>
              </w:rPr>
            </w:pPr>
            <w:r w:rsidRPr="002F21F5">
              <w:rPr>
                <w:rFonts w:eastAsiaTheme="minorEastAsia" w:cs="Arial"/>
                <w:b/>
                <w:szCs w:val="22"/>
              </w:rPr>
              <w:t>Activity Type:</w:t>
            </w:r>
          </w:p>
        </w:tc>
        <w:tc>
          <w:tcPr>
            <w:tcW w:w="2610" w:type="dxa"/>
            <w:gridSpan w:val="2"/>
            <w:noWrap/>
          </w:tcPr>
          <w:p w14:paraId="68BDEC68" w14:textId="65E5B23E" w:rsidR="00D77979" w:rsidRPr="00F9277A" w:rsidRDefault="00EA1FA4" w:rsidP="00D77979">
            <w:pPr>
              <w:rPr>
                <w:rFonts w:eastAsiaTheme="minorEastAsia"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New Construction"/>
                    <w:listEntry w:val="Rehab of Existing Building"/>
                  </w:ddList>
                </w:ffData>
              </w:fldChar>
            </w:r>
            <w:r>
              <w:rPr>
                <w:rFonts w:cs="Arial"/>
                <w:szCs w:val="22"/>
              </w:rPr>
              <w:instrText xml:space="preserve"> FORMDROPDOWN </w:instrText>
            </w:r>
            <w:r w:rsidR="00011C9F">
              <w:rPr>
                <w:rFonts w:cs="Arial"/>
                <w:szCs w:val="22"/>
              </w:rPr>
            </w:r>
            <w:r w:rsidR="00011C9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194F8E" w:rsidRPr="00D77979" w14:paraId="5350B4A9" w14:textId="77777777" w:rsidTr="00B016D8">
        <w:trPr>
          <w:trHeight w:hRule="exact" w:val="403"/>
        </w:trPr>
        <w:tc>
          <w:tcPr>
            <w:tcW w:w="2340" w:type="dxa"/>
          </w:tcPr>
          <w:p w14:paraId="5D2999C7" w14:textId="77777777" w:rsidR="00194F8E" w:rsidRPr="00F9277A" w:rsidRDefault="00194F8E" w:rsidP="00B016D8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pplication Type:</w:t>
            </w:r>
          </w:p>
        </w:tc>
        <w:tc>
          <w:tcPr>
            <w:tcW w:w="7910" w:type="dxa"/>
            <w:gridSpan w:val="5"/>
            <w:noWrap/>
          </w:tcPr>
          <w:p w14:paraId="1FFD4BC6" w14:textId="77777777" w:rsidR="00194F8E" w:rsidRPr="00F9277A" w:rsidRDefault="00194F8E" w:rsidP="00B016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Large Project Reservation"/>
                    <w:listEntry w:val="Small Project Rebate"/>
                  </w:ddList>
                </w:ffData>
              </w:fldChar>
            </w:r>
            <w:r>
              <w:rPr>
                <w:rFonts w:cs="Arial"/>
                <w:szCs w:val="22"/>
              </w:rPr>
              <w:instrText xml:space="preserve"> FORMDROPDOWN </w:instrText>
            </w:r>
            <w:r w:rsidR="00011C9F">
              <w:rPr>
                <w:rFonts w:cs="Arial"/>
                <w:szCs w:val="22"/>
              </w:rPr>
            </w:r>
            <w:r w:rsidR="00011C9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4BA2C6AD" w14:textId="77777777" w:rsidR="00E313AB" w:rsidRDefault="00E313AB" w:rsidP="00E313AB">
      <w:pPr>
        <w:spacing w:after="0"/>
      </w:pPr>
    </w:p>
    <w:tbl>
      <w:tblPr>
        <w:tblStyle w:val="TableGrid"/>
        <w:tblW w:w="1025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none" w:sz="0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75"/>
        <w:gridCol w:w="5075"/>
      </w:tblGrid>
      <w:tr w:rsidR="00C87FB3" w:rsidRPr="00790EDA" w14:paraId="02641DF3" w14:textId="77777777" w:rsidTr="00863E0C">
        <w:trPr>
          <w:trHeight w:hRule="exact" w:val="403"/>
        </w:trPr>
        <w:tc>
          <w:tcPr>
            <w:tcW w:w="10250" w:type="dxa"/>
            <w:gridSpan w:val="2"/>
          </w:tcPr>
          <w:p w14:paraId="6E02F454" w14:textId="3D9DA249" w:rsidR="00C87FB3" w:rsidRPr="000A3D08" w:rsidRDefault="00C87FB3" w:rsidP="00194F8E">
            <w:pPr>
              <w:rPr>
                <w:rFonts w:eastAsiaTheme="minorEastAsia" w:cs="Arial"/>
                <w:b/>
                <w:color w:val="C00000"/>
                <w:sz w:val="21"/>
                <w:szCs w:val="21"/>
              </w:rPr>
            </w:pPr>
            <w:r w:rsidRPr="000A3D08">
              <w:rPr>
                <w:rFonts w:eastAsiaTheme="minorEastAsia" w:cs="Arial"/>
                <w:b/>
                <w:sz w:val="21"/>
                <w:szCs w:val="21"/>
              </w:rPr>
              <w:lastRenderedPageBreak/>
              <w:t xml:space="preserve">List all </w:t>
            </w:r>
            <w:r w:rsidRPr="000A3D08">
              <w:rPr>
                <w:rFonts w:eastAsiaTheme="minorEastAsia" w:cs="Arial"/>
                <w:b/>
                <w:i/>
                <w:color w:val="3E7718" w:themeColor="accent2" w:themeShade="BF"/>
                <w:sz w:val="21"/>
                <w:szCs w:val="21"/>
              </w:rPr>
              <w:t>active</w:t>
            </w:r>
            <w:r w:rsidRPr="000A3D08">
              <w:rPr>
                <w:rFonts w:eastAsiaTheme="minorEastAsia" w:cs="Arial"/>
                <w:b/>
                <w:sz w:val="21"/>
                <w:szCs w:val="21"/>
              </w:rPr>
              <w:t xml:space="preserve"> Reservations </w:t>
            </w:r>
            <w:r w:rsidR="008774C7" w:rsidRPr="000A3D08">
              <w:rPr>
                <w:rFonts w:eastAsiaTheme="minorEastAsia" w:cs="Arial"/>
                <w:b/>
                <w:sz w:val="21"/>
                <w:szCs w:val="21"/>
              </w:rPr>
              <w:t xml:space="preserve">and Rebates </w:t>
            </w:r>
            <w:r w:rsidR="000A3D08" w:rsidRPr="000A3D08">
              <w:rPr>
                <w:rFonts w:eastAsiaTheme="minorEastAsia" w:cs="Arial"/>
                <w:b/>
                <w:sz w:val="21"/>
                <w:szCs w:val="21"/>
              </w:rPr>
              <w:t xml:space="preserve">received </w:t>
            </w:r>
            <w:r w:rsidR="008774C7" w:rsidRPr="000A3D08">
              <w:rPr>
                <w:rFonts w:eastAsiaTheme="minorEastAsia" w:cs="Arial"/>
                <w:b/>
                <w:sz w:val="21"/>
                <w:szCs w:val="21"/>
              </w:rPr>
              <w:t xml:space="preserve">for the last </w:t>
            </w:r>
            <w:r w:rsidR="00194F8E">
              <w:rPr>
                <w:rFonts w:eastAsiaTheme="minorEastAsia" w:cs="Arial"/>
                <w:b/>
                <w:i/>
                <w:color w:val="3E7718" w:themeColor="accent2" w:themeShade="BF"/>
                <w:sz w:val="21"/>
                <w:szCs w:val="21"/>
              </w:rPr>
              <w:t>5 years</w:t>
            </w:r>
            <w:r w:rsidR="00194F8E" w:rsidRPr="000A3D08">
              <w:rPr>
                <w:rFonts w:eastAsiaTheme="minorEastAsia" w:cs="Arial"/>
                <w:b/>
                <w:sz w:val="21"/>
                <w:szCs w:val="21"/>
              </w:rPr>
              <w:t xml:space="preserve"> </w:t>
            </w:r>
            <w:r w:rsidR="00194F8E">
              <w:rPr>
                <w:rFonts w:eastAsiaTheme="minorEastAsia" w:cs="Arial"/>
                <w:b/>
                <w:sz w:val="21"/>
                <w:szCs w:val="21"/>
              </w:rPr>
              <w:t xml:space="preserve">for </w:t>
            </w:r>
            <w:r w:rsidR="00194F8E" w:rsidRPr="00194F8E">
              <w:rPr>
                <w:rFonts w:eastAsiaTheme="minorEastAsia" w:cs="Arial"/>
                <w:b/>
                <w:color w:val="3E7718" w:themeColor="accent2" w:themeShade="BF"/>
                <w:sz w:val="21"/>
                <w:szCs w:val="21"/>
              </w:rPr>
              <w:t>this</w:t>
            </w:r>
            <w:r w:rsidR="00194F8E" w:rsidRPr="000A3D08">
              <w:rPr>
                <w:rFonts w:eastAsiaTheme="minorEastAsia" w:cs="Arial"/>
                <w:b/>
                <w:sz w:val="21"/>
                <w:szCs w:val="21"/>
              </w:rPr>
              <w:t xml:space="preserve"> </w:t>
            </w:r>
            <w:r w:rsidR="00194F8E" w:rsidRPr="00194F8E">
              <w:rPr>
                <w:rFonts w:eastAsiaTheme="minorEastAsia" w:cs="Arial"/>
                <w:b/>
                <w:sz w:val="21"/>
                <w:szCs w:val="21"/>
              </w:rPr>
              <w:t>investment property</w:t>
            </w:r>
            <w:r w:rsidR="00194F8E">
              <w:rPr>
                <w:rFonts w:eastAsiaTheme="minorEastAsia" w:cs="Arial"/>
                <w:b/>
                <w:sz w:val="21"/>
                <w:szCs w:val="21"/>
              </w:rPr>
              <w:t>.</w:t>
            </w:r>
          </w:p>
        </w:tc>
      </w:tr>
      <w:tr w:rsidR="008A46EA" w:rsidRPr="00790EDA" w14:paraId="6F317CA2" w14:textId="77777777" w:rsidTr="000766E3">
        <w:trPr>
          <w:trHeight w:hRule="exact" w:val="403"/>
        </w:trPr>
        <w:tc>
          <w:tcPr>
            <w:tcW w:w="5175" w:type="dxa"/>
            <w:tcBorders>
              <w:right w:val="single" w:sz="8" w:space="0" w:color="BFBFBF" w:themeColor="background1" w:themeShade="BF"/>
            </w:tcBorders>
          </w:tcPr>
          <w:p w14:paraId="015840B5" w14:textId="337E2EEB" w:rsidR="008A46EA" w:rsidRPr="00AD1650" w:rsidRDefault="008774C7" w:rsidP="00AD1650">
            <w:pPr>
              <w:jc w:val="center"/>
              <w:rPr>
                <w:rFonts w:cs="Arial"/>
                <w:b/>
                <w:color w:val="3E7718" w:themeColor="accent2" w:themeShade="BF"/>
                <w:sz w:val="20"/>
              </w:rPr>
            </w:pPr>
            <w:r>
              <w:rPr>
                <w:rFonts w:cs="Arial"/>
                <w:b/>
                <w:color w:val="3E7718" w:themeColor="accent2" w:themeShade="BF"/>
                <w:sz w:val="20"/>
              </w:rPr>
              <w:t>ACTIVE</w:t>
            </w:r>
            <w:r w:rsidRPr="00AD1650">
              <w:rPr>
                <w:rFonts w:cs="Arial"/>
                <w:b/>
                <w:color w:val="3E7718" w:themeColor="accent2" w:themeShade="BF"/>
                <w:sz w:val="20"/>
              </w:rPr>
              <w:t xml:space="preserve"> </w:t>
            </w:r>
            <w:r>
              <w:rPr>
                <w:rFonts w:cs="Arial"/>
                <w:b/>
                <w:color w:val="3E7718" w:themeColor="accent2" w:themeShade="BF"/>
                <w:sz w:val="20"/>
              </w:rPr>
              <w:t xml:space="preserve">Reservations </w:t>
            </w:r>
            <w:r w:rsidR="008A46EA" w:rsidRPr="00AD1650">
              <w:rPr>
                <w:rFonts w:cs="Arial"/>
                <w:b/>
                <w:color w:val="3E7718" w:themeColor="accent2" w:themeShade="BF"/>
                <w:sz w:val="20"/>
              </w:rPr>
              <w:t>(Date</w:t>
            </w:r>
            <w:r w:rsidR="00AD1650">
              <w:rPr>
                <w:rFonts w:cs="Arial"/>
                <w:b/>
                <w:color w:val="3E7718" w:themeColor="accent2" w:themeShade="BF"/>
                <w:sz w:val="20"/>
              </w:rPr>
              <w:t xml:space="preserve"> and Amount)</w:t>
            </w:r>
          </w:p>
        </w:tc>
        <w:tc>
          <w:tcPr>
            <w:tcW w:w="5075" w:type="dxa"/>
            <w:tcBorders>
              <w:left w:val="single" w:sz="8" w:space="0" w:color="BFBFBF" w:themeColor="background1" w:themeShade="BF"/>
            </w:tcBorders>
          </w:tcPr>
          <w:p w14:paraId="6AA8F7A6" w14:textId="1FA94DAD" w:rsidR="008A46EA" w:rsidRPr="00AD1650" w:rsidRDefault="008774C7" w:rsidP="00AD1650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3E7718" w:themeColor="accent2" w:themeShade="BF"/>
                <w:sz w:val="20"/>
              </w:rPr>
              <w:t>SP and LP Rebates Received</w:t>
            </w:r>
            <w:r w:rsidR="00AD1650">
              <w:rPr>
                <w:rFonts w:cs="Arial"/>
                <w:b/>
                <w:color w:val="3E7718" w:themeColor="accent2" w:themeShade="BF"/>
                <w:sz w:val="20"/>
              </w:rPr>
              <w:t xml:space="preserve"> (Date and Amount)</w:t>
            </w:r>
          </w:p>
        </w:tc>
      </w:tr>
      <w:tr w:rsidR="00AD1650" w:rsidRPr="00790EDA" w14:paraId="7C02E913" w14:textId="77777777" w:rsidTr="00DA0BB3">
        <w:trPr>
          <w:trHeight w:hRule="exact" w:val="403"/>
        </w:trPr>
        <w:tc>
          <w:tcPr>
            <w:tcW w:w="5175" w:type="dxa"/>
            <w:tcBorders>
              <w:right w:val="single" w:sz="8" w:space="0" w:color="BFBFBF" w:themeColor="background1" w:themeShade="BF"/>
            </w:tcBorders>
            <w:noWrap/>
          </w:tcPr>
          <w:p w14:paraId="69FCC5CE" w14:textId="4ADCDAB3" w:rsidR="00AD1650" w:rsidRPr="008A46EA" w:rsidRDefault="00DA0BB3" w:rsidP="00AD16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4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Type here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5" w:type="dxa"/>
            <w:tcBorders>
              <w:left w:val="single" w:sz="8" w:space="0" w:color="BFBFBF" w:themeColor="background1" w:themeShade="BF"/>
            </w:tcBorders>
            <w:noWrap/>
          </w:tcPr>
          <w:p w14:paraId="704401B8" w14:textId="7A396B29" w:rsidR="00AD1650" w:rsidRPr="008A46EA" w:rsidRDefault="00DA0BB3" w:rsidP="00AD1650">
            <w:pPr>
              <w:rPr>
                <w:rFonts w:eastAsiaTheme="minorEastAsia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4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Type her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AD1650" w:rsidRPr="00790EDA" w14:paraId="16631135" w14:textId="77777777" w:rsidTr="00DA0BB3">
        <w:trPr>
          <w:trHeight w:hRule="exact" w:val="403"/>
        </w:trPr>
        <w:tc>
          <w:tcPr>
            <w:tcW w:w="5175" w:type="dxa"/>
            <w:tcBorders>
              <w:right w:val="single" w:sz="8" w:space="0" w:color="BFBFBF" w:themeColor="background1" w:themeShade="BF"/>
            </w:tcBorders>
            <w:noWrap/>
          </w:tcPr>
          <w:p w14:paraId="7D74B603" w14:textId="6D6F23C1" w:rsidR="00AD1650" w:rsidRPr="008A46EA" w:rsidRDefault="00DA0BB3" w:rsidP="00AD16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4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Type here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5" w:type="dxa"/>
            <w:tcBorders>
              <w:left w:val="single" w:sz="8" w:space="0" w:color="BFBFBF" w:themeColor="background1" w:themeShade="BF"/>
            </w:tcBorders>
            <w:noWrap/>
          </w:tcPr>
          <w:p w14:paraId="0FB7B9E4" w14:textId="1CC5CB76" w:rsidR="00AD1650" w:rsidRPr="008A46EA" w:rsidRDefault="00DA0BB3" w:rsidP="00AD16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4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Type her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AD1650" w:rsidRPr="00790EDA" w14:paraId="1EE9AF1E" w14:textId="77777777" w:rsidTr="00DA0BB3">
        <w:trPr>
          <w:trHeight w:hRule="exact" w:val="403"/>
        </w:trPr>
        <w:tc>
          <w:tcPr>
            <w:tcW w:w="5175" w:type="dxa"/>
            <w:tcBorders>
              <w:right w:val="single" w:sz="8" w:space="0" w:color="BFBFBF" w:themeColor="background1" w:themeShade="BF"/>
            </w:tcBorders>
            <w:noWrap/>
          </w:tcPr>
          <w:p w14:paraId="436544F9" w14:textId="37CCF1FC" w:rsidR="00AD1650" w:rsidRPr="008A46EA" w:rsidRDefault="00DA0BB3" w:rsidP="00AD16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4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Type here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5" w:type="dxa"/>
            <w:tcBorders>
              <w:left w:val="single" w:sz="8" w:space="0" w:color="BFBFBF" w:themeColor="background1" w:themeShade="BF"/>
            </w:tcBorders>
            <w:noWrap/>
          </w:tcPr>
          <w:p w14:paraId="3C9AEFAE" w14:textId="09C8FEFA" w:rsidR="00AD1650" w:rsidRPr="008A46EA" w:rsidRDefault="00DA0BB3" w:rsidP="00AD16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4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Type her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AD1650" w:rsidRPr="00790EDA" w14:paraId="12364A0D" w14:textId="77777777" w:rsidTr="00DA0BB3">
        <w:trPr>
          <w:trHeight w:hRule="exact" w:val="403"/>
        </w:trPr>
        <w:tc>
          <w:tcPr>
            <w:tcW w:w="5175" w:type="dxa"/>
            <w:tcBorders>
              <w:right w:val="single" w:sz="8" w:space="0" w:color="BFBFBF" w:themeColor="background1" w:themeShade="BF"/>
            </w:tcBorders>
            <w:noWrap/>
          </w:tcPr>
          <w:p w14:paraId="291C9240" w14:textId="7F661D9C" w:rsidR="00AD1650" w:rsidRPr="008A46EA" w:rsidRDefault="00DA0BB3" w:rsidP="00AD16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4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Type here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5" w:type="dxa"/>
            <w:tcBorders>
              <w:left w:val="single" w:sz="8" w:space="0" w:color="BFBFBF" w:themeColor="background1" w:themeShade="BF"/>
            </w:tcBorders>
            <w:noWrap/>
          </w:tcPr>
          <w:p w14:paraId="48236DC0" w14:textId="6092E911" w:rsidR="00AD1650" w:rsidRPr="008A46EA" w:rsidRDefault="00DA0BB3" w:rsidP="00AD16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4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Type her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AD1650" w:rsidRPr="00790EDA" w14:paraId="1EBE9E4C" w14:textId="77777777" w:rsidTr="00DA0BB3">
        <w:trPr>
          <w:trHeight w:hRule="exact" w:val="403"/>
        </w:trPr>
        <w:tc>
          <w:tcPr>
            <w:tcW w:w="5175" w:type="dxa"/>
            <w:tcBorders>
              <w:right w:val="single" w:sz="8" w:space="0" w:color="BFBFBF" w:themeColor="background1" w:themeShade="BF"/>
            </w:tcBorders>
            <w:noWrap/>
          </w:tcPr>
          <w:p w14:paraId="5E9BD3C9" w14:textId="1BDACD03" w:rsidR="00AD1650" w:rsidRDefault="00DA0BB3" w:rsidP="00AD16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4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Type here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5" w:type="dxa"/>
            <w:tcBorders>
              <w:left w:val="single" w:sz="8" w:space="0" w:color="BFBFBF" w:themeColor="background1" w:themeShade="BF"/>
            </w:tcBorders>
            <w:noWrap/>
          </w:tcPr>
          <w:p w14:paraId="1B18BAAF" w14:textId="467DEA95" w:rsidR="00AD1650" w:rsidRDefault="00DA0BB3" w:rsidP="00AD16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4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Type her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AD1650" w:rsidRPr="00790EDA" w14:paraId="338C5EA6" w14:textId="77777777" w:rsidTr="00DA0BB3">
        <w:trPr>
          <w:trHeight w:hRule="exact" w:val="403"/>
        </w:trPr>
        <w:tc>
          <w:tcPr>
            <w:tcW w:w="5175" w:type="dxa"/>
            <w:tcBorders>
              <w:right w:val="single" w:sz="8" w:space="0" w:color="BFBFBF" w:themeColor="background1" w:themeShade="BF"/>
            </w:tcBorders>
            <w:noWrap/>
          </w:tcPr>
          <w:p w14:paraId="24442785" w14:textId="3237A9D7" w:rsidR="00AD1650" w:rsidRDefault="00DA0BB3" w:rsidP="00AD16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4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Type here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5" w:type="dxa"/>
            <w:tcBorders>
              <w:left w:val="single" w:sz="8" w:space="0" w:color="BFBFBF" w:themeColor="background1" w:themeShade="BF"/>
            </w:tcBorders>
            <w:noWrap/>
          </w:tcPr>
          <w:p w14:paraId="65ACDC4D" w14:textId="00C355F3" w:rsidR="00AD1650" w:rsidRDefault="00DA0BB3" w:rsidP="00AD16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4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Type her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AD1650" w:rsidRPr="00790EDA" w14:paraId="22C3212E" w14:textId="77777777" w:rsidTr="00863E0C">
        <w:trPr>
          <w:trHeight w:hRule="exact" w:val="403"/>
        </w:trPr>
        <w:tc>
          <w:tcPr>
            <w:tcW w:w="10250" w:type="dxa"/>
            <w:gridSpan w:val="2"/>
          </w:tcPr>
          <w:p w14:paraId="1E725211" w14:textId="0F084532" w:rsidR="00AD1650" w:rsidRPr="0025622B" w:rsidRDefault="00AD1650" w:rsidP="00504861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3E7718" w:themeColor="accent2" w:themeShade="BF"/>
                <w:szCs w:val="22"/>
              </w:rPr>
              <w:t xml:space="preserve">Description of </w:t>
            </w:r>
            <w:r w:rsidR="00EA3C5D">
              <w:rPr>
                <w:rFonts w:cs="Arial"/>
                <w:b/>
                <w:color w:val="3E7718" w:themeColor="accent2" w:themeShade="BF"/>
                <w:szCs w:val="22"/>
              </w:rPr>
              <w:t xml:space="preserve">Planned </w:t>
            </w:r>
            <w:r>
              <w:rPr>
                <w:rFonts w:cs="Arial"/>
                <w:b/>
                <w:color w:val="3E7718" w:themeColor="accent2" w:themeShade="BF"/>
                <w:szCs w:val="22"/>
              </w:rPr>
              <w:t>or Completed Investment</w:t>
            </w:r>
          </w:p>
        </w:tc>
      </w:tr>
      <w:tr w:rsidR="005370F1" w:rsidRPr="00790EDA" w14:paraId="6D3EFBED" w14:textId="77777777" w:rsidTr="00863E0C">
        <w:trPr>
          <w:trHeight w:hRule="exact" w:val="1230"/>
        </w:trPr>
        <w:tc>
          <w:tcPr>
            <w:tcW w:w="10250" w:type="dxa"/>
            <w:gridSpan w:val="2"/>
          </w:tcPr>
          <w:p w14:paraId="5E57E6D2" w14:textId="598F9803" w:rsidR="005370F1" w:rsidRPr="00A97159" w:rsidRDefault="00A97159" w:rsidP="00105044">
            <w:pPr>
              <w:rPr>
                <w:rFonts w:cs="Arial"/>
                <w:color w:val="122A49" w:themeColor="text2" w:themeShade="BF"/>
                <w:szCs w:val="22"/>
              </w:rPr>
            </w:pPr>
            <w:r>
              <w:rPr>
                <w:rFonts w:cs="Arial"/>
                <w:color w:val="122A49" w:themeColor="text2" w:themeShade="BF"/>
                <w:szCs w:val="22"/>
              </w:rPr>
              <w:t>Provide</w:t>
            </w:r>
            <w:r w:rsidRPr="00A97159">
              <w:rPr>
                <w:rFonts w:cs="Arial"/>
                <w:color w:val="122A49" w:themeColor="text2" w:themeShade="BF"/>
                <w:szCs w:val="22"/>
              </w:rPr>
              <w:t xml:space="preserve"> a narrative of the planned or completed investment</w:t>
            </w:r>
            <w:r w:rsidR="00677ED8">
              <w:rPr>
                <w:rFonts w:cs="Arial"/>
                <w:color w:val="122A49" w:themeColor="text2" w:themeShade="BF"/>
                <w:szCs w:val="22"/>
              </w:rPr>
              <w:t xml:space="preserve">: </w:t>
            </w:r>
            <w:r w:rsidR="00677ED8" w:rsidRPr="00677ED8">
              <w:rPr>
                <w:rFonts w:cs="Arial"/>
                <w:color w:val="122A49" w:themeColor="text2" w:themeShade="BF"/>
                <w:szCs w:val="22"/>
              </w:rPr>
              <w:t xml:space="preserve"> </w:t>
            </w:r>
            <w:r w:rsidRPr="00677ED8">
              <w:rPr>
                <w:rFonts w:cs="Arial"/>
                <w:color w:val="122A49" w:themeColor="text2" w:themeShade="BF"/>
                <w:szCs w:val="22"/>
              </w:rPr>
              <w:t>include</w:t>
            </w:r>
            <w:r w:rsidRPr="00A97159">
              <w:rPr>
                <w:rFonts w:cs="Arial"/>
                <w:color w:val="122A49" w:themeColor="text2" w:themeShade="BF"/>
                <w:szCs w:val="22"/>
              </w:rPr>
              <w:t xml:space="preserve"> building</w:t>
            </w:r>
            <w:r w:rsidR="00177946">
              <w:rPr>
                <w:rFonts w:cs="Arial"/>
                <w:color w:val="122A49" w:themeColor="text2" w:themeShade="BF"/>
                <w:szCs w:val="22"/>
              </w:rPr>
              <w:t>/</w:t>
            </w:r>
            <w:r w:rsidR="006D1065">
              <w:rPr>
                <w:rFonts w:cs="Arial"/>
                <w:color w:val="122A49" w:themeColor="text2" w:themeShade="BF"/>
                <w:szCs w:val="22"/>
              </w:rPr>
              <w:t xml:space="preserve">property </w:t>
            </w:r>
            <w:r w:rsidR="006D1065" w:rsidRPr="00A97159">
              <w:rPr>
                <w:rFonts w:cs="Arial"/>
                <w:color w:val="122A49" w:themeColor="text2" w:themeShade="BF"/>
                <w:szCs w:val="22"/>
              </w:rPr>
              <w:t>description</w:t>
            </w:r>
            <w:r w:rsidRPr="00A97159">
              <w:rPr>
                <w:rFonts w:cs="Arial"/>
                <w:color w:val="122A49" w:themeColor="text2" w:themeShade="BF"/>
                <w:szCs w:val="22"/>
              </w:rPr>
              <w:t xml:space="preserve">, </w:t>
            </w:r>
            <w:r w:rsidR="00177946">
              <w:rPr>
                <w:rFonts w:cs="Arial"/>
                <w:color w:val="122A49" w:themeColor="text2" w:themeShade="BF"/>
                <w:szCs w:val="22"/>
              </w:rPr>
              <w:t xml:space="preserve">current </w:t>
            </w:r>
            <w:r w:rsidRPr="00A97159">
              <w:rPr>
                <w:rFonts w:cs="Arial"/>
                <w:color w:val="122A49" w:themeColor="text2" w:themeShade="BF"/>
                <w:szCs w:val="22"/>
              </w:rPr>
              <w:t xml:space="preserve">use </w:t>
            </w:r>
            <w:r w:rsidR="00177946">
              <w:rPr>
                <w:rFonts w:cs="Arial"/>
                <w:color w:val="122A49" w:themeColor="text2" w:themeShade="BF"/>
                <w:szCs w:val="22"/>
              </w:rPr>
              <w:t xml:space="preserve">and </w:t>
            </w:r>
            <w:r w:rsidR="00C87FB3">
              <w:rPr>
                <w:rFonts w:cs="Arial"/>
                <w:color w:val="122A49" w:themeColor="text2" w:themeShade="BF"/>
                <w:szCs w:val="22"/>
              </w:rPr>
              <w:t>planned</w:t>
            </w:r>
            <w:r w:rsidR="00177946">
              <w:rPr>
                <w:rFonts w:cs="Arial"/>
                <w:color w:val="122A49" w:themeColor="text2" w:themeShade="BF"/>
                <w:szCs w:val="22"/>
              </w:rPr>
              <w:t xml:space="preserve"> use</w:t>
            </w:r>
            <w:r w:rsidRPr="00A97159">
              <w:rPr>
                <w:rFonts w:cs="Arial"/>
                <w:color w:val="122A49" w:themeColor="text2" w:themeShade="BF"/>
                <w:szCs w:val="22"/>
              </w:rPr>
              <w:t xml:space="preserve">, </w:t>
            </w:r>
            <w:r w:rsidR="00177946">
              <w:rPr>
                <w:rFonts w:cs="Arial"/>
                <w:color w:val="122A49" w:themeColor="text2" w:themeShade="BF"/>
                <w:szCs w:val="22"/>
              </w:rPr>
              <w:t xml:space="preserve">description of </w:t>
            </w:r>
            <w:r w:rsidR="00105044">
              <w:rPr>
                <w:rFonts w:cs="Arial"/>
                <w:color w:val="122A49" w:themeColor="text2" w:themeShade="BF"/>
                <w:szCs w:val="22"/>
              </w:rPr>
              <w:t xml:space="preserve">the </w:t>
            </w:r>
            <w:r w:rsidRPr="00A97159">
              <w:rPr>
                <w:rFonts w:cs="Arial"/>
                <w:color w:val="122A49" w:themeColor="text2" w:themeShade="BF"/>
                <w:szCs w:val="22"/>
              </w:rPr>
              <w:t>scope of work</w:t>
            </w:r>
            <w:r w:rsidR="00C87FB3">
              <w:rPr>
                <w:rFonts w:cs="Arial"/>
                <w:color w:val="122A49" w:themeColor="text2" w:themeShade="BF"/>
                <w:szCs w:val="22"/>
              </w:rPr>
              <w:t xml:space="preserve">, </w:t>
            </w:r>
            <w:r w:rsidRPr="00A97159">
              <w:rPr>
                <w:rFonts w:cs="Arial"/>
                <w:color w:val="122A49" w:themeColor="text2" w:themeShade="BF"/>
                <w:szCs w:val="22"/>
              </w:rPr>
              <w:t xml:space="preserve">current and/or anticipated </w:t>
            </w:r>
            <w:r w:rsidR="004E6B63">
              <w:rPr>
                <w:rFonts w:cs="Arial"/>
                <w:color w:val="122A49" w:themeColor="text2" w:themeShade="BF"/>
                <w:szCs w:val="22"/>
              </w:rPr>
              <w:t xml:space="preserve">commercial </w:t>
            </w:r>
            <w:r w:rsidRPr="00A97159">
              <w:rPr>
                <w:rFonts w:cs="Arial"/>
                <w:color w:val="122A49" w:themeColor="text2" w:themeShade="BF"/>
                <w:szCs w:val="22"/>
              </w:rPr>
              <w:t>tenants</w:t>
            </w:r>
            <w:r w:rsidR="00C87FB3">
              <w:rPr>
                <w:rFonts w:cs="Arial"/>
                <w:color w:val="122A49" w:themeColor="text2" w:themeShade="BF"/>
                <w:szCs w:val="22"/>
              </w:rPr>
              <w:t xml:space="preserve">. </w:t>
            </w:r>
            <w:r w:rsidRPr="00677ED8">
              <w:rPr>
                <w:rFonts w:cs="Arial"/>
                <w:b/>
                <w:color w:val="122A49" w:themeColor="text2" w:themeShade="BF"/>
                <w:szCs w:val="22"/>
              </w:rPr>
              <w:t>Dist</w:t>
            </w:r>
            <w:r w:rsidR="00C87FB3" w:rsidRPr="00677ED8">
              <w:rPr>
                <w:rFonts w:cs="Arial"/>
                <w:b/>
                <w:color w:val="122A49" w:themeColor="text2" w:themeShade="BF"/>
                <w:szCs w:val="22"/>
              </w:rPr>
              <w:t xml:space="preserve">ricts will </w:t>
            </w:r>
            <w:r w:rsidR="00C87FB3" w:rsidRPr="00677ED8">
              <w:rPr>
                <w:rFonts w:cs="Arial"/>
                <w:b/>
                <w:color w:val="122A49" w:themeColor="text2" w:themeShade="BF"/>
                <w:szCs w:val="22"/>
                <w:u w:val="single"/>
              </w:rPr>
              <w:t>not</w:t>
            </w:r>
            <w:r w:rsidR="00C87FB3" w:rsidRPr="00677ED8">
              <w:rPr>
                <w:rFonts w:cs="Arial"/>
                <w:b/>
                <w:color w:val="122A49" w:themeColor="text2" w:themeShade="BF"/>
                <w:szCs w:val="22"/>
              </w:rPr>
              <w:t xml:space="preserve"> complete</w:t>
            </w:r>
            <w:r w:rsidR="00C87FB3">
              <w:rPr>
                <w:rFonts w:cs="Arial"/>
                <w:color w:val="122A49" w:themeColor="text2" w:themeShade="BF"/>
                <w:szCs w:val="22"/>
              </w:rPr>
              <w:t xml:space="preserve"> </w:t>
            </w:r>
            <w:r w:rsidR="00C87FB3">
              <w:rPr>
                <w:rFonts w:cs="Arial"/>
                <w:b/>
                <w:color w:val="122A49" w:themeColor="text2" w:themeShade="BF"/>
                <w:szCs w:val="22"/>
              </w:rPr>
              <w:t>S</w:t>
            </w:r>
            <w:r w:rsidR="00C87FB3" w:rsidRPr="00C87FB3">
              <w:rPr>
                <w:rFonts w:cs="Arial"/>
                <w:b/>
                <w:color w:val="122A49" w:themeColor="text2" w:themeShade="BF"/>
                <w:szCs w:val="22"/>
              </w:rPr>
              <w:t>ection B</w:t>
            </w:r>
            <w:r w:rsidR="00C87FB3">
              <w:rPr>
                <w:rFonts w:cs="Arial"/>
                <w:color w:val="122A49" w:themeColor="text2" w:themeShade="BF"/>
                <w:szCs w:val="22"/>
              </w:rPr>
              <w:t xml:space="preserve"> </w:t>
            </w:r>
            <w:r w:rsidR="00C87FB3" w:rsidRPr="00677ED8">
              <w:rPr>
                <w:rFonts w:cs="Arial"/>
                <w:b/>
                <w:color w:val="122A49" w:themeColor="text2" w:themeShade="BF"/>
                <w:szCs w:val="22"/>
              </w:rPr>
              <w:t xml:space="preserve">if the narrative </w:t>
            </w:r>
            <w:r w:rsidR="00677ED8" w:rsidRPr="00677ED8">
              <w:rPr>
                <w:rFonts w:cs="Arial"/>
                <w:b/>
                <w:color w:val="122A49" w:themeColor="text2" w:themeShade="BF"/>
                <w:szCs w:val="22"/>
              </w:rPr>
              <w:t>does not provide sufficient information about the planned or completed investment</w:t>
            </w:r>
            <w:r w:rsidR="00677ED8">
              <w:rPr>
                <w:rFonts w:cs="Arial"/>
                <w:color w:val="122A49" w:themeColor="text2" w:themeShade="BF"/>
                <w:szCs w:val="22"/>
              </w:rPr>
              <w:t>.</w:t>
            </w:r>
          </w:p>
        </w:tc>
      </w:tr>
      <w:tr w:rsidR="00AD1650" w:rsidRPr="00790EDA" w14:paraId="5D2EE83C" w14:textId="77777777" w:rsidTr="00676A77">
        <w:trPr>
          <w:trHeight w:hRule="exact" w:val="8415"/>
        </w:trPr>
        <w:tc>
          <w:tcPr>
            <w:tcW w:w="10250" w:type="dxa"/>
            <w:gridSpan w:val="2"/>
            <w:tcMar>
              <w:top w:w="115" w:type="dxa"/>
            </w:tcMar>
          </w:tcPr>
          <w:p w14:paraId="58981372" w14:textId="55CD34D7" w:rsidR="00AD1650" w:rsidRPr="00124ED7" w:rsidRDefault="00E00914" w:rsidP="00E009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38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Type Her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109C171E" w14:textId="77777777" w:rsidR="00FF34FF" w:rsidRDefault="00FF34FF" w:rsidP="00FF34FF">
      <w:pPr>
        <w:spacing w:after="0"/>
      </w:pPr>
    </w:p>
    <w:tbl>
      <w:tblPr>
        <w:tblStyle w:val="TableGrid3"/>
        <w:tblW w:w="1025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0"/>
        <w:gridCol w:w="1800"/>
        <w:gridCol w:w="3250"/>
        <w:gridCol w:w="350"/>
        <w:gridCol w:w="190"/>
        <w:gridCol w:w="1610"/>
      </w:tblGrid>
      <w:tr w:rsidR="00A86CF7" w:rsidRPr="00A86CF7" w14:paraId="36ED532C" w14:textId="77777777" w:rsidTr="00863E0C">
        <w:trPr>
          <w:trHeight w:hRule="exact" w:val="403"/>
        </w:trPr>
        <w:tc>
          <w:tcPr>
            <w:tcW w:w="10250" w:type="dxa"/>
            <w:gridSpan w:val="6"/>
            <w:tcMar>
              <w:top w:w="58" w:type="dxa"/>
            </w:tcMar>
          </w:tcPr>
          <w:p w14:paraId="1F3E5FC9" w14:textId="2EB4EE44" w:rsidR="00A86CF7" w:rsidRPr="00A86CF7" w:rsidRDefault="00B5577B" w:rsidP="00B55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3E7718" w:themeColor="accent2" w:themeShade="BF"/>
              </w:rPr>
            </w:pPr>
            <w:r>
              <w:rPr>
                <w:rFonts w:cs="Arial"/>
                <w:b/>
                <w:color w:val="3E7718" w:themeColor="accent2" w:themeShade="BF"/>
              </w:rPr>
              <w:lastRenderedPageBreak/>
              <w:t xml:space="preserve">Large </w:t>
            </w:r>
            <w:r w:rsidR="00A86CF7" w:rsidRPr="00A86CF7">
              <w:rPr>
                <w:rFonts w:cs="Arial"/>
                <w:b/>
                <w:color w:val="3E7718" w:themeColor="accent2" w:themeShade="BF"/>
              </w:rPr>
              <w:t xml:space="preserve">Project Reservation Applicants </w:t>
            </w:r>
          </w:p>
        </w:tc>
      </w:tr>
      <w:tr w:rsidR="00A86CF7" w:rsidRPr="00A86CF7" w14:paraId="590A68CB" w14:textId="77777777" w:rsidTr="00863E0C">
        <w:tblPrEx>
          <w:tblCellMar>
            <w:top w:w="115" w:type="dxa"/>
            <w:left w:w="115" w:type="dxa"/>
            <w:right w:w="115" w:type="dxa"/>
          </w:tblCellMar>
        </w:tblPrEx>
        <w:trPr>
          <w:trHeight w:hRule="exact" w:val="403"/>
        </w:trPr>
        <w:tc>
          <w:tcPr>
            <w:tcW w:w="8450" w:type="dxa"/>
            <w:gridSpan w:val="4"/>
            <w:tcMar>
              <w:top w:w="58" w:type="dxa"/>
            </w:tcMar>
          </w:tcPr>
          <w:p w14:paraId="499C9ED1" w14:textId="77777777" w:rsidR="00A86CF7" w:rsidRPr="00946D01" w:rsidRDefault="00A86CF7" w:rsidP="0033008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946D01">
              <w:rPr>
                <w:rFonts w:cs="Arial"/>
                <w:b/>
              </w:rPr>
              <w:t xml:space="preserve">1.  Has </w:t>
            </w:r>
            <w:r w:rsidRPr="00B5577B">
              <w:rPr>
                <w:rFonts w:cs="Arial"/>
                <w:b/>
              </w:rPr>
              <w:t>construction of</w:t>
            </w:r>
            <w:r w:rsidRPr="00946D01">
              <w:rPr>
                <w:rFonts w:cs="Arial"/>
                <w:b/>
              </w:rPr>
              <w:t xml:space="preserve"> the project commenced?</w:t>
            </w:r>
          </w:p>
        </w:tc>
        <w:tc>
          <w:tcPr>
            <w:tcW w:w="1800" w:type="dxa"/>
            <w:gridSpan w:val="2"/>
            <w:noWrap/>
            <w:tcMar>
              <w:top w:w="58" w:type="dxa"/>
            </w:tcMar>
          </w:tcPr>
          <w:p w14:paraId="18859DFB" w14:textId="77777777" w:rsidR="00A86CF7" w:rsidRPr="00A86CF7" w:rsidRDefault="00A86CF7" w:rsidP="003300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86CF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A86CF7">
              <w:rPr>
                <w:rFonts w:cs="Arial"/>
              </w:rPr>
              <w:instrText xml:space="preserve"> FORMDROPDOWN </w:instrText>
            </w:r>
            <w:r w:rsidR="00011C9F">
              <w:rPr>
                <w:rFonts w:cs="Arial"/>
              </w:rPr>
            </w:r>
            <w:r w:rsidR="00011C9F">
              <w:rPr>
                <w:rFonts w:cs="Arial"/>
              </w:rPr>
              <w:fldChar w:fldCharType="separate"/>
            </w:r>
            <w:r w:rsidRPr="00A86CF7">
              <w:rPr>
                <w:rFonts w:cs="Arial"/>
              </w:rPr>
              <w:fldChar w:fldCharType="end"/>
            </w:r>
          </w:p>
        </w:tc>
      </w:tr>
      <w:tr w:rsidR="00A86CF7" w:rsidRPr="00A86CF7" w14:paraId="15EF4CF0" w14:textId="77777777" w:rsidTr="00863E0C">
        <w:tblPrEx>
          <w:tblCellMar>
            <w:top w:w="115" w:type="dxa"/>
            <w:left w:w="115" w:type="dxa"/>
            <w:right w:w="115" w:type="dxa"/>
          </w:tblCellMar>
        </w:tblPrEx>
        <w:trPr>
          <w:trHeight w:hRule="exact" w:val="403"/>
        </w:trPr>
        <w:tc>
          <w:tcPr>
            <w:tcW w:w="8450" w:type="dxa"/>
            <w:gridSpan w:val="4"/>
            <w:tcMar>
              <w:top w:w="58" w:type="dxa"/>
            </w:tcMar>
          </w:tcPr>
          <w:p w14:paraId="7F631FF0" w14:textId="77777777" w:rsidR="00A86CF7" w:rsidRPr="00946D01" w:rsidRDefault="00A86CF7" w:rsidP="0033008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946D01">
              <w:rPr>
                <w:rFonts w:cs="Arial"/>
                <w:b/>
              </w:rPr>
              <w:t xml:space="preserve">     a.  If yes, percentage of construction completed to date:</w:t>
            </w:r>
          </w:p>
        </w:tc>
        <w:tc>
          <w:tcPr>
            <w:tcW w:w="1800" w:type="dxa"/>
            <w:gridSpan w:val="2"/>
            <w:noWrap/>
            <w:tcMar>
              <w:top w:w="58" w:type="dxa"/>
            </w:tcMar>
          </w:tcPr>
          <w:p w14:paraId="18CD457B" w14:textId="77777777" w:rsidR="00A86CF7" w:rsidRPr="00A86CF7" w:rsidRDefault="00A86CF7" w:rsidP="003300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86CF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  <w:maxLength w:val="4"/>
                  </w:textInput>
                </w:ffData>
              </w:fldChar>
            </w:r>
            <w:r w:rsidRPr="00A86CF7">
              <w:rPr>
                <w:rFonts w:cs="Arial"/>
              </w:rPr>
              <w:instrText xml:space="preserve"> FORMTEXT </w:instrText>
            </w:r>
            <w:r w:rsidRPr="00A86CF7">
              <w:rPr>
                <w:rFonts w:cs="Arial"/>
              </w:rPr>
            </w:r>
            <w:r w:rsidRPr="00A86CF7">
              <w:rPr>
                <w:rFonts w:cs="Arial"/>
              </w:rPr>
              <w:fldChar w:fldCharType="separate"/>
            </w:r>
            <w:r w:rsidRPr="00A86CF7">
              <w:rPr>
                <w:rFonts w:cs="Arial"/>
                <w:noProof/>
              </w:rPr>
              <w:t>0</w:t>
            </w:r>
            <w:r w:rsidRPr="00A86CF7">
              <w:rPr>
                <w:rFonts w:cs="Arial"/>
              </w:rPr>
              <w:fldChar w:fldCharType="end"/>
            </w:r>
            <w:r w:rsidRPr="00A86CF7">
              <w:rPr>
                <w:rFonts w:cs="Arial"/>
              </w:rPr>
              <w:t xml:space="preserve"> %</w:t>
            </w:r>
          </w:p>
        </w:tc>
      </w:tr>
      <w:tr w:rsidR="00A86CF7" w:rsidRPr="00A86CF7" w14:paraId="4DEF8C88" w14:textId="77777777" w:rsidTr="00863E0C">
        <w:tblPrEx>
          <w:tblCellMar>
            <w:top w:w="115" w:type="dxa"/>
            <w:left w:w="115" w:type="dxa"/>
            <w:right w:w="115" w:type="dxa"/>
          </w:tblCellMar>
        </w:tblPrEx>
        <w:trPr>
          <w:trHeight w:hRule="exact" w:val="403"/>
        </w:trPr>
        <w:tc>
          <w:tcPr>
            <w:tcW w:w="8450" w:type="dxa"/>
            <w:gridSpan w:val="4"/>
            <w:tcMar>
              <w:top w:w="58" w:type="dxa"/>
            </w:tcMar>
          </w:tcPr>
          <w:p w14:paraId="7FF3F91A" w14:textId="05510932" w:rsidR="00A86CF7" w:rsidRPr="00946D01" w:rsidRDefault="00A86CF7" w:rsidP="00A86C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946D01">
              <w:rPr>
                <w:rFonts w:cs="Arial"/>
                <w:b/>
              </w:rPr>
              <w:t xml:space="preserve">     b.  If no, estimated construction start date:</w:t>
            </w:r>
          </w:p>
        </w:tc>
        <w:tc>
          <w:tcPr>
            <w:tcW w:w="1800" w:type="dxa"/>
            <w:gridSpan w:val="2"/>
            <w:noWrap/>
            <w:tcMar>
              <w:top w:w="58" w:type="dxa"/>
            </w:tcMar>
          </w:tcPr>
          <w:p w14:paraId="4DA855C7" w14:textId="77777777" w:rsidR="00A86CF7" w:rsidRPr="00A86CF7" w:rsidRDefault="00A86CF7" w:rsidP="003300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86CF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  <w:maxLength w:val="12"/>
                  </w:textInput>
                </w:ffData>
              </w:fldChar>
            </w:r>
            <w:r w:rsidRPr="00A86CF7">
              <w:rPr>
                <w:rFonts w:cs="Arial"/>
              </w:rPr>
              <w:instrText xml:space="preserve"> FORMTEXT </w:instrText>
            </w:r>
            <w:r w:rsidRPr="00A86CF7">
              <w:rPr>
                <w:rFonts w:cs="Arial"/>
              </w:rPr>
            </w:r>
            <w:r w:rsidRPr="00A86CF7">
              <w:rPr>
                <w:rFonts w:cs="Arial"/>
              </w:rPr>
              <w:fldChar w:fldCharType="separate"/>
            </w:r>
            <w:r w:rsidRPr="00A86CF7">
              <w:rPr>
                <w:rFonts w:cs="Arial"/>
                <w:noProof/>
              </w:rPr>
              <w:t>mm/dd/yyyy</w:t>
            </w:r>
            <w:r w:rsidRPr="00A86CF7">
              <w:rPr>
                <w:rFonts w:cs="Arial"/>
              </w:rPr>
              <w:fldChar w:fldCharType="end"/>
            </w:r>
          </w:p>
        </w:tc>
      </w:tr>
      <w:tr w:rsidR="00A86CF7" w:rsidRPr="00A86CF7" w14:paraId="52C10BB7" w14:textId="77777777" w:rsidTr="00863E0C">
        <w:tblPrEx>
          <w:tblCellMar>
            <w:top w:w="115" w:type="dxa"/>
            <w:left w:w="115" w:type="dxa"/>
            <w:right w:w="115" w:type="dxa"/>
          </w:tblCellMar>
        </w:tblPrEx>
        <w:trPr>
          <w:trHeight w:hRule="exact" w:val="403"/>
        </w:trPr>
        <w:tc>
          <w:tcPr>
            <w:tcW w:w="8450" w:type="dxa"/>
            <w:gridSpan w:val="4"/>
            <w:tcMar>
              <w:top w:w="58" w:type="dxa"/>
            </w:tcMar>
          </w:tcPr>
          <w:p w14:paraId="79EF240E" w14:textId="77777777" w:rsidR="00A86CF7" w:rsidRPr="00946D01" w:rsidRDefault="00A86CF7" w:rsidP="0033008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946D01">
              <w:rPr>
                <w:rFonts w:cs="Arial"/>
                <w:b/>
              </w:rPr>
              <w:t>2.  Estimated completion date:</w:t>
            </w:r>
          </w:p>
        </w:tc>
        <w:tc>
          <w:tcPr>
            <w:tcW w:w="1800" w:type="dxa"/>
            <w:gridSpan w:val="2"/>
            <w:noWrap/>
            <w:tcMar>
              <w:top w:w="58" w:type="dxa"/>
            </w:tcMar>
          </w:tcPr>
          <w:p w14:paraId="66472771" w14:textId="77777777" w:rsidR="00A86CF7" w:rsidRPr="00A86CF7" w:rsidRDefault="00A86CF7" w:rsidP="003300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86CF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  <w:maxLength w:val="12"/>
                  </w:textInput>
                </w:ffData>
              </w:fldChar>
            </w:r>
            <w:r w:rsidRPr="00A86CF7">
              <w:rPr>
                <w:rFonts w:cs="Arial"/>
              </w:rPr>
              <w:instrText xml:space="preserve"> FORMTEXT </w:instrText>
            </w:r>
            <w:r w:rsidRPr="00A86CF7">
              <w:rPr>
                <w:rFonts w:cs="Arial"/>
              </w:rPr>
            </w:r>
            <w:r w:rsidRPr="00A86CF7">
              <w:rPr>
                <w:rFonts w:cs="Arial"/>
              </w:rPr>
              <w:fldChar w:fldCharType="separate"/>
            </w:r>
            <w:r w:rsidRPr="00A86CF7">
              <w:rPr>
                <w:rFonts w:cs="Arial"/>
                <w:noProof/>
              </w:rPr>
              <w:t>mm/dd/yyyy</w:t>
            </w:r>
            <w:r w:rsidRPr="00A86CF7">
              <w:rPr>
                <w:rFonts w:cs="Arial"/>
              </w:rPr>
              <w:fldChar w:fldCharType="end"/>
            </w:r>
          </w:p>
        </w:tc>
      </w:tr>
      <w:tr w:rsidR="00504861" w:rsidRPr="00A86CF7" w14:paraId="3E4BC1B5" w14:textId="77777777" w:rsidTr="00863E0C">
        <w:tblPrEx>
          <w:tblCellMar>
            <w:top w:w="115" w:type="dxa"/>
            <w:left w:w="115" w:type="dxa"/>
            <w:right w:w="115" w:type="dxa"/>
          </w:tblCellMar>
        </w:tblPrEx>
        <w:trPr>
          <w:trHeight w:hRule="exact" w:val="403"/>
        </w:trPr>
        <w:tc>
          <w:tcPr>
            <w:tcW w:w="8450" w:type="dxa"/>
            <w:gridSpan w:val="4"/>
            <w:tcMar>
              <w:top w:w="58" w:type="dxa"/>
            </w:tcMar>
          </w:tcPr>
          <w:p w14:paraId="3B3CC145" w14:textId="01B73016" w:rsidR="00504861" w:rsidRPr="00946D01" w:rsidRDefault="00504861" w:rsidP="0050486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946D01">
              <w:rPr>
                <w:rFonts w:cs="Arial"/>
                <w:b/>
              </w:rPr>
              <w:t xml:space="preserve">3. </w:t>
            </w:r>
            <w:r w:rsidR="00946D01">
              <w:rPr>
                <w:rFonts w:cs="Arial"/>
                <w:b/>
              </w:rPr>
              <w:t xml:space="preserve"> </w:t>
            </w:r>
            <w:r w:rsidRPr="00946D01">
              <w:rPr>
                <w:rFonts w:cs="Arial"/>
                <w:b/>
              </w:rPr>
              <w:t>Has a Building Permit been issued for the project?</w:t>
            </w:r>
          </w:p>
        </w:tc>
        <w:tc>
          <w:tcPr>
            <w:tcW w:w="1800" w:type="dxa"/>
            <w:gridSpan w:val="2"/>
            <w:noWrap/>
            <w:tcMar>
              <w:top w:w="58" w:type="dxa"/>
            </w:tcMar>
          </w:tcPr>
          <w:p w14:paraId="24CF430B" w14:textId="22C17B93" w:rsidR="00504861" w:rsidRPr="00A86CF7" w:rsidRDefault="00504861" w:rsidP="0050486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  <w:listEntry w:val="In Process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011C9F">
              <w:rPr>
                <w:rFonts w:cs="Arial"/>
              </w:rPr>
            </w:r>
            <w:r w:rsidR="00011C9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A86CF7" w:rsidRPr="00A86CF7" w14:paraId="39D2F5DC" w14:textId="77777777" w:rsidTr="00863E0C">
        <w:tblPrEx>
          <w:tblCellMar>
            <w:top w:w="115" w:type="dxa"/>
            <w:left w:w="115" w:type="dxa"/>
            <w:right w:w="115" w:type="dxa"/>
          </w:tblCellMar>
        </w:tblPrEx>
        <w:trPr>
          <w:trHeight w:hRule="exact" w:val="403"/>
        </w:trPr>
        <w:tc>
          <w:tcPr>
            <w:tcW w:w="10250" w:type="dxa"/>
            <w:gridSpan w:val="6"/>
            <w:tcMar>
              <w:top w:w="58" w:type="dxa"/>
            </w:tcMar>
          </w:tcPr>
          <w:p w14:paraId="5B146E29" w14:textId="7AE69682" w:rsidR="00A86CF7" w:rsidRPr="00A86CF7" w:rsidRDefault="00A86CF7" w:rsidP="00B55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3E7718" w:themeColor="accent2" w:themeShade="BF"/>
              </w:rPr>
            </w:pPr>
            <w:r w:rsidRPr="00A86CF7">
              <w:rPr>
                <w:rFonts w:cs="Arial"/>
                <w:b/>
                <w:color w:val="3E7718" w:themeColor="accent2" w:themeShade="BF"/>
              </w:rPr>
              <w:t xml:space="preserve">Small Project Rebate Applicants </w:t>
            </w:r>
          </w:p>
        </w:tc>
      </w:tr>
      <w:tr w:rsidR="00A86CF7" w:rsidRPr="00A86CF7" w14:paraId="7EEB964F" w14:textId="77777777" w:rsidTr="00863E0C">
        <w:tblPrEx>
          <w:tblCellMar>
            <w:top w:w="115" w:type="dxa"/>
            <w:left w:w="115" w:type="dxa"/>
            <w:right w:w="115" w:type="dxa"/>
          </w:tblCellMar>
        </w:tblPrEx>
        <w:trPr>
          <w:trHeight w:hRule="exact" w:val="403"/>
        </w:trPr>
        <w:tc>
          <w:tcPr>
            <w:tcW w:w="8450" w:type="dxa"/>
            <w:gridSpan w:val="4"/>
            <w:tcMar>
              <w:top w:w="58" w:type="dxa"/>
            </w:tcMar>
          </w:tcPr>
          <w:p w14:paraId="6D2EC007" w14:textId="1C70F532" w:rsidR="00A86CF7" w:rsidRPr="00946D01" w:rsidRDefault="00A86CF7" w:rsidP="00D0350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946D01">
              <w:rPr>
                <w:rFonts w:cs="Arial"/>
                <w:b/>
              </w:rPr>
              <w:t xml:space="preserve">1.  What was the start date of </w:t>
            </w:r>
            <w:r w:rsidR="00D03507">
              <w:rPr>
                <w:rFonts w:cs="Arial"/>
                <w:b/>
              </w:rPr>
              <w:t>this project (</w:t>
            </w:r>
            <w:r w:rsidRPr="00946D01">
              <w:rPr>
                <w:rFonts w:cs="Arial"/>
                <w:b/>
              </w:rPr>
              <w:t xml:space="preserve">construction activity </w:t>
            </w:r>
            <w:r w:rsidR="00D03507">
              <w:rPr>
                <w:rFonts w:cs="Arial"/>
                <w:b/>
              </w:rPr>
              <w:t>start date</w:t>
            </w:r>
            <w:r w:rsidRPr="00946D01">
              <w:rPr>
                <w:rFonts w:cs="Arial"/>
                <w:b/>
              </w:rPr>
              <w:t>)?</w:t>
            </w:r>
          </w:p>
        </w:tc>
        <w:tc>
          <w:tcPr>
            <w:tcW w:w="1800" w:type="dxa"/>
            <w:gridSpan w:val="2"/>
            <w:noWrap/>
            <w:tcMar>
              <w:top w:w="58" w:type="dxa"/>
            </w:tcMar>
          </w:tcPr>
          <w:p w14:paraId="3589B4D8" w14:textId="77777777" w:rsidR="00A86CF7" w:rsidRPr="00A86CF7" w:rsidRDefault="00A86CF7" w:rsidP="00A86CF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86CF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  <w:maxLength w:val="12"/>
                  </w:textInput>
                </w:ffData>
              </w:fldChar>
            </w:r>
            <w:r w:rsidRPr="00A86CF7">
              <w:rPr>
                <w:rFonts w:cs="Arial"/>
              </w:rPr>
              <w:instrText xml:space="preserve"> FORMTEXT </w:instrText>
            </w:r>
            <w:r w:rsidRPr="00A86CF7">
              <w:rPr>
                <w:rFonts w:cs="Arial"/>
              </w:rPr>
            </w:r>
            <w:r w:rsidRPr="00A86CF7">
              <w:rPr>
                <w:rFonts w:cs="Arial"/>
              </w:rPr>
              <w:fldChar w:fldCharType="separate"/>
            </w:r>
            <w:r w:rsidRPr="00A86CF7">
              <w:rPr>
                <w:rFonts w:cs="Arial"/>
                <w:noProof/>
              </w:rPr>
              <w:t>mm/dd/yyyy</w:t>
            </w:r>
            <w:r w:rsidRPr="00A86CF7">
              <w:rPr>
                <w:rFonts w:cs="Arial"/>
              </w:rPr>
              <w:fldChar w:fldCharType="end"/>
            </w:r>
          </w:p>
        </w:tc>
      </w:tr>
      <w:tr w:rsidR="00A86CF7" w:rsidRPr="00A86CF7" w14:paraId="6E3C3A74" w14:textId="77777777" w:rsidTr="00863E0C">
        <w:tblPrEx>
          <w:tblCellMar>
            <w:top w:w="115" w:type="dxa"/>
            <w:left w:w="115" w:type="dxa"/>
            <w:right w:w="115" w:type="dxa"/>
          </w:tblCellMar>
        </w:tblPrEx>
        <w:trPr>
          <w:trHeight w:hRule="exact" w:val="403"/>
        </w:trPr>
        <w:tc>
          <w:tcPr>
            <w:tcW w:w="3050" w:type="dxa"/>
            <w:tcMar>
              <w:top w:w="58" w:type="dxa"/>
            </w:tcMar>
          </w:tcPr>
          <w:p w14:paraId="2EF25EB8" w14:textId="77777777" w:rsidR="00A86CF7" w:rsidRPr="00946D01" w:rsidRDefault="00A86CF7" w:rsidP="00A86C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946D01">
              <w:rPr>
                <w:rFonts w:cs="Arial"/>
                <w:b/>
              </w:rPr>
              <w:t>2.  Placed-in-Service Date:</w:t>
            </w:r>
          </w:p>
        </w:tc>
        <w:tc>
          <w:tcPr>
            <w:tcW w:w="1800" w:type="dxa"/>
            <w:noWrap/>
            <w:tcMar>
              <w:top w:w="58" w:type="dxa"/>
            </w:tcMar>
          </w:tcPr>
          <w:p w14:paraId="232882CD" w14:textId="77777777" w:rsidR="00A86CF7" w:rsidRPr="00A86CF7" w:rsidRDefault="00A86CF7" w:rsidP="00A86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86CF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  <w:maxLength w:val="12"/>
                  </w:textInput>
                </w:ffData>
              </w:fldChar>
            </w:r>
            <w:r w:rsidRPr="00A86CF7">
              <w:rPr>
                <w:rFonts w:cs="Arial"/>
              </w:rPr>
              <w:instrText xml:space="preserve"> FORMTEXT </w:instrText>
            </w:r>
            <w:r w:rsidRPr="00A86CF7">
              <w:rPr>
                <w:rFonts w:cs="Arial"/>
              </w:rPr>
            </w:r>
            <w:r w:rsidRPr="00A86CF7">
              <w:rPr>
                <w:rFonts w:cs="Arial"/>
              </w:rPr>
              <w:fldChar w:fldCharType="separate"/>
            </w:r>
            <w:r w:rsidRPr="00A86CF7">
              <w:rPr>
                <w:rFonts w:cs="Arial"/>
                <w:noProof/>
              </w:rPr>
              <w:t>mm/dd/yyyy</w:t>
            </w:r>
            <w:r w:rsidRPr="00A86CF7">
              <w:rPr>
                <w:rFonts w:cs="Arial"/>
              </w:rPr>
              <w:fldChar w:fldCharType="end"/>
            </w:r>
          </w:p>
        </w:tc>
        <w:tc>
          <w:tcPr>
            <w:tcW w:w="5400" w:type="dxa"/>
            <w:gridSpan w:val="4"/>
            <w:noWrap/>
            <w:tcMar>
              <w:top w:w="58" w:type="dxa"/>
            </w:tcMar>
          </w:tcPr>
          <w:p w14:paraId="642EB0A9" w14:textId="77777777" w:rsidR="00A86CF7" w:rsidRPr="00A86CF7" w:rsidRDefault="00A86CF7" w:rsidP="00A86CF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86CF7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 document"/>
                    <w:listEntry w:val="Certificate of Occupancy"/>
                    <w:listEntry w:val="Final Inspection"/>
                    <w:listEntry w:val="Other"/>
                  </w:ddList>
                </w:ffData>
              </w:fldChar>
            </w:r>
            <w:bookmarkStart w:id="1" w:name="Dropdown2"/>
            <w:r w:rsidRPr="00A86CF7">
              <w:rPr>
                <w:rFonts w:cs="Arial"/>
              </w:rPr>
              <w:instrText xml:space="preserve"> FORMDROPDOWN </w:instrText>
            </w:r>
            <w:r w:rsidR="00011C9F">
              <w:rPr>
                <w:rFonts w:cs="Arial"/>
              </w:rPr>
            </w:r>
            <w:r w:rsidR="00011C9F">
              <w:rPr>
                <w:rFonts w:cs="Arial"/>
              </w:rPr>
              <w:fldChar w:fldCharType="separate"/>
            </w:r>
            <w:r w:rsidRPr="00A86CF7">
              <w:rPr>
                <w:rFonts w:cs="Arial"/>
              </w:rPr>
              <w:fldChar w:fldCharType="end"/>
            </w:r>
            <w:bookmarkEnd w:id="1"/>
          </w:p>
        </w:tc>
      </w:tr>
      <w:tr w:rsidR="00A86CF7" w:rsidRPr="00A86CF7" w14:paraId="3FA61E58" w14:textId="77777777" w:rsidTr="00863E0C">
        <w:tblPrEx>
          <w:tblCellMar>
            <w:top w:w="115" w:type="dxa"/>
            <w:left w:w="115" w:type="dxa"/>
            <w:right w:w="115" w:type="dxa"/>
          </w:tblCellMar>
        </w:tblPrEx>
        <w:trPr>
          <w:trHeight w:hRule="exact" w:val="403"/>
        </w:trPr>
        <w:tc>
          <w:tcPr>
            <w:tcW w:w="10250" w:type="dxa"/>
            <w:gridSpan w:val="6"/>
            <w:tcMar>
              <w:top w:w="58" w:type="dxa"/>
            </w:tcMar>
          </w:tcPr>
          <w:p w14:paraId="179B6609" w14:textId="0059D690" w:rsidR="00A86CF7" w:rsidRPr="00A86CF7" w:rsidRDefault="00EA63A5" w:rsidP="00A86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3E7718" w:themeColor="accent2" w:themeShade="BF"/>
              </w:rPr>
            </w:pPr>
            <w:r>
              <w:rPr>
                <w:rFonts w:cs="Arial"/>
                <w:b/>
                <w:color w:val="3E7718" w:themeColor="accent2" w:themeShade="BF"/>
              </w:rPr>
              <w:t xml:space="preserve">Investor or Authorized </w:t>
            </w:r>
          </w:p>
        </w:tc>
      </w:tr>
      <w:tr w:rsidR="00EA63A5" w:rsidRPr="00A86CF7" w14:paraId="7CEB0318" w14:textId="77777777" w:rsidTr="00863E0C">
        <w:tblPrEx>
          <w:tblCellMar>
            <w:top w:w="115" w:type="dxa"/>
            <w:left w:w="115" w:type="dxa"/>
            <w:right w:w="115" w:type="dxa"/>
          </w:tblCellMar>
        </w:tblPrEx>
        <w:trPr>
          <w:trHeight w:hRule="exact" w:val="4056"/>
        </w:trPr>
        <w:tc>
          <w:tcPr>
            <w:tcW w:w="10250" w:type="dxa"/>
            <w:gridSpan w:val="6"/>
            <w:noWrap/>
            <w:tcMar>
              <w:top w:w="58" w:type="dxa"/>
            </w:tcMar>
          </w:tcPr>
          <w:p w14:paraId="3024656F" w14:textId="740F25B7" w:rsidR="00EA63A5" w:rsidRPr="00863E0C" w:rsidRDefault="00EA63A5" w:rsidP="00A86CF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863E0C">
              <w:rPr>
                <w:rFonts w:cs="Arial"/>
                <w:sz w:val="20"/>
              </w:rPr>
              <w:t xml:space="preserve">I, the undersigned, </w:t>
            </w:r>
            <w:r w:rsidRPr="000D4871">
              <w:rPr>
                <w:rFonts w:cs="Arial"/>
                <w:sz w:val="20"/>
              </w:rPr>
              <w:t xml:space="preserve">as the qualified district investor or </w:t>
            </w:r>
            <w:r w:rsidR="00CE697B">
              <w:rPr>
                <w:rFonts w:cs="Arial"/>
                <w:sz w:val="20"/>
              </w:rPr>
              <w:t>as a representative of the</w:t>
            </w:r>
            <w:r w:rsidRPr="000D4871">
              <w:rPr>
                <w:rFonts w:cs="Arial"/>
                <w:sz w:val="20"/>
              </w:rPr>
              <w:t xml:space="preserve"> qualified district investor</w:t>
            </w:r>
            <w:r w:rsidRPr="00863E0C">
              <w:rPr>
                <w:rFonts w:cs="Arial"/>
                <w:sz w:val="20"/>
              </w:rPr>
              <w:t xml:space="preserve">, as part of applying to the Delaware State Housing Authority (DSHA) for a </w:t>
            </w:r>
            <w:r w:rsidR="00CE697B">
              <w:rPr>
                <w:rFonts w:cs="Arial"/>
                <w:sz w:val="20"/>
              </w:rPr>
              <w:t xml:space="preserve">DDD </w:t>
            </w:r>
            <w:r w:rsidRPr="00863E0C">
              <w:rPr>
                <w:rFonts w:cs="Arial"/>
                <w:sz w:val="20"/>
              </w:rPr>
              <w:t>funding reservation or rebate, attest that the information provided is, to the best of my knowledge, accurate.</w:t>
            </w:r>
          </w:p>
          <w:p w14:paraId="18EC3312" w14:textId="77777777" w:rsidR="00EA63A5" w:rsidRPr="00863E0C" w:rsidRDefault="00EA63A5" w:rsidP="00EA63A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863E0C">
              <w:rPr>
                <w:rFonts w:cs="Arial"/>
                <w:sz w:val="20"/>
              </w:rPr>
              <w:t>By signing this Acknowledgement, I agree that my electronic signature is the legally binding equivalent to my handwritten signature. Whenever, I execute an electronic signature, it has the same validity and meaning as my handwritten signature. I will not, at any time in the future, repudiate the meaning of my electronic signature or claim that my electronic signature is not legally binding.</w:t>
            </w:r>
          </w:p>
          <w:p w14:paraId="386FF9AE" w14:textId="77777777" w:rsidR="00EA63A5" w:rsidRPr="00863E0C" w:rsidRDefault="00EA63A5" w:rsidP="00EA63A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863E0C">
              <w:rPr>
                <w:rFonts w:cs="Arial"/>
                <w:b/>
                <w:sz w:val="20"/>
              </w:rPr>
              <w:t>Certification of Understanding</w:t>
            </w:r>
            <w:r w:rsidRPr="00863E0C">
              <w:rPr>
                <w:rFonts w:cs="Arial"/>
                <w:sz w:val="20"/>
              </w:rPr>
              <w:t>:  I also understand, acknowledge, agree and certify that:</w:t>
            </w:r>
          </w:p>
          <w:p w14:paraId="6E7BF843" w14:textId="77777777" w:rsidR="00863E0C" w:rsidRPr="00863E0C" w:rsidRDefault="00863E0C" w:rsidP="00863E0C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510"/>
              <w:contextualSpacing/>
              <w:rPr>
                <w:rFonts w:eastAsiaTheme="minorEastAsia" w:cs="Arial"/>
                <w:sz w:val="20"/>
                <w:szCs w:val="20"/>
              </w:rPr>
            </w:pPr>
            <w:r w:rsidRPr="00863E0C">
              <w:rPr>
                <w:rFonts w:eastAsiaTheme="minorEastAsia" w:cs="Arial"/>
                <w:sz w:val="20"/>
                <w:szCs w:val="20"/>
              </w:rPr>
              <w:t>I accept my responsibilities in the use of electronic signatures as described on this form;</w:t>
            </w:r>
          </w:p>
          <w:p w14:paraId="5DA41206" w14:textId="77777777" w:rsidR="00863E0C" w:rsidRPr="00863E0C" w:rsidRDefault="00863E0C" w:rsidP="00413BF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510"/>
              <w:contextualSpacing/>
              <w:rPr>
                <w:rFonts w:cs="Arial"/>
                <w:sz w:val="20"/>
              </w:rPr>
            </w:pPr>
            <w:r w:rsidRPr="00863E0C">
              <w:rPr>
                <w:rFonts w:eastAsiaTheme="minorEastAsia" w:cs="Arial"/>
                <w:sz w:val="20"/>
                <w:szCs w:val="20"/>
              </w:rPr>
              <w:t xml:space="preserve">My execution of any form of an electronic signature function is legally binding equivalent of my traditional handwritten signature, and that I am accountable for actions performed under such an electronic </w:t>
            </w:r>
            <w:r w:rsidRPr="00863E0C">
              <w:rPr>
                <w:rFonts w:eastAsiaTheme="minorEastAsia" w:cs="Arial"/>
                <w:sz w:val="20"/>
                <w:szCs w:val="20"/>
              </w:rPr>
              <w:br/>
              <w:t>signature; and</w:t>
            </w:r>
          </w:p>
          <w:p w14:paraId="24099AA4" w14:textId="2E8FCC79" w:rsidR="00EA63A5" w:rsidRPr="00863E0C" w:rsidRDefault="00863E0C" w:rsidP="00413BF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510"/>
              <w:contextualSpacing/>
              <w:rPr>
                <w:rFonts w:cs="Arial"/>
                <w:sz w:val="20"/>
              </w:rPr>
            </w:pPr>
            <w:r w:rsidRPr="00863E0C">
              <w:rPr>
                <w:rFonts w:eastAsiaTheme="minorEastAsia" w:cs="Arial"/>
                <w:sz w:val="20"/>
                <w:szCs w:val="20"/>
              </w:rPr>
              <w:t xml:space="preserve">I may not share components of my electronic signature such that my signature could be executed by </w:t>
            </w:r>
            <w:r w:rsidRPr="00863E0C">
              <w:rPr>
                <w:rFonts w:eastAsiaTheme="minorEastAsia" w:cs="Arial"/>
                <w:sz w:val="20"/>
                <w:szCs w:val="20"/>
              </w:rPr>
              <w:br/>
              <w:t>another individual.</w:t>
            </w:r>
          </w:p>
          <w:p w14:paraId="71EF1AFB" w14:textId="335A2351" w:rsidR="00EA63A5" w:rsidRPr="00863E0C" w:rsidRDefault="00EA63A5" w:rsidP="00A86CF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A63A5" w:rsidRPr="00A86CF7" w14:paraId="2262697F" w14:textId="77777777" w:rsidTr="00863E0C">
        <w:tblPrEx>
          <w:tblCellMar>
            <w:top w:w="115" w:type="dxa"/>
            <w:left w:w="115" w:type="dxa"/>
            <w:right w:w="115" w:type="dxa"/>
          </w:tblCellMar>
        </w:tblPrEx>
        <w:trPr>
          <w:trHeight w:hRule="exact" w:val="403"/>
        </w:trPr>
        <w:tc>
          <w:tcPr>
            <w:tcW w:w="10250" w:type="dxa"/>
            <w:gridSpan w:val="6"/>
            <w:noWrap/>
            <w:tcMar>
              <w:top w:w="58" w:type="dxa"/>
            </w:tcMar>
          </w:tcPr>
          <w:p w14:paraId="19D88491" w14:textId="60E949C6" w:rsidR="00EA63A5" w:rsidRPr="00EA63A5" w:rsidRDefault="00EA63A5" w:rsidP="00A86C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F20CC1">
              <w:rPr>
                <w:rFonts w:cs="Arial"/>
                <w:b/>
                <w:sz w:val="20"/>
                <w:szCs w:val="20"/>
              </w:rPr>
              <w:t>I electronically certify that all of the above is true:</w:t>
            </w:r>
            <w:r w:rsidRPr="00A86CF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</w:t>
            </w:r>
            <w:r w:rsidRPr="00A86CF7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011C9F">
              <w:rPr>
                <w:rFonts w:cs="Arial"/>
              </w:rPr>
            </w:r>
            <w:r w:rsidR="00011C9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A86CF7" w:rsidRPr="00A86CF7" w14:paraId="13ED5EFE" w14:textId="77777777" w:rsidTr="00863E0C">
        <w:tblPrEx>
          <w:tblCellMar>
            <w:top w:w="115" w:type="dxa"/>
            <w:left w:w="115" w:type="dxa"/>
            <w:right w:w="115" w:type="dxa"/>
          </w:tblCellMar>
        </w:tblPrEx>
        <w:trPr>
          <w:trHeight w:hRule="exact" w:val="403"/>
        </w:trPr>
        <w:tc>
          <w:tcPr>
            <w:tcW w:w="8100" w:type="dxa"/>
            <w:gridSpan w:val="3"/>
            <w:noWrap/>
            <w:tcMar>
              <w:top w:w="58" w:type="dxa"/>
            </w:tcMar>
          </w:tcPr>
          <w:p w14:paraId="1964F9D0" w14:textId="004A5EA6" w:rsidR="00A86CF7" w:rsidRPr="00A86CF7" w:rsidRDefault="00A86CF7" w:rsidP="00A86CF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F35D5">
              <w:rPr>
                <w:rFonts w:cs="Arial"/>
                <w:b/>
                <w:sz w:val="20"/>
                <w:szCs w:val="20"/>
              </w:rPr>
              <w:t>By: /s/</w:t>
            </w:r>
            <w:r w:rsidR="00DF35D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F35D5">
              <w:rPr>
                <w:rFonts w:cs="Arial"/>
                <w:sz w:val="20"/>
                <w:szCs w:val="20"/>
              </w:rPr>
              <w:t xml:space="preserve"> </w:t>
            </w:r>
            <w:r w:rsidRPr="00A86CF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name here"/>
                    <w:maxLength w:val="40"/>
                  </w:textInput>
                </w:ffData>
              </w:fldChar>
            </w:r>
            <w:r w:rsidRPr="00A86CF7">
              <w:rPr>
                <w:rFonts w:cs="Arial"/>
              </w:rPr>
              <w:instrText xml:space="preserve"> FORMTEXT </w:instrText>
            </w:r>
            <w:r w:rsidRPr="00A86CF7">
              <w:rPr>
                <w:rFonts w:cs="Arial"/>
              </w:rPr>
            </w:r>
            <w:r w:rsidRPr="00A86CF7">
              <w:rPr>
                <w:rFonts w:cs="Arial"/>
              </w:rPr>
              <w:fldChar w:fldCharType="separate"/>
            </w:r>
            <w:r w:rsidRPr="00A86CF7">
              <w:rPr>
                <w:rFonts w:cs="Arial"/>
                <w:noProof/>
              </w:rPr>
              <w:t>Type name here</w:t>
            </w:r>
            <w:r w:rsidRPr="00A86CF7">
              <w:rPr>
                <w:rFonts w:cs="Arial"/>
              </w:rPr>
              <w:fldChar w:fldCharType="end"/>
            </w:r>
          </w:p>
        </w:tc>
        <w:tc>
          <w:tcPr>
            <w:tcW w:w="540" w:type="dxa"/>
            <w:gridSpan w:val="2"/>
            <w:tcMar>
              <w:top w:w="58" w:type="dxa"/>
            </w:tcMar>
          </w:tcPr>
          <w:p w14:paraId="51D07202" w14:textId="77777777" w:rsidR="00A86CF7" w:rsidRPr="00A86CF7" w:rsidRDefault="00A86CF7" w:rsidP="00A86CF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610" w:type="dxa"/>
            <w:noWrap/>
            <w:tcMar>
              <w:top w:w="58" w:type="dxa"/>
            </w:tcMar>
          </w:tcPr>
          <w:p w14:paraId="44B2A193" w14:textId="77777777" w:rsidR="00A86CF7" w:rsidRPr="00A86CF7" w:rsidRDefault="00A86CF7" w:rsidP="00A86CF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86CF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  <w:maxLength w:val="12"/>
                  </w:textInput>
                </w:ffData>
              </w:fldChar>
            </w:r>
            <w:r w:rsidRPr="00A86CF7">
              <w:rPr>
                <w:rFonts w:cs="Arial"/>
              </w:rPr>
              <w:instrText xml:space="preserve"> FORMTEXT </w:instrText>
            </w:r>
            <w:r w:rsidRPr="00A86CF7">
              <w:rPr>
                <w:rFonts w:cs="Arial"/>
              </w:rPr>
            </w:r>
            <w:r w:rsidRPr="00A86CF7">
              <w:rPr>
                <w:rFonts w:cs="Arial"/>
              </w:rPr>
              <w:fldChar w:fldCharType="separate"/>
            </w:r>
            <w:r w:rsidRPr="00A86CF7">
              <w:rPr>
                <w:rFonts w:cs="Arial"/>
                <w:noProof/>
              </w:rPr>
              <w:t>mm/dd/yyyy</w:t>
            </w:r>
            <w:r w:rsidRPr="00A86CF7">
              <w:rPr>
                <w:rFonts w:cs="Arial"/>
              </w:rPr>
              <w:fldChar w:fldCharType="end"/>
            </w:r>
          </w:p>
        </w:tc>
      </w:tr>
      <w:tr w:rsidR="00A86CF7" w:rsidRPr="00A86CF7" w14:paraId="5F119B01" w14:textId="77777777" w:rsidTr="00863E0C">
        <w:tblPrEx>
          <w:tblCellMar>
            <w:top w:w="115" w:type="dxa"/>
            <w:left w:w="115" w:type="dxa"/>
            <w:right w:w="115" w:type="dxa"/>
          </w:tblCellMar>
        </w:tblPrEx>
        <w:trPr>
          <w:trHeight w:hRule="exact" w:val="403"/>
        </w:trPr>
        <w:tc>
          <w:tcPr>
            <w:tcW w:w="8100" w:type="dxa"/>
            <w:gridSpan w:val="3"/>
            <w:tcMar>
              <w:top w:w="58" w:type="dxa"/>
            </w:tcMar>
          </w:tcPr>
          <w:p w14:paraId="146200E8" w14:textId="77777777" w:rsidR="00A86CF7" w:rsidRPr="00105044" w:rsidRDefault="00A86CF7" w:rsidP="00A86C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szCs w:val="20"/>
              </w:rPr>
            </w:pPr>
            <w:r w:rsidRPr="00105044">
              <w:rPr>
                <w:rFonts w:cs="Arial"/>
                <w:b/>
                <w:i/>
                <w:sz w:val="20"/>
                <w:szCs w:val="20"/>
              </w:rPr>
              <w:t>Applicant Signature (Authorized Signer)</w:t>
            </w:r>
          </w:p>
        </w:tc>
        <w:tc>
          <w:tcPr>
            <w:tcW w:w="540" w:type="dxa"/>
            <w:gridSpan w:val="2"/>
            <w:tcMar>
              <w:top w:w="58" w:type="dxa"/>
            </w:tcMar>
          </w:tcPr>
          <w:p w14:paraId="0EC97477" w14:textId="77777777" w:rsidR="00A86CF7" w:rsidRPr="00105044" w:rsidRDefault="00A86CF7" w:rsidP="00A86C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610" w:type="dxa"/>
            <w:tcMar>
              <w:top w:w="58" w:type="dxa"/>
            </w:tcMar>
          </w:tcPr>
          <w:p w14:paraId="6185A4D6" w14:textId="77777777" w:rsidR="00A86CF7" w:rsidRPr="00105044" w:rsidRDefault="00A86CF7" w:rsidP="00A86C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szCs w:val="20"/>
              </w:rPr>
            </w:pPr>
            <w:r w:rsidRPr="00105044">
              <w:rPr>
                <w:rFonts w:cs="Arial"/>
                <w:b/>
                <w:i/>
                <w:sz w:val="20"/>
                <w:szCs w:val="20"/>
              </w:rPr>
              <w:t>Date</w:t>
            </w:r>
          </w:p>
        </w:tc>
      </w:tr>
      <w:tr w:rsidR="00A86CF7" w:rsidRPr="00A86CF7" w14:paraId="77065364" w14:textId="77777777" w:rsidTr="00863E0C">
        <w:tblPrEx>
          <w:tblCellMar>
            <w:top w:w="115" w:type="dxa"/>
            <w:left w:w="115" w:type="dxa"/>
            <w:right w:w="115" w:type="dxa"/>
          </w:tblCellMar>
        </w:tblPrEx>
        <w:trPr>
          <w:trHeight w:hRule="exact" w:val="403"/>
        </w:trPr>
        <w:tc>
          <w:tcPr>
            <w:tcW w:w="8100" w:type="dxa"/>
            <w:gridSpan w:val="3"/>
            <w:noWrap/>
            <w:tcMar>
              <w:top w:w="58" w:type="dxa"/>
            </w:tcMar>
          </w:tcPr>
          <w:p w14:paraId="41745978" w14:textId="77777777" w:rsidR="00A86CF7" w:rsidRPr="00A86CF7" w:rsidRDefault="00A86CF7" w:rsidP="00A86CF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86CF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title here"/>
                    <w:maxLength w:val="50"/>
                  </w:textInput>
                </w:ffData>
              </w:fldChar>
            </w:r>
            <w:r w:rsidRPr="00A86CF7">
              <w:rPr>
                <w:rFonts w:cs="Arial"/>
              </w:rPr>
              <w:instrText xml:space="preserve"> FORMTEXT </w:instrText>
            </w:r>
            <w:r w:rsidRPr="00A86CF7">
              <w:rPr>
                <w:rFonts w:cs="Arial"/>
              </w:rPr>
            </w:r>
            <w:r w:rsidRPr="00A86CF7">
              <w:rPr>
                <w:rFonts w:cs="Arial"/>
              </w:rPr>
              <w:fldChar w:fldCharType="separate"/>
            </w:r>
            <w:r w:rsidRPr="00A86CF7">
              <w:rPr>
                <w:rFonts w:cs="Arial"/>
                <w:noProof/>
              </w:rPr>
              <w:t>Type title here</w:t>
            </w:r>
            <w:r w:rsidRPr="00A86CF7">
              <w:rPr>
                <w:rFonts w:cs="Arial"/>
              </w:rPr>
              <w:fldChar w:fldCharType="end"/>
            </w:r>
          </w:p>
        </w:tc>
        <w:tc>
          <w:tcPr>
            <w:tcW w:w="540" w:type="dxa"/>
            <w:gridSpan w:val="2"/>
            <w:tcMar>
              <w:top w:w="58" w:type="dxa"/>
            </w:tcMar>
          </w:tcPr>
          <w:p w14:paraId="27991DD9" w14:textId="77777777" w:rsidR="00A86CF7" w:rsidRPr="00A86CF7" w:rsidRDefault="00A86CF7" w:rsidP="00A86CF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610" w:type="dxa"/>
            <w:tcMar>
              <w:top w:w="58" w:type="dxa"/>
            </w:tcMar>
          </w:tcPr>
          <w:p w14:paraId="381ACBB9" w14:textId="77777777" w:rsidR="00A86CF7" w:rsidRPr="00A86CF7" w:rsidRDefault="00A86CF7" w:rsidP="00A86CF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86CF7" w:rsidRPr="00A86CF7" w14:paraId="364F4323" w14:textId="77777777" w:rsidTr="00863E0C">
        <w:tblPrEx>
          <w:tblCellMar>
            <w:top w:w="115" w:type="dxa"/>
            <w:left w:w="115" w:type="dxa"/>
            <w:right w:w="115" w:type="dxa"/>
          </w:tblCellMar>
        </w:tblPrEx>
        <w:trPr>
          <w:trHeight w:hRule="exact" w:val="403"/>
        </w:trPr>
        <w:tc>
          <w:tcPr>
            <w:tcW w:w="8100" w:type="dxa"/>
            <w:gridSpan w:val="3"/>
            <w:tcMar>
              <w:top w:w="58" w:type="dxa"/>
            </w:tcMar>
          </w:tcPr>
          <w:p w14:paraId="48BA25B4" w14:textId="77777777" w:rsidR="00A86CF7" w:rsidRPr="00105044" w:rsidRDefault="00A86CF7" w:rsidP="00A86C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szCs w:val="20"/>
              </w:rPr>
            </w:pPr>
            <w:r w:rsidRPr="00105044">
              <w:rPr>
                <w:rFonts w:cs="Arial"/>
                <w:b/>
                <w:i/>
                <w:sz w:val="20"/>
                <w:szCs w:val="20"/>
              </w:rPr>
              <w:t>Title</w:t>
            </w:r>
          </w:p>
        </w:tc>
        <w:tc>
          <w:tcPr>
            <w:tcW w:w="540" w:type="dxa"/>
            <w:gridSpan w:val="2"/>
            <w:tcMar>
              <w:top w:w="58" w:type="dxa"/>
            </w:tcMar>
          </w:tcPr>
          <w:p w14:paraId="28454654" w14:textId="77777777" w:rsidR="00A86CF7" w:rsidRPr="00A86CF7" w:rsidRDefault="00A86CF7" w:rsidP="00A86CF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610" w:type="dxa"/>
            <w:tcMar>
              <w:top w:w="58" w:type="dxa"/>
            </w:tcMar>
          </w:tcPr>
          <w:p w14:paraId="04A7D97D" w14:textId="77777777" w:rsidR="00A86CF7" w:rsidRPr="00A86CF7" w:rsidRDefault="00A86CF7" w:rsidP="00A86CF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638A1821" w14:textId="25597DA2" w:rsidR="00946D01" w:rsidRDefault="00946D01" w:rsidP="00A86CF7">
      <w:pPr>
        <w:rPr>
          <w:sz w:val="28"/>
          <w:szCs w:val="28"/>
        </w:rPr>
      </w:pPr>
    </w:p>
    <w:p w14:paraId="738C6BF3" w14:textId="77777777" w:rsidR="00D62F6C" w:rsidRDefault="00D62F6C">
      <w:pPr>
        <w:spacing w:after="120" w:line="264" w:lineRule="auto"/>
        <w:rPr>
          <w:sz w:val="28"/>
          <w:szCs w:val="28"/>
        </w:rPr>
      </w:pPr>
    </w:p>
    <w:p w14:paraId="1AA0B0C9" w14:textId="1B2E941F" w:rsidR="00D62F6C" w:rsidRPr="00CF111B" w:rsidRDefault="00FD36F3" w:rsidP="00FD36F3">
      <w:pPr>
        <w:spacing w:after="120" w:line="264" w:lineRule="auto"/>
        <w:jc w:val="center"/>
        <w:rPr>
          <w:color w:val="922213"/>
          <w:sz w:val="23"/>
          <w:szCs w:val="23"/>
        </w:rPr>
      </w:pPr>
      <w:r w:rsidRPr="00CF111B">
        <w:rPr>
          <w:color w:val="922213"/>
          <w:sz w:val="23"/>
          <w:szCs w:val="23"/>
        </w:rPr>
        <w:t>After completion of section A, save this</w:t>
      </w:r>
      <w:r w:rsidR="00751304" w:rsidRPr="00CF111B">
        <w:rPr>
          <w:color w:val="922213"/>
          <w:sz w:val="23"/>
          <w:szCs w:val="23"/>
        </w:rPr>
        <w:t xml:space="preserve"> Word </w:t>
      </w:r>
      <w:r w:rsidRPr="00CF111B">
        <w:rPr>
          <w:color w:val="922213"/>
          <w:sz w:val="23"/>
          <w:szCs w:val="23"/>
        </w:rPr>
        <w:t>document</w:t>
      </w:r>
      <w:r w:rsidR="00751304" w:rsidRPr="00CF111B">
        <w:rPr>
          <w:color w:val="922213"/>
          <w:sz w:val="23"/>
          <w:szCs w:val="23"/>
        </w:rPr>
        <w:t xml:space="preserve"> and </w:t>
      </w:r>
      <w:r w:rsidRPr="00CF111B">
        <w:rPr>
          <w:color w:val="922213"/>
          <w:sz w:val="23"/>
          <w:szCs w:val="23"/>
          <w:u w:val="single"/>
        </w:rPr>
        <w:t>forward the Word f</w:t>
      </w:r>
      <w:r w:rsidR="00751304" w:rsidRPr="00CF111B">
        <w:rPr>
          <w:color w:val="922213"/>
          <w:sz w:val="23"/>
          <w:szCs w:val="23"/>
          <w:u w:val="single"/>
        </w:rPr>
        <w:t>ile to the District Administrator for signature</w:t>
      </w:r>
      <w:r w:rsidR="00751304" w:rsidRPr="00CF111B">
        <w:rPr>
          <w:color w:val="922213"/>
          <w:sz w:val="23"/>
          <w:szCs w:val="23"/>
        </w:rPr>
        <w:t xml:space="preserve">. The District will complete section B, sign, PDF and return directly to the investor. Investors are required to submit the completed form (sections A and B) to DSHA </w:t>
      </w:r>
      <w:r w:rsidRPr="00CF111B">
        <w:rPr>
          <w:color w:val="922213"/>
          <w:sz w:val="23"/>
          <w:szCs w:val="23"/>
        </w:rPr>
        <w:t xml:space="preserve">as part of the application package by the </w:t>
      </w:r>
      <w:r w:rsidR="00011C9F">
        <w:rPr>
          <w:color w:val="922213"/>
          <w:sz w:val="23"/>
          <w:szCs w:val="23"/>
        </w:rPr>
        <w:t>established</w:t>
      </w:r>
      <w:r w:rsidRPr="00CF111B">
        <w:rPr>
          <w:color w:val="922213"/>
          <w:sz w:val="23"/>
          <w:szCs w:val="23"/>
        </w:rPr>
        <w:t xml:space="preserve"> deadline.</w:t>
      </w:r>
    </w:p>
    <w:p w14:paraId="4F90FC3E" w14:textId="77777777" w:rsidR="00FD36F3" w:rsidRDefault="00FD36F3" w:rsidP="00FD36F3">
      <w:pPr>
        <w:spacing w:after="120" w:line="264" w:lineRule="auto"/>
        <w:jc w:val="center"/>
        <w:rPr>
          <w:color w:val="922213"/>
          <w:sz w:val="24"/>
          <w:szCs w:val="24"/>
        </w:rPr>
      </w:pPr>
    </w:p>
    <w:p w14:paraId="325BDA6A" w14:textId="724DA8A8" w:rsidR="00FD36F3" w:rsidRDefault="00FD36F3" w:rsidP="00FD36F3">
      <w:pPr>
        <w:spacing w:after="120" w:line="264" w:lineRule="auto"/>
        <w:jc w:val="center"/>
        <w:rPr>
          <w:color w:val="922213"/>
          <w:sz w:val="24"/>
          <w:szCs w:val="24"/>
        </w:rPr>
      </w:pPr>
    </w:p>
    <w:p w14:paraId="284C28B9" w14:textId="77777777" w:rsidR="00FD36F3" w:rsidRPr="00FD36F3" w:rsidRDefault="00FD36F3" w:rsidP="00FD36F3">
      <w:pPr>
        <w:spacing w:after="120" w:line="264" w:lineRule="auto"/>
        <w:jc w:val="center"/>
        <w:rPr>
          <w:color w:val="922213"/>
          <w:sz w:val="24"/>
          <w:szCs w:val="24"/>
        </w:rPr>
      </w:pPr>
    </w:p>
    <w:p w14:paraId="12F01A24" w14:textId="77777777" w:rsidR="00D62F6C" w:rsidRPr="00D62F6C" w:rsidRDefault="00D62F6C" w:rsidP="00D62F6C">
      <w:pPr>
        <w:spacing w:after="0" w:line="264" w:lineRule="auto"/>
        <w:rPr>
          <w:szCs w:val="22"/>
        </w:rPr>
      </w:pPr>
    </w:p>
    <w:tbl>
      <w:tblPr>
        <w:tblStyle w:val="TableGrid"/>
        <w:tblW w:w="1025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  <w:gridCol w:w="1610"/>
      </w:tblGrid>
      <w:tr w:rsidR="00946D01" w:rsidRPr="00946D01" w14:paraId="6C25AE2E" w14:textId="77777777" w:rsidTr="00FF6A78">
        <w:trPr>
          <w:trHeight w:val="403"/>
        </w:trPr>
        <w:tc>
          <w:tcPr>
            <w:tcW w:w="10250" w:type="dxa"/>
            <w:gridSpan w:val="2"/>
            <w:shd w:val="clear" w:color="auto" w:fill="F2F2F2" w:themeFill="background1" w:themeFillShade="F2"/>
            <w:tcMar>
              <w:top w:w="58" w:type="dxa"/>
            </w:tcMar>
          </w:tcPr>
          <w:p w14:paraId="343EE6B6" w14:textId="44D9FDEB" w:rsidR="00946D01" w:rsidRPr="00946D01" w:rsidRDefault="00946D01" w:rsidP="00FF6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096BD5">
              <w:rPr>
                <w:b/>
                <w:color w:val="3E7718" w:themeColor="accent2" w:themeShade="BF"/>
                <w:szCs w:val="22"/>
              </w:rPr>
              <w:t xml:space="preserve">SECTION </w:t>
            </w:r>
            <w:r>
              <w:rPr>
                <w:b/>
                <w:color w:val="3E7718" w:themeColor="accent2" w:themeShade="BF"/>
                <w:szCs w:val="22"/>
              </w:rPr>
              <w:t>B</w:t>
            </w:r>
            <w:r w:rsidRPr="00096BD5">
              <w:rPr>
                <w:rFonts w:eastAsiaTheme="minorEastAsia" w:cs="Arial"/>
                <w:b/>
                <w:color w:val="3E7718" w:themeColor="accent2" w:themeShade="BF"/>
                <w:szCs w:val="22"/>
              </w:rPr>
              <w:t xml:space="preserve">:  </w:t>
            </w:r>
            <w:r w:rsidRPr="00096BD5">
              <w:rPr>
                <w:rFonts w:eastAsiaTheme="minorEastAsia" w:cs="Arial"/>
                <w:b/>
                <w:color w:val="122A49" w:themeColor="text2" w:themeShade="BF"/>
                <w:szCs w:val="22"/>
              </w:rPr>
              <w:t xml:space="preserve">This section is to be completed by the </w:t>
            </w:r>
            <w:r w:rsidR="00CF5AA1">
              <w:rPr>
                <w:rFonts w:eastAsiaTheme="minorEastAsia" w:cs="Arial"/>
                <w:b/>
                <w:color w:val="122A49" w:themeColor="text2" w:themeShade="BF"/>
                <w:szCs w:val="22"/>
              </w:rPr>
              <w:t>District.</w:t>
            </w:r>
          </w:p>
        </w:tc>
      </w:tr>
      <w:tr w:rsidR="00946D01" w:rsidRPr="00946D01" w14:paraId="49A7D9F0" w14:textId="77777777" w:rsidTr="00863E0C">
        <w:trPr>
          <w:trHeight w:val="403"/>
        </w:trPr>
        <w:tc>
          <w:tcPr>
            <w:tcW w:w="8640" w:type="dxa"/>
            <w:tcMar>
              <w:top w:w="58" w:type="dxa"/>
            </w:tcMar>
          </w:tcPr>
          <w:p w14:paraId="7C980149" w14:textId="47D31930" w:rsidR="00946D01" w:rsidRPr="00484C98" w:rsidRDefault="00946D01" w:rsidP="0033008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484C98">
              <w:rPr>
                <w:rFonts w:cs="Arial"/>
                <w:b/>
                <w:szCs w:val="22"/>
              </w:rPr>
              <w:t>1.  Is the Invest</w:t>
            </w:r>
            <w:r w:rsidR="00484C98">
              <w:rPr>
                <w:rFonts w:cs="Arial"/>
                <w:b/>
                <w:szCs w:val="22"/>
              </w:rPr>
              <w:t>ment located within the boundaries</w:t>
            </w:r>
            <w:r w:rsidRPr="00484C98">
              <w:rPr>
                <w:rFonts w:cs="Arial"/>
                <w:b/>
                <w:szCs w:val="22"/>
              </w:rPr>
              <w:t xml:space="preserve"> of the designated District?</w:t>
            </w:r>
          </w:p>
        </w:tc>
        <w:bookmarkStart w:id="2" w:name="_GoBack"/>
        <w:tc>
          <w:tcPr>
            <w:tcW w:w="1610" w:type="dxa"/>
            <w:noWrap/>
            <w:tcMar>
              <w:top w:w="58" w:type="dxa"/>
            </w:tcMar>
          </w:tcPr>
          <w:p w14:paraId="6E7640FB" w14:textId="77777777" w:rsidR="00946D01" w:rsidRPr="00946D01" w:rsidRDefault="00946D01" w:rsidP="0033008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46D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the county the property is located in.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946D01">
              <w:rPr>
                <w:rFonts w:cs="Arial"/>
                <w:szCs w:val="22"/>
              </w:rPr>
              <w:instrText xml:space="preserve"> FORMDROPDOWN </w:instrText>
            </w:r>
            <w:r w:rsidR="00011C9F">
              <w:rPr>
                <w:rFonts w:cs="Arial"/>
                <w:szCs w:val="22"/>
              </w:rPr>
            </w:r>
            <w:r w:rsidR="00011C9F">
              <w:rPr>
                <w:rFonts w:cs="Arial"/>
                <w:szCs w:val="22"/>
              </w:rPr>
              <w:fldChar w:fldCharType="separate"/>
            </w:r>
            <w:r w:rsidRPr="00946D01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946D01" w:rsidRPr="00946D01" w14:paraId="5E92E718" w14:textId="77777777" w:rsidTr="00863E0C">
        <w:trPr>
          <w:trHeight w:val="403"/>
        </w:trPr>
        <w:tc>
          <w:tcPr>
            <w:tcW w:w="8640" w:type="dxa"/>
            <w:tcMar>
              <w:top w:w="58" w:type="dxa"/>
            </w:tcMar>
          </w:tcPr>
          <w:p w14:paraId="4760B6A9" w14:textId="77777777" w:rsidR="00946D01" w:rsidRPr="00484C98" w:rsidRDefault="00946D01" w:rsidP="0033008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484C98">
              <w:rPr>
                <w:rFonts w:cs="Arial"/>
                <w:b/>
                <w:szCs w:val="22"/>
              </w:rPr>
              <w:t xml:space="preserve">2.  Is the parcel number(s) provided by the Investor correct? </w:t>
            </w:r>
          </w:p>
        </w:tc>
        <w:tc>
          <w:tcPr>
            <w:tcW w:w="1610" w:type="dxa"/>
            <w:noWrap/>
            <w:tcMar>
              <w:top w:w="58" w:type="dxa"/>
            </w:tcMar>
          </w:tcPr>
          <w:p w14:paraId="644C4F81" w14:textId="77777777" w:rsidR="00946D01" w:rsidRPr="00946D01" w:rsidRDefault="00946D01" w:rsidP="0033008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46D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the county the property is located in.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946D01">
              <w:rPr>
                <w:rFonts w:cs="Arial"/>
                <w:szCs w:val="22"/>
              </w:rPr>
              <w:instrText xml:space="preserve"> FORMDROPDOWN </w:instrText>
            </w:r>
            <w:r w:rsidR="00011C9F">
              <w:rPr>
                <w:rFonts w:cs="Arial"/>
                <w:szCs w:val="22"/>
              </w:rPr>
            </w:r>
            <w:r w:rsidR="00011C9F">
              <w:rPr>
                <w:rFonts w:cs="Arial"/>
                <w:szCs w:val="22"/>
              </w:rPr>
              <w:fldChar w:fldCharType="separate"/>
            </w:r>
            <w:r w:rsidRPr="00946D01">
              <w:rPr>
                <w:rFonts w:cs="Arial"/>
                <w:szCs w:val="22"/>
              </w:rPr>
              <w:fldChar w:fldCharType="end"/>
            </w:r>
          </w:p>
        </w:tc>
      </w:tr>
      <w:tr w:rsidR="00946D01" w:rsidRPr="00946D01" w14:paraId="74E36F54" w14:textId="77777777" w:rsidTr="00863E0C">
        <w:trPr>
          <w:trHeight w:val="403"/>
        </w:trPr>
        <w:tc>
          <w:tcPr>
            <w:tcW w:w="10250" w:type="dxa"/>
            <w:gridSpan w:val="2"/>
            <w:tcMar>
              <w:top w:w="58" w:type="dxa"/>
            </w:tcMar>
          </w:tcPr>
          <w:p w14:paraId="44B87EC0" w14:textId="77777777" w:rsidR="00946D01" w:rsidRPr="00484C98" w:rsidRDefault="00946D01" w:rsidP="0033008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484C98">
              <w:rPr>
                <w:rFonts w:cs="Arial"/>
                <w:b/>
                <w:szCs w:val="22"/>
              </w:rPr>
              <w:t xml:space="preserve">     a.  If no, please provide correct parcel number(s) below.</w:t>
            </w:r>
          </w:p>
        </w:tc>
      </w:tr>
      <w:tr w:rsidR="00946D01" w:rsidRPr="00946D01" w14:paraId="3CCA9138" w14:textId="77777777" w:rsidTr="00863E0C">
        <w:trPr>
          <w:trHeight w:hRule="exact" w:val="986"/>
        </w:trPr>
        <w:tc>
          <w:tcPr>
            <w:tcW w:w="10250" w:type="dxa"/>
            <w:gridSpan w:val="2"/>
            <w:noWrap/>
            <w:tcMar>
              <w:top w:w="58" w:type="dxa"/>
            </w:tcMar>
          </w:tcPr>
          <w:p w14:paraId="5432D2B7" w14:textId="77777777" w:rsidR="00946D01" w:rsidRPr="00946D01" w:rsidRDefault="00946D01" w:rsidP="0033008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46D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325"/>
                  </w:textInput>
                </w:ffData>
              </w:fldChar>
            </w:r>
            <w:r w:rsidRPr="00946D01">
              <w:rPr>
                <w:rFonts w:cs="Arial"/>
                <w:szCs w:val="22"/>
              </w:rPr>
              <w:instrText xml:space="preserve"> FORMTEXT </w:instrText>
            </w:r>
            <w:r w:rsidRPr="00946D01">
              <w:rPr>
                <w:rFonts w:cs="Arial"/>
                <w:szCs w:val="22"/>
              </w:rPr>
            </w:r>
            <w:r w:rsidRPr="00946D01">
              <w:rPr>
                <w:rFonts w:cs="Arial"/>
                <w:szCs w:val="22"/>
              </w:rPr>
              <w:fldChar w:fldCharType="separate"/>
            </w:r>
            <w:r w:rsidRPr="00946D01">
              <w:rPr>
                <w:rFonts w:cs="Arial"/>
                <w:noProof/>
                <w:szCs w:val="22"/>
              </w:rPr>
              <w:t>Type here</w:t>
            </w:r>
            <w:r w:rsidRPr="00946D01">
              <w:rPr>
                <w:rFonts w:cs="Arial"/>
                <w:szCs w:val="22"/>
              </w:rPr>
              <w:fldChar w:fldCharType="end"/>
            </w:r>
          </w:p>
        </w:tc>
      </w:tr>
      <w:tr w:rsidR="00484C98" w:rsidRPr="00946D01" w14:paraId="3A0BDFA3" w14:textId="77777777" w:rsidTr="00863E0C">
        <w:trPr>
          <w:trHeight w:val="403"/>
        </w:trPr>
        <w:tc>
          <w:tcPr>
            <w:tcW w:w="8640" w:type="dxa"/>
            <w:tcMar>
              <w:top w:w="58" w:type="dxa"/>
            </w:tcMar>
          </w:tcPr>
          <w:p w14:paraId="4231E9E9" w14:textId="50791613" w:rsidR="00484C98" w:rsidRPr="00484C98" w:rsidRDefault="00484C98" w:rsidP="00484C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484C98">
              <w:rPr>
                <w:rFonts w:cs="Arial"/>
                <w:b/>
                <w:szCs w:val="22"/>
              </w:rPr>
              <w:t>3.  What date was the property incorporated into the District?</w:t>
            </w:r>
          </w:p>
        </w:tc>
        <w:tc>
          <w:tcPr>
            <w:tcW w:w="1610" w:type="dxa"/>
            <w:tcMar>
              <w:top w:w="58" w:type="dxa"/>
            </w:tcMar>
          </w:tcPr>
          <w:p w14:paraId="0FE75DF3" w14:textId="77777777" w:rsidR="00484C98" w:rsidRPr="00946D01" w:rsidRDefault="00484C98" w:rsidP="00484C9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46D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  <w:maxLength w:val="12"/>
                  </w:textInput>
                </w:ffData>
              </w:fldChar>
            </w:r>
            <w:r w:rsidRPr="00946D01">
              <w:rPr>
                <w:rFonts w:cs="Arial"/>
                <w:szCs w:val="22"/>
              </w:rPr>
              <w:instrText xml:space="preserve"> FORMTEXT </w:instrText>
            </w:r>
            <w:r w:rsidRPr="00946D01">
              <w:rPr>
                <w:rFonts w:cs="Arial"/>
                <w:szCs w:val="22"/>
              </w:rPr>
            </w:r>
            <w:r w:rsidRPr="00946D01">
              <w:rPr>
                <w:rFonts w:cs="Arial"/>
                <w:szCs w:val="22"/>
              </w:rPr>
              <w:fldChar w:fldCharType="separate"/>
            </w:r>
            <w:r w:rsidRPr="00946D01">
              <w:rPr>
                <w:rFonts w:cs="Arial"/>
                <w:noProof/>
                <w:szCs w:val="22"/>
              </w:rPr>
              <w:t>mm/dd/yyyy</w:t>
            </w:r>
            <w:r w:rsidRPr="00946D01">
              <w:rPr>
                <w:rFonts w:cs="Arial"/>
                <w:szCs w:val="22"/>
              </w:rPr>
              <w:fldChar w:fldCharType="end"/>
            </w:r>
          </w:p>
        </w:tc>
      </w:tr>
      <w:tr w:rsidR="00484C98" w:rsidRPr="00946D01" w14:paraId="4870C242" w14:textId="77777777" w:rsidTr="00863E0C">
        <w:trPr>
          <w:trHeight w:val="403"/>
        </w:trPr>
        <w:tc>
          <w:tcPr>
            <w:tcW w:w="8640" w:type="dxa"/>
            <w:tcMar>
              <w:top w:w="58" w:type="dxa"/>
            </w:tcMar>
          </w:tcPr>
          <w:p w14:paraId="748F3811" w14:textId="06ABDB8E" w:rsidR="00484C98" w:rsidRPr="00484C98" w:rsidRDefault="00484C98" w:rsidP="00B557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484C98">
              <w:rPr>
                <w:rFonts w:cs="Arial"/>
                <w:b/>
                <w:szCs w:val="22"/>
              </w:rPr>
              <w:t>4.  Is this property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="00B5577B">
              <w:rPr>
                <w:rFonts w:cs="Arial"/>
                <w:b/>
                <w:i/>
                <w:szCs w:val="22"/>
                <w:u w:val="single"/>
              </w:rPr>
              <w:t>specifically</w:t>
            </w:r>
            <w:r w:rsidRPr="00484C98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 xml:space="preserve">identified as a priority </w:t>
            </w:r>
            <w:r w:rsidRPr="00484C98">
              <w:rPr>
                <w:rFonts w:cs="Arial"/>
                <w:b/>
                <w:szCs w:val="22"/>
              </w:rPr>
              <w:t>in the District Plan?</w:t>
            </w:r>
          </w:p>
        </w:tc>
        <w:tc>
          <w:tcPr>
            <w:tcW w:w="1610" w:type="dxa"/>
            <w:tcMar>
              <w:top w:w="58" w:type="dxa"/>
            </w:tcMar>
          </w:tcPr>
          <w:p w14:paraId="3566EBCC" w14:textId="77777777" w:rsidR="00484C98" w:rsidRPr="00946D01" w:rsidRDefault="00484C98" w:rsidP="00484C9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46D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946D01">
              <w:rPr>
                <w:rFonts w:cs="Arial"/>
                <w:szCs w:val="22"/>
              </w:rPr>
              <w:instrText xml:space="preserve"> FORMDROPDOWN </w:instrText>
            </w:r>
            <w:r w:rsidR="00011C9F">
              <w:rPr>
                <w:rFonts w:cs="Arial"/>
                <w:szCs w:val="22"/>
              </w:rPr>
            </w:r>
            <w:r w:rsidR="00011C9F">
              <w:rPr>
                <w:rFonts w:cs="Arial"/>
                <w:szCs w:val="22"/>
              </w:rPr>
              <w:fldChar w:fldCharType="separate"/>
            </w:r>
            <w:r w:rsidRPr="00946D01">
              <w:rPr>
                <w:rFonts w:cs="Arial"/>
                <w:szCs w:val="22"/>
              </w:rPr>
              <w:fldChar w:fldCharType="end"/>
            </w:r>
          </w:p>
        </w:tc>
      </w:tr>
      <w:tr w:rsidR="00484C98" w:rsidRPr="00946D01" w14:paraId="0AA3B2D4" w14:textId="77777777" w:rsidTr="00863E0C">
        <w:trPr>
          <w:trHeight w:val="403"/>
        </w:trPr>
        <w:tc>
          <w:tcPr>
            <w:tcW w:w="8640" w:type="dxa"/>
            <w:tcMar>
              <w:top w:w="58" w:type="dxa"/>
            </w:tcMar>
          </w:tcPr>
          <w:p w14:paraId="28D92CF4" w14:textId="77777777" w:rsidR="00484C98" w:rsidRPr="00484C98" w:rsidRDefault="00484C98" w:rsidP="00484C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484C98">
              <w:rPr>
                <w:rFonts w:cs="Arial"/>
                <w:b/>
                <w:szCs w:val="22"/>
              </w:rPr>
              <w:t>5.  Does the project conform to the goals of the District Plan?</w:t>
            </w:r>
          </w:p>
        </w:tc>
        <w:tc>
          <w:tcPr>
            <w:tcW w:w="1610" w:type="dxa"/>
            <w:noWrap/>
            <w:tcMar>
              <w:top w:w="58" w:type="dxa"/>
            </w:tcMar>
          </w:tcPr>
          <w:p w14:paraId="2E9E515A" w14:textId="77777777" w:rsidR="00484C98" w:rsidRPr="00946D01" w:rsidRDefault="00484C98" w:rsidP="00484C9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46D0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946D01">
              <w:rPr>
                <w:rFonts w:cs="Arial"/>
                <w:szCs w:val="22"/>
              </w:rPr>
              <w:instrText xml:space="preserve"> FORMDROPDOWN </w:instrText>
            </w:r>
            <w:r w:rsidR="00011C9F">
              <w:rPr>
                <w:rFonts w:cs="Arial"/>
                <w:szCs w:val="22"/>
              </w:rPr>
            </w:r>
            <w:r w:rsidR="00011C9F">
              <w:rPr>
                <w:rFonts w:cs="Arial"/>
                <w:szCs w:val="22"/>
              </w:rPr>
              <w:fldChar w:fldCharType="separate"/>
            </w:r>
            <w:r w:rsidRPr="00946D01">
              <w:rPr>
                <w:rFonts w:cs="Arial"/>
                <w:szCs w:val="22"/>
              </w:rPr>
              <w:fldChar w:fldCharType="end"/>
            </w:r>
          </w:p>
        </w:tc>
      </w:tr>
      <w:tr w:rsidR="00484C98" w:rsidRPr="00946D01" w14:paraId="18A5FAD3" w14:textId="77777777" w:rsidTr="000766E3">
        <w:trPr>
          <w:trHeight w:val="867"/>
        </w:trPr>
        <w:tc>
          <w:tcPr>
            <w:tcW w:w="10250" w:type="dxa"/>
            <w:gridSpan w:val="2"/>
            <w:tcMar>
              <w:top w:w="58" w:type="dxa"/>
            </w:tcMar>
          </w:tcPr>
          <w:p w14:paraId="45102D48" w14:textId="3BB7D919" w:rsidR="00484C98" w:rsidRPr="000766E3" w:rsidRDefault="00484C98" w:rsidP="000766E3">
            <w:pPr>
              <w:widowControl w:val="0"/>
              <w:autoSpaceDE w:val="0"/>
              <w:autoSpaceDN w:val="0"/>
              <w:adjustRightInd w:val="0"/>
              <w:ind w:firstLine="240"/>
              <w:rPr>
                <w:rFonts w:cs="Arial"/>
                <w:b/>
                <w:szCs w:val="22"/>
              </w:rPr>
            </w:pPr>
            <w:r w:rsidRPr="000766E3">
              <w:rPr>
                <w:rFonts w:cs="Arial"/>
                <w:b/>
                <w:szCs w:val="22"/>
              </w:rPr>
              <w:t xml:space="preserve">a.  Describe how the project </w:t>
            </w:r>
            <w:r w:rsidRPr="000766E3">
              <w:rPr>
                <w:rFonts w:cs="Arial"/>
                <w:b/>
                <w:szCs w:val="22"/>
                <w:u w:val="single"/>
              </w:rPr>
              <w:t>conforms or doesn’t conform</w:t>
            </w:r>
            <w:r w:rsidRPr="000766E3">
              <w:rPr>
                <w:rFonts w:cs="Arial"/>
                <w:b/>
                <w:szCs w:val="22"/>
              </w:rPr>
              <w:t xml:space="preserve"> to the </w:t>
            </w:r>
            <w:r w:rsidR="000766E3">
              <w:rPr>
                <w:rFonts w:cs="Arial"/>
                <w:b/>
                <w:szCs w:val="22"/>
              </w:rPr>
              <w:t>District Plan. Additionally, if</w:t>
            </w:r>
            <w:r w:rsidR="000766E3">
              <w:rPr>
                <w:rFonts w:cs="Arial"/>
                <w:b/>
                <w:szCs w:val="22"/>
              </w:rPr>
              <w:br/>
              <w:t xml:space="preserve">        </w:t>
            </w:r>
            <w:r w:rsidR="00F67ACB">
              <w:rPr>
                <w:rFonts w:cs="Arial"/>
                <w:b/>
                <w:szCs w:val="22"/>
              </w:rPr>
              <w:t xml:space="preserve"> </w:t>
            </w:r>
            <w:r w:rsidRPr="000766E3">
              <w:rPr>
                <w:rFonts w:cs="Arial"/>
                <w:b/>
                <w:szCs w:val="22"/>
              </w:rPr>
              <w:t>the</w:t>
            </w:r>
            <w:r w:rsidR="000766E3">
              <w:rPr>
                <w:rFonts w:cs="Arial"/>
                <w:b/>
                <w:szCs w:val="22"/>
              </w:rPr>
              <w:t xml:space="preserve"> </w:t>
            </w:r>
            <w:r w:rsidRPr="000766E3">
              <w:rPr>
                <w:rFonts w:cs="Arial"/>
                <w:b/>
                <w:szCs w:val="22"/>
              </w:rPr>
              <w:t xml:space="preserve">property/project is identified as a </w:t>
            </w:r>
            <w:r w:rsidRPr="000766E3">
              <w:rPr>
                <w:rFonts w:cs="Arial"/>
                <w:b/>
                <w:i/>
                <w:szCs w:val="22"/>
              </w:rPr>
              <w:t>priority</w:t>
            </w:r>
            <w:r w:rsidRPr="000766E3">
              <w:rPr>
                <w:rFonts w:cs="Arial"/>
                <w:b/>
                <w:szCs w:val="22"/>
              </w:rPr>
              <w:t xml:space="preserve"> project please describe the loca</w:t>
            </w:r>
            <w:r w:rsidR="000766E3">
              <w:rPr>
                <w:rFonts w:cs="Arial"/>
                <w:b/>
                <w:szCs w:val="22"/>
              </w:rPr>
              <w:t>tion of this</w:t>
            </w:r>
            <w:r w:rsidR="000766E3">
              <w:rPr>
                <w:rFonts w:cs="Arial"/>
                <w:b/>
                <w:szCs w:val="22"/>
              </w:rPr>
              <w:br/>
              <w:t xml:space="preserve">       </w:t>
            </w:r>
            <w:r w:rsidR="00F67ACB">
              <w:rPr>
                <w:rFonts w:cs="Arial"/>
                <w:b/>
                <w:szCs w:val="22"/>
              </w:rPr>
              <w:t xml:space="preserve"> </w:t>
            </w:r>
            <w:r w:rsidR="000766E3">
              <w:rPr>
                <w:rFonts w:cs="Arial"/>
                <w:b/>
                <w:szCs w:val="22"/>
              </w:rPr>
              <w:t xml:space="preserve"> </w:t>
            </w:r>
            <w:r w:rsidRPr="000766E3">
              <w:rPr>
                <w:rFonts w:cs="Arial"/>
                <w:b/>
                <w:szCs w:val="22"/>
              </w:rPr>
              <w:t xml:space="preserve">information in the </w:t>
            </w:r>
            <w:r w:rsidR="00F67ACB">
              <w:rPr>
                <w:rFonts w:cs="Arial"/>
                <w:b/>
                <w:szCs w:val="22"/>
              </w:rPr>
              <w:t xml:space="preserve">District Plan </w:t>
            </w:r>
            <w:r w:rsidR="000766E3">
              <w:rPr>
                <w:rFonts w:cs="Arial"/>
                <w:b/>
                <w:szCs w:val="22"/>
              </w:rPr>
              <w:t>(Section and page</w:t>
            </w:r>
            <w:r w:rsidR="001E73CF">
              <w:rPr>
                <w:rFonts w:cs="Arial"/>
                <w:b/>
                <w:szCs w:val="22"/>
              </w:rPr>
              <w:t xml:space="preserve"> number(s)</w:t>
            </w:r>
            <w:r w:rsidR="000766E3">
              <w:rPr>
                <w:rFonts w:cs="Arial"/>
                <w:b/>
                <w:szCs w:val="22"/>
              </w:rPr>
              <w:t>)</w:t>
            </w:r>
            <w:r w:rsidR="00F67ACB">
              <w:rPr>
                <w:rFonts w:cs="Arial"/>
                <w:b/>
                <w:szCs w:val="22"/>
              </w:rPr>
              <w:t>.</w:t>
            </w:r>
            <w:r w:rsidRPr="000766E3">
              <w:rPr>
                <w:rFonts w:cs="Arial"/>
                <w:b/>
                <w:szCs w:val="22"/>
              </w:rPr>
              <w:t xml:space="preserve">  </w:t>
            </w:r>
          </w:p>
        </w:tc>
      </w:tr>
      <w:tr w:rsidR="00484C98" w:rsidRPr="00946D01" w14:paraId="7B377542" w14:textId="77777777" w:rsidTr="00340DCA">
        <w:trPr>
          <w:trHeight w:hRule="exact" w:val="7578"/>
        </w:trPr>
        <w:tc>
          <w:tcPr>
            <w:tcW w:w="10250" w:type="dxa"/>
            <w:gridSpan w:val="2"/>
            <w:tcMar>
              <w:top w:w="115" w:type="dxa"/>
              <w:left w:w="115" w:type="dxa"/>
              <w:right w:w="115" w:type="dxa"/>
            </w:tcMar>
          </w:tcPr>
          <w:p w14:paraId="3294380F" w14:textId="69FAB1CA" w:rsidR="00484C98" w:rsidRPr="00484C98" w:rsidRDefault="00484C98" w:rsidP="00484C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84C9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2500"/>
                  </w:textInput>
                </w:ffData>
              </w:fldChar>
            </w:r>
            <w:r w:rsidRPr="00484C98">
              <w:rPr>
                <w:rFonts w:cs="Arial"/>
                <w:sz w:val="20"/>
              </w:rPr>
              <w:instrText xml:space="preserve"> FORMTEXT </w:instrText>
            </w:r>
            <w:r w:rsidRPr="00484C98">
              <w:rPr>
                <w:rFonts w:cs="Arial"/>
                <w:sz w:val="20"/>
              </w:rPr>
            </w:r>
            <w:r w:rsidRPr="00484C98">
              <w:rPr>
                <w:rFonts w:cs="Arial"/>
                <w:sz w:val="20"/>
              </w:rPr>
              <w:fldChar w:fldCharType="separate"/>
            </w:r>
            <w:r w:rsidRPr="00484C98">
              <w:rPr>
                <w:rFonts w:cs="Arial"/>
                <w:noProof/>
                <w:sz w:val="20"/>
              </w:rPr>
              <w:t>Type here</w:t>
            </w:r>
            <w:r w:rsidRPr="00484C98">
              <w:rPr>
                <w:rFonts w:cs="Arial"/>
                <w:sz w:val="20"/>
              </w:rPr>
              <w:fldChar w:fldCharType="end"/>
            </w:r>
          </w:p>
        </w:tc>
      </w:tr>
    </w:tbl>
    <w:p w14:paraId="06D8C22E" w14:textId="77777777" w:rsidR="00AD786D" w:rsidRDefault="00AD786D" w:rsidP="00AD786D">
      <w:pPr>
        <w:spacing w:after="0"/>
      </w:pPr>
    </w:p>
    <w:tbl>
      <w:tblPr>
        <w:tblStyle w:val="TableGrid"/>
        <w:tblW w:w="1025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8"/>
        <w:gridCol w:w="270"/>
        <w:gridCol w:w="1522"/>
        <w:gridCol w:w="1339"/>
        <w:gridCol w:w="270"/>
        <w:gridCol w:w="377"/>
        <w:gridCol w:w="1614"/>
      </w:tblGrid>
      <w:tr w:rsidR="00AD786D" w:rsidRPr="00AD786D" w14:paraId="532DCE9C" w14:textId="77777777" w:rsidTr="003306BE">
        <w:trPr>
          <w:trHeight w:val="864"/>
        </w:trPr>
        <w:tc>
          <w:tcPr>
            <w:tcW w:w="10250" w:type="dxa"/>
            <w:gridSpan w:val="7"/>
            <w:tcMar>
              <w:top w:w="58" w:type="dxa"/>
            </w:tcMar>
            <w:vAlign w:val="center"/>
          </w:tcPr>
          <w:p w14:paraId="7407329E" w14:textId="1844D10C" w:rsidR="00AD786D" w:rsidRPr="00AD786D" w:rsidRDefault="00AD786D" w:rsidP="00826D5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D786D">
              <w:rPr>
                <w:rFonts w:cs="Arial"/>
                <w:b/>
                <w:szCs w:val="22"/>
              </w:rPr>
              <w:lastRenderedPageBreak/>
              <w:t>6.  What District</w:t>
            </w:r>
            <w:r>
              <w:rPr>
                <w:rFonts w:cs="Arial"/>
                <w:b/>
                <w:szCs w:val="22"/>
              </w:rPr>
              <w:t xml:space="preserve"> incentives is the i</w:t>
            </w:r>
            <w:r w:rsidRPr="00AD786D">
              <w:rPr>
                <w:rFonts w:cs="Arial"/>
                <w:b/>
                <w:szCs w:val="22"/>
              </w:rPr>
              <w:t>nvestor eligible for up</w:t>
            </w:r>
            <w:r>
              <w:rPr>
                <w:rFonts w:cs="Arial"/>
                <w:b/>
                <w:szCs w:val="22"/>
              </w:rPr>
              <w:t>on successful completion of the</w:t>
            </w:r>
            <w:r>
              <w:rPr>
                <w:rFonts w:cs="Arial"/>
                <w:b/>
                <w:szCs w:val="22"/>
              </w:rPr>
              <w:br/>
              <w:t xml:space="preserve">     </w:t>
            </w:r>
            <w:r w:rsidRPr="00AD786D">
              <w:rPr>
                <w:rFonts w:cs="Arial"/>
                <w:b/>
                <w:szCs w:val="22"/>
              </w:rPr>
              <w:t>Investment</w:t>
            </w:r>
            <w:r w:rsidR="00A22C5D">
              <w:rPr>
                <w:rFonts w:cs="Arial"/>
                <w:b/>
                <w:szCs w:val="22"/>
              </w:rPr>
              <w:t>?</w:t>
            </w:r>
            <w:r>
              <w:rPr>
                <w:rFonts w:cs="Arial"/>
                <w:i/>
                <w:szCs w:val="22"/>
              </w:rPr>
              <w:t xml:space="preserve"> </w:t>
            </w:r>
            <w:r w:rsidRPr="00AD786D">
              <w:rPr>
                <w:rFonts w:cs="Arial"/>
                <w:szCs w:val="22"/>
              </w:rPr>
              <w:t>Please list incentives with monetary value only. Provide the actual or</w:t>
            </w:r>
            <w:r>
              <w:rPr>
                <w:rFonts w:cs="Arial"/>
                <w:szCs w:val="22"/>
              </w:rPr>
              <w:t xml:space="preserve"> estimated value </w:t>
            </w:r>
            <w:r w:rsidR="001909D5">
              <w:rPr>
                <w:rFonts w:cs="Arial"/>
                <w:szCs w:val="22"/>
              </w:rPr>
              <w:br/>
              <w:t xml:space="preserve">     </w:t>
            </w:r>
            <w:r>
              <w:rPr>
                <w:rFonts w:cs="Arial"/>
                <w:szCs w:val="22"/>
              </w:rPr>
              <w:t>of</w:t>
            </w:r>
            <w:r w:rsidR="001909D5">
              <w:rPr>
                <w:rFonts w:cs="Arial"/>
                <w:szCs w:val="22"/>
              </w:rPr>
              <w:t xml:space="preserve"> </w:t>
            </w:r>
            <w:r w:rsidRPr="00AD786D">
              <w:rPr>
                <w:rFonts w:cs="Arial"/>
                <w:szCs w:val="22"/>
              </w:rPr>
              <w:t>each incentive listed below.</w:t>
            </w:r>
            <w:r>
              <w:rPr>
                <w:rFonts w:cs="Arial"/>
                <w:szCs w:val="22"/>
              </w:rPr>
              <w:t xml:space="preserve"> </w:t>
            </w:r>
            <w:r w:rsidRPr="00AD786D">
              <w:rPr>
                <w:rFonts w:cs="Arial"/>
                <w:szCs w:val="22"/>
              </w:rPr>
              <w:t xml:space="preserve">(Technical assistance is </w:t>
            </w:r>
            <w:r w:rsidRPr="00AD786D">
              <w:rPr>
                <w:rFonts w:cs="Arial"/>
                <w:szCs w:val="22"/>
                <w:u w:val="single"/>
              </w:rPr>
              <w:t>not</w:t>
            </w:r>
            <w:r w:rsidRPr="00AD786D">
              <w:rPr>
                <w:rFonts w:cs="Arial"/>
                <w:szCs w:val="22"/>
              </w:rPr>
              <w:t xml:space="preserve"> considered an incentive.)</w:t>
            </w:r>
          </w:p>
        </w:tc>
      </w:tr>
      <w:tr w:rsidR="000766E3" w:rsidRPr="00AD786D" w14:paraId="030C322A" w14:textId="77777777" w:rsidTr="00540925">
        <w:trPr>
          <w:trHeight w:hRule="exact" w:val="4032"/>
        </w:trPr>
        <w:tc>
          <w:tcPr>
            <w:tcW w:w="5128" w:type="dxa"/>
            <w:gridSpan w:val="2"/>
            <w:tcBorders>
              <w:right w:val="single" w:sz="8" w:space="0" w:color="BFBFBF" w:themeColor="background1" w:themeShade="BF"/>
            </w:tcBorders>
            <w:tcMar>
              <w:top w:w="115" w:type="dxa"/>
              <w:left w:w="115" w:type="dxa"/>
              <w:right w:w="115" w:type="dxa"/>
            </w:tcMar>
          </w:tcPr>
          <w:p w14:paraId="14F1932B" w14:textId="477615AE" w:rsidR="000766E3" w:rsidRPr="00340DCA" w:rsidRDefault="008E3352" w:rsidP="0033008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7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Type here</w:t>
            </w:r>
            <w:r>
              <w:rPr>
                <w:rFonts w:cs="Arial"/>
                <w:sz w:val="20"/>
              </w:rPr>
              <w:fldChar w:fldCharType="end"/>
            </w:r>
          </w:p>
          <w:p w14:paraId="12A7A55A" w14:textId="77777777" w:rsidR="000766E3" w:rsidRPr="00AD786D" w:rsidRDefault="000766E3" w:rsidP="0033008F">
            <w:pPr>
              <w:rPr>
                <w:rFonts w:cs="Arial"/>
                <w:szCs w:val="22"/>
              </w:rPr>
            </w:pPr>
          </w:p>
          <w:p w14:paraId="447F212C" w14:textId="77777777" w:rsidR="000766E3" w:rsidRPr="00AD786D" w:rsidRDefault="000766E3" w:rsidP="0033008F">
            <w:pPr>
              <w:rPr>
                <w:rFonts w:cs="Arial"/>
                <w:szCs w:val="22"/>
              </w:rPr>
            </w:pPr>
          </w:p>
          <w:p w14:paraId="5C2866A8" w14:textId="77777777" w:rsidR="000766E3" w:rsidRPr="00AD786D" w:rsidRDefault="000766E3" w:rsidP="0033008F">
            <w:pPr>
              <w:rPr>
                <w:rFonts w:cs="Arial"/>
                <w:szCs w:val="22"/>
              </w:rPr>
            </w:pPr>
          </w:p>
          <w:p w14:paraId="14F7146C" w14:textId="77777777" w:rsidR="000766E3" w:rsidRPr="00AD786D" w:rsidRDefault="000766E3" w:rsidP="0033008F">
            <w:pPr>
              <w:rPr>
                <w:rFonts w:cs="Arial"/>
                <w:szCs w:val="22"/>
              </w:rPr>
            </w:pPr>
          </w:p>
          <w:p w14:paraId="65D74175" w14:textId="77777777" w:rsidR="000766E3" w:rsidRPr="00AD786D" w:rsidRDefault="000766E3" w:rsidP="0033008F">
            <w:pPr>
              <w:rPr>
                <w:rFonts w:cs="Arial"/>
                <w:szCs w:val="22"/>
              </w:rPr>
            </w:pPr>
          </w:p>
          <w:p w14:paraId="0DF717A0" w14:textId="77777777" w:rsidR="000766E3" w:rsidRPr="00AD786D" w:rsidRDefault="000766E3" w:rsidP="0033008F">
            <w:pPr>
              <w:rPr>
                <w:rFonts w:cs="Arial"/>
                <w:szCs w:val="22"/>
              </w:rPr>
            </w:pPr>
          </w:p>
          <w:p w14:paraId="5B51FABD" w14:textId="77777777" w:rsidR="000766E3" w:rsidRPr="00AD786D" w:rsidRDefault="000766E3" w:rsidP="0033008F">
            <w:pPr>
              <w:rPr>
                <w:rFonts w:cs="Arial"/>
                <w:szCs w:val="22"/>
              </w:rPr>
            </w:pPr>
          </w:p>
          <w:p w14:paraId="730D058A" w14:textId="77777777" w:rsidR="000766E3" w:rsidRPr="00AD786D" w:rsidRDefault="000766E3" w:rsidP="0033008F">
            <w:pPr>
              <w:rPr>
                <w:rFonts w:cs="Arial"/>
                <w:szCs w:val="22"/>
              </w:rPr>
            </w:pPr>
          </w:p>
          <w:p w14:paraId="46834043" w14:textId="77777777" w:rsidR="000766E3" w:rsidRPr="00AD786D" w:rsidRDefault="000766E3" w:rsidP="0033008F">
            <w:pPr>
              <w:rPr>
                <w:rFonts w:cs="Arial"/>
                <w:szCs w:val="22"/>
              </w:rPr>
            </w:pPr>
          </w:p>
        </w:tc>
        <w:tc>
          <w:tcPr>
            <w:tcW w:w="5122" w:type="dxa"/>
            <w:gridSpan w:val="5"/>
            <w:tcBorders>
              <w:left w:val="single" w:sz="8" w:space="0" w:color="BFBFBF" w:themeColor="background1" w:themeShade="BF"/>
            </w:tcBorders>
          </w:tcPr>
          <w:p w14:paraId="2247C119" w14:textId="1513DE39" w:rsidR="000766E3" w:rsidRPr="00AD786D" w:rsidRDefault="008E3352" w:rsidP="0033008F">
            <w:pPr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7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Type here</w:t>
            </w:r>
            <w:r>
              <w:rPr>
                <w:rFonts w:cs="Arial"/>
                <w:sz w:val="20"/>
              </w:rPr>
              <w:fldChar w:fldCharType="end"/>
            </w:r>
          </w:p>
          <w:p w14:paraId="35C7A729" w14:textId="77777777" w:rsidR="000766E3" w:rsidRPr="00AD786D" w:rsidRDefault="000766E3" w:rsidP="0033008F">
            <w:pPr>
              <w:rPr>
                <w:rFonts w:cs="Arial"/>
                <w:szCs w:val="22"/>
              </w:rPr>
            </w:pPr>
          </w:p>
          <w:p w14:paraId="4764A9E2" w14:textId="77777777" w:rsidR="000766E3" w:rsidRPr="00AD786D" w:rsidRDefault="000766E3" w:rsidP="0033008F">
            <w:pPr>
              <w:rPr>
                <w:rFonts w:cs="Arial"/>
                <w:szCs w:val="22"/>
              </w:rPr>
            </w:pPr>
          </w:p>
          <w:p w14:paraId="7BD622B5" w14:textId="77777777" w:rsidR="000766E3" w:rsidRPr="00AD786D" w:rsidRDefault="000766E3" w:rsidP="0033008F">
            <w:pPr>
              <w:rPr>
                <w:rFonts w:cs="Arial"/>
                <w:szCs w:val="22"/>
              </w:rPr>
            </w:pPr>
          </w:p>
          <w:p w14:paraId="60FE7143" w14:textId="77777777" w:rsidR="000766E3" w:rsidRPr="00AD786D" w:rsidRDefault="000766E3" w:rsidP="0033008F">
            <w:pPr>
              <w:rPr>
                <w:rFonts w:cs="Arial"/>
                <w:szCs w:val="22"/>
              </w:rPr>
            </w:pPr>
          </w:p>
          <w:p w14:paraId="1C4C0CC1" w14:textId="77777777" w:rsidR="000766E3" w:rsidRPr="00AD786D" w:rsidRDefault="000766E3" w:rsidP="0033008F">
            <w:pPr>
              <w:rPr>
                <w:rFonts w:cs="Arial"/>
                <w:szCs w:val="22"/>
              </w:rPr>
            </w:pPr>
          </w:p>
          <w:p w14:paraId="2C9213CB" w14:textId="77777777" w:rsidR="000766E3" w:rsidRPr="00AD786D" w:rsidRDefault="000766E3" w:rsidP="0033008F">
            <w:pPr>
              <w:rPr>
                <w:rFonts w:cs="Arial"/>
                <w:szCs w:val="22"/>
              </w:rPr>
            </w:pPr>
          </w:p>
          <w:p w14:paraId="7B0E17C0" w14:textId="77777777" w:rsidR="000766E3" w:rsidRPr="00AD786D" w:rsidRDefault="000766E3" w:rsidP="0033008F">
            <w:pPr>
              <w:rPr>
                <w:rFonts w:cs="Arial"/>
                <w:szCs w:val="22"/>
              </w:rPr>
            </w:pPr>
          </w:p>
          <w:p w14:paraId="66B22C1D" w14:textId="77777777" w:rsidR="000766E3" w:rsidRPr="00AD786D" w:rsidRDefault="000766E3" w:rsidP="0033008F">
            <w:pPr>
              <w:rPr>
                <w:rFonts w:cs="Arial"/>
                <w:szCs w:val="22"/>
              </w:rPr>
            </w:pPr>
          </w:p>
          <w:p w14:paraId="5C534F0B" w14:textId="77777777" w:rsidR="000766E3" w:rsidRPr="00AD786D" w:rsidRDefault="000766E3" w:rsidP="0033008F">
            <w:pPr>
              <w:tabs>
                <w:tab w:val="left" w:pos="1410"/>
              </w:tabs>
              <w:rPr>
                <w:rFonts w:cs="Arial"/>
                <w:szCs w:val="22"/>
              </w:rPr>
            </w:pPr>
            <w:r w:rsidRPr="00AD786D">
              <w:rPr>
                <w:rFonts w:cs="Arial"/>
                <w:szCs w:val="22"/>
              </w:rPr>
              <w:tab/>
            </w:r>
          </w:p>
        </w:tc>
      </w:tr>
      <w:tr w:rsidR="00AD786D" w:rsidRPr="00AD786D" w14:paraId="7720BBE1" w14:textId="77777777" w:rsidTr="003306BE">
        <w:trPr>
          <w:trHeight w:val="814"/>
        </w:trPr>
        <w:tc>
          <w:tcPr>
            <w:tcW w:w="10250" w:type="dxa"/>
            <w:gridSpan w:val="7"/>
            <w:tcMar>
              <w:top w:w="58" w:type="dxa"/>
            </w:tcMar>
          </w:tcPr>
          <w:p w14:paraId="05ED2E95" w14:textId="09DFD762" w:rsidR="00AD786D" w:rsidRPr="00AD786D" w:rsidRDefault="00AD786D" w:rsidP="000766E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A3F4F">
              <w:rPr>
                <w:rFonts w:cs="Arial"/>
                <w:b/>
                <w:szCs w:val="22"/>
              </w:rPr>
              <w:t>7.  Does the District/municipality have an ordinance in place</w:t>
            </w:r>
            <w:r w:rsidR="00340DCA">
              <w:rPr>
                <w:rFonts w:cs="Arial"/>
                <w:b/>
                <w:szCs w:val="22"/>
              </w:rPr>
              <w:t>, such as “Clean Hands”, or any</w:t>
            </w:r>
            <w:r w:rsidR="00340DCA">
              <w:rPr>
                <w:rFonts w:cs="Arial"/>
                <w:b/>
                <w:szCs w:val="22"/>
              </w:rPr>
              <w:br/>
              <w:t xml:space="preserve">     </w:t>
            </w:r>
            <w:r w:rsidR="003A3F4F">
              <w:rPr>
                <w:rFonts w:cs="Arial"/>
                <w:b/>
                <w:szCs w:val="22"/>
              </w:rPr>
              <w:t>other</w:t>
            </w:r>
            <w:r w:rsidR="00340DCA">
              <w:rPr>
                <w:rFonts w:cs="Arial"/>
                <w:b/>
                <w:szCs w:val="22"/>
              </w:rPr>
              <w:t xml:space="preserve"> </w:t>
            </w:r>
            <w:r w:rsidRPr="003A3F4F">
              <w:rPr>
                <w:rFonts w:cs="Arial"/>
                <w:b/>
                <w:szCs w:val="22"/>
              </w:rPr>
              <w:t>written</w:t>
            </w:r>
            <w:r w:rsidR="003A3F4F">
              <w:rPr>
                <w:rFonts w:cs="Arial"/>
                <w:b/>
                <w:szCs w:val="22"/>
              </w:rPr>
              <w:t xml:space="preserve"> </w:t>
            </w:r>
            <w:r w:rsidRPr="003A3F4F">
              <w:rPr>
                <w:rFonts w:cs="Arial"/>
                <w:b/>
                <w:szCs w:val="22"/>
              </w:rPr>
              <w:t>requirement that prevents the District from issuing app</w:t>
            </w:r>
            <w:r w:rsidR="00340DCA">
              <w:rPr>
                <w:rFonts w:cs="Arial"/>
                <w:b/>
                <w:szCs w:val="22"/>
              </w:rPr>
              <w:t>rovals, permits and/or</w:t>
            </w:r>
            <w:r w:rsidR="00340DCA">
              <w:rPr>
                <w:rFonts w:cs="Arial"/>
                <w:b/>
                <w:szCs w:val="22"/>
              </w:rPr>
              <w:br/>
              <w:t xml:space="preserve">     </w:t>
            </w:r>
            <w:r w:rsidR="003A3F4F">
              <w:rPr>
                <w:rFonts w:cs="Arial"/>
                <w:b/>
                <w:szCs w:val="22"/>
              </w:rPr>
              <w:t>licenses</w:t>
            </w:r>
            <w:r w:rsidR="00340DCA">
              <w:rPr>
                <w:rFonts w:cs="Arial"/>
                <w:b/>
                <w:szCs w:val="22"/>
              </w:rPr>
              <w:t xml:space="preserve"> </w:t>
            </w:r>
            <w:r w:rsidRPr="003A3F4F">
              <w:rPr>
                <w:rFonts w:cs="Arial"/>
                <w:b/>
                <w:szCs w:val="22"/>
              </w:rPr>
              <w:t>for this project</w:t>
            </w:r>
            <w:r w:rsidR="003A3F4F">
              <w:rPr>
                <w:rFonts w:cs="Arial"/>
                <w:b/>
                <w:szCs w:val="22"/>
              </w:rPr>
              <w:t xml:space="preserve"> </w:t>
            </w:r>
            <w:r w:rsidRPr="003A3F4F">
              <w:rPr>
                <w:rFonts w:cs="Arial"/>
                <w:b/>
                <w:szCs w:val="22"/>
              </w:rPr>
              <w:t xml:space="preserve">due to outstanding </w:t>
            </w:r>
            <w:r w:rsidR="003A3F4F">
              <w:rPr>
                <w:rFonts w:cs="Arial"/>
                <w:b/>
                <w:szCs w:val="22"/>
              </w:rPr>
              <w:t xml:space="preserve">obligations?                          </w:t>
            </w:r>
            <w:r w:rsidR="00340DCA">
              <w:rPr>
                <w:rFonts w:cs="Arial"/>
                <w:b/>
                <w:szCs w:val="22"/>
              </w:rPr>
              <w:t xml:space="preserve">        </w:t>
            </w:r>
            <w:r w:rsidR="003A3F4F">
              <w:rPr>
                <w:rFonts w:cs="Arial"/>
                <w:b/>
                <w:szCs w:val="22"/>
              </w:rPr>
              <w:t xml:space="preserve">      </w:t>
            </w:r>
            <w:r w:rsidR="00340DC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the county the property is located in.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340DCA">
              <w:rPr>
                <w:rFonts w:cs="Arial"/>
                <w:szCs w:val="22"/>
              </w:rPr>
              <w:instrText xml:space="preserve"> FORMDROPDOWN </w:instrText>
            </w:r>
            <w:r w:rsidR="00011C9F">
              <w:rPr>
                <w:rFonts w:cs="Arial"/>
                <w:szCs w:val="22"/>
              </w:rPr>
            </w:r>
            <w:r w:rsidR="00011C9F">
              <w:rPr>
                <w:rFonts w:cs="Arial"/>
                <w:szCs w:val="22"/>
              </w:rPr>
              <w:fldChar w:fldCharType="separate"/>
            </w:r>
            <w:r w:rsidR="00340DCA">
              <w:rPr>
                <w:rFonts w:cs="Arial"/>
                <w:szCs w:val="22"/>
              </w:rPr>
              <w:fldChar w:fldCharType="end"/>
            </w:r>
            <w:r w:rsidR="003A3F4F">
              <w:rPr>
                <w:rFonts w:cs="Arial"/>
                <w:b/>
                <w:szCs w:val="22"/>
              </w:rPr>
              <w:t xml:space="preserve">                     </w:t>
            </w:r>
            <w:r w:rsidRPr="003A3F4F">
              <w:rPr>
                <w:rFonts w:cs="Arial"/>
                <w:b/>
                <w:szCs w:val="22"/>
              </w:rPr>
              <w:t xml:space="preserve">                                                             </w:t>
            </w:r>
          </w:p>
        </w:tc>
      </w:tr>
      <w:tr w:rsidR="00AD786D" w:rsidRPr="00AD786D" w14:paraId="2D84ADF4" w14:textId="77777777" w:rsidTr="003306BE">
        <w:trPr>
          <w:trHeight w:val="346"/>
        </w:trPr>
        <w:tc>
          <w:tcPr>
            <w:tcW w:w="8636" w:type="dxa"/>
            <w:gridSpan w:val="6"/>
            <w:tcMar>
              <w:top w:w="58" w:type="dxa"/>
            </w:tcMar>
          </w:tcPr>
          <w:p w14:paraId="3DD4AEF3" w14:textId="77777777" w:rsidR="00AD786D" w:rsidRPr="00950210" w:rsidRDefault="00AD786D" w:rsidP="0033008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950210">
              <w:rPr>
                <w:rFonts w:cs="Arial"/>
                <w:b/>
                <w:szCs w:val="22"/>
              </w:rPr>
              <w:t xml:space="preserve">     a.  If yes, is the Investor in compliance with such ordinances/restrictions?                                  </w:t>
            </w:r>
          </w:p>
        </w:tc>
        <w:tc>
          <w:tcPr>
            <w:tcW w:w="1614" w:type="dxa"/>
          </w:tcPr>
          <w:p w14:paraId="23487386" w14:textId="77777777" w:rsidR="00AD786D" w:rsidRPr="00AD786D" w:rsidRDefault="00AD786D" w:rsidP="0033008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D786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the county the property is located in.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AD786D">
              <w:rPr>
                <w:rFonts w:cs="Arial"/>
                <w:szCs w:val="22"/>
              </w:rPr>
              <w:instrText xml:space="preserve"> FORMDROPDOWN </w:instrText>
            </w:r>
            <w:r w:rsidR="00011C9F">
              <w:rPr>
                <w:rFonts w:cs="Arial"/>
                <w:szCs w:val="22"/>
              </w:rPr>
            </w:r>
            <w:r w:rsidR="00011C9F">
              <w:rPr>
                <w:rFonts w:cs="Arial"/>
                <w:szCs w:val="22"/>
              </w:rPr>
              <w:fldChar w:fldCharType="separate"/>
            </w:r>
            <w:r w:rsidRPr="00AD786D">
              <w:rPr>
                <w:rFonts w:cs="Arial"/>
                <w:szCs w:val="22"/>
              </w:rPr>
              <w:fldChar w:fldCharType="end"/>
            </w:r>
          </w:p>
        </w:tc>
      </w:tr>
      <w:tr w:rsidR="00AD786D" w:rsidRPr="00AD786D" w14:paraId="127D7C59" w14:textId="77777777" w:rsidTr="003306BE">
        <w:trPr>
          <w:trHeight w:val="346"/>
        </w:trPr>
        <w:tc>
          <w:tcPr>
            <w:tcW w:w="10250" w:type="dxa"/>
            <w:gridSpan w:val="7"/>
            <w:tcMar>
              <w:top w:w="58" w:type="dxa"/>
            </w:tcMar>
          </w:tcPr>
          <w:p w14:paraId="56122E0D" w14:textId="77777777" w:rsidR="00AD786D" w:rsidRPr="00950210" w:rsidRDefault="00AD786D" w:rsidP="0033008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950210">
              <w:rPr>
                <w:rFonts w:cs="Arial"/>
                <w:b/>
                <w:szCs w:val="22"/>
              </w:rPr>
              <w:t xml:space="preserve">     b.  If Investor is </w:t>
            </w:r>
            <w:r w:rsidRPr="00950210">
              <w:rPr>
                <w:rFonts w:cs="Arial"/>
                <w:b/>
                <w:i/>
                <w:szCs w:val="22"/>
                <w:u w:val="single"/>
              </w:rPr>
              <w:t>not</w:t>
            </w:r>
            <w:r w:rsidRPr="00950210">
              <w:rPr>
                <w:rFonts w:cs="Arial"/>
                <w:b/>
                <w:szCs w:val="22"/>
              </w:rPr>
              <w:t xml:space="preserve"> in compliance, please explain below.</w:t>
            </w:r>
          </w:p>
        </w:tc>
      </w:tr>
      <w:tr w:rsidR="00AD786D" w:rsidRPr="00AD786D" w14:paraId="7C600B02" w14:textId="77777777" w:rsidTr="004C3007">
        <w:trPr>
          <w:trHeight w:hRule="exact" w:val="2592"/>
        </w:trPr>
        <w:tc>
          <w:tcPr>
            <w:tcW w:w="10250" w:type="dxa"/>
            <w:gridSpan w:val="7"/>
            <w:tcMar>
              <w:top w:w="115" w:type="dxa"/>
            </w:tcMar>
          </w:tcPr>
          <w:p w14:paraId="73180AB7" w14:textId="26823058" w:rsidR="00AD786D" w:rsidRPr="000766E3" w:rsidRDefault="00A22C5D" w:rsidP="00A22C5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16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Type her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AD786D" w:rsidRPr="00AD786D" w14:paraId="2C33C274" w14:textId="77777777" w:rsidTr="003306BE">
        <w:trPr>
          <w:trHeight w:val="835"/>
        </w:trPr>
        <w:tc>
          <w:tcPr>
            <w:tcW w:w="10250" w:type="dxa"/>
            <w:gridSpan w:val="7"/>
            <w:vAlign w:val="center"/>
          </w:tcPr>
          <w:p w14:paraId="0B9347BD" w14:textId="49BA63A3" w:rsidR="00AD786D" w:rsidRPr="003306BE" w:rsidRDefault="00AD786D" w:rsidP="003306B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sz w:val="18"/>
                <w:szCs w:val="18"/>
              </w:rPr>
            </w:pPr>
            <w:r w:rsidRPr="003306BE">
              <w:rPr>
                <w:rFonts w:cs="Arial"/>
                <w:i/>
                <w:sz w:val="18"/>
                <w:szCs w:val="18"/>
              </w:rPr>
              <w:t xml:space="preserve">Examples, but </w:t>
            </w:r>
            <w:r w:rsidRPr="003306BE">
              <w:rPr>
                <w:rFonts w:cs="Arial"/>
                <w:bCs/>
                <w:i/>
                <w:sz w:val="18"/>
                <w:szCs w:val="18"/>
                <w:u w:val="single"/>
              </w:rPr>
              <w:t>NOT</w:t>
            </w:r>
            <w:r w:rsidRPr="003306BE">
              <w:rPr>
                <w:rFonts w:cs="Arial"/>
                <w:i/>
                <w:sz w:val="18"/>
                <w:szCs w:val="18"/>
              </w:rPr>
              <w:t xml:space="preserve"> limited to:  unpaid property taxes, water and sewer connection and usage charges, vacancy fees, application fees, permit and inspection fees, business license fees and/or interest, penalties, court costs and/or attorney’s fees related to the collection of any of the previous listed obligations.</w:t>
            </w:r>
          </w:p>
        </w:tc>
      </w:tr>
      <w:tr w:rsidR="00E54582" w:rsidRPr="00AD786D" w14:paraId="7A823CF2" w14:textId="77777777" w:rsidTr="00540925">
        <w:tblPrEx>
          <w:tblCellMar>
            <w:left w:w="108" w:type="dxa"/>
            <w:right w:w="108" w:type="dxa"/>
          </w:tblCellMar>
        </w:tblPrEx>
        <w:trPr>
          <w:trHeight w:val="430"/>
        </w:trPr>
        <w:tc>
          <w:tcPr>
            <w:tcW w:w="6650" w:type="dxa"/>
            <w:gridSpan w:val="3"/>
            <w:vAlign w:val="center"/>
          </w:tcPr>
          <w:p w14:paraId="6E331EF6" w14:textId="77777777" w:rsidR="00E54582" w:rsidRPr="00E1388E" w:rsidRDefault="00E54582" w:rsidP="00E5458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y: </w:t>
            </w:r>
            <w:r w:rsidRPr="00E1388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339" w:type="dxa"/>
            <w:vAlign w:val="center"/>
          </w:tcPr>
          <w:p w14:paraId="58B796BC" w14:textId="361084D5" w:rsidR="00E54582" w:rsidRPr="00540925" w:rsidRDefault="00194F8E" w:rsidP="00A1664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922213"/>
                <w:sz w:val="16"/>
                <w:szCs w:val="16"/>
              </w:rPr>
              <w:t xml:space="preserve">Wet-Ink </w:t>
            </w:r>
            <w:r w:rsidR="00A16649" w:rsidRPr="00540925">
              <w:rPr>
                <w:rFonts w:cs="Arial"/>
                <w:b/>
                <w:color w:val="922213"/>
                <w:sz w:val="16"/>
                <w:szCs w:val="16"/>
              </w:rPr>
              <w:t xml:space="preserve">Signature </w:t>
            </w:r>
            <w:r w:rsidR="00A16649" w:rsidRPr="00540925">
              <w:rPr>
                <w:rFonts w:cs="Arial"/>
                <w:b/>
                <w:color w:val="922213"/>
                <w:sz w:val="16"/>
                <w:szCs w:val="16"/>
              </w:rPr>
              <w:br/>
              <w:t>Required</w:t>
            </w:r>
          </w:p>
        </w:tc>
        <w:tc>
          <w:tcPr>
            <w:tcW w:w="270" w:type="dxa"/>
            <w:vAlign w:val="center"/>
          </w:tcPr>
          <w:p w14:paraId="161E85CA" w14:textId="77777777" w:rsidR="00E54582" w:rsidRPr="00AD786D" w:rsidRDefault="00E54582" w:rsidP="0033008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1991" w:type="dxa"/>
            <w:gridSpan w:val="2"/>
            <w:noWrap/>
            <w:vAlign w:val="center"/>
          </w:tcPr>
          <w:p w14:paraId="2BFF418B" w14:textId="77777777" w:rsidR="00E54582" w:rsidRPr="00AD786D" w:rsidRDefault="00E54582" w:rsidP="0033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AD786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  <w:maxLength w:val="12"/>
                  </w:textInput>
                </w:ffData>
              </w:fldChar>
            </w:r>
            <w:r w:rsidRPr="00AD786D">
              <w:rPr>
                <w:rFonts w:cs="Arial"/>
                <w:szCs w:val="22"/>
              </w:rPr>
              <w:instrText xml:space="preserve"> FORMTEXT </w:instrText>
            </w:r>
            <w:r w:rsidRPr="00AD786D">
              <w:rPr>
                <w:rFonts w:cs="Arial"/>
                <w:szCs w:val="22"/>
              </w:rPr>
            </w:r>
            <w:r w:rsidRPr="00AD786D">
              <w:rPr>
                <w:rFonts w:cs="Arial"/>
                <w:szCs w:val="22"/>
              </w:rPr>
              <w:fldChar w:fldCharType="separate"/>
            </w:r>
            <w:r w:rsidRPr="00AD786D">
              <w:rPr>
                <w:rFonts w:cs="Arial"/>
                <w:noProof/>
                <w:szCs w:val="22"/>
              </w:rPr>
              <w:t>mm/dd/yyyy</w:t>
            </w:r>
            <w:r w:rsidRPr="00AD786D">
              <w:rPr>
                <w:rFonts w:cs="Arial"/>
                <w:szCs w:val="22"/>
              </w:rPr>
              <w:fldChar w:fldCharType="end"/>
            </w:r>
          </w:p>
        </w:tc>
      </w:tr>
      <w:tr w:rsidR="00AD786D" w:rsidRPr="00AD786D" w14:paraId="1AB196B7" w14:textId="77777777" w:rsidTr="003306BE">
        <w:tblPrEx>
          <w:tblCellMar>
            <w:left w:w="108" w:type="dxa"/>
            <w:right w:w="108" w:type="dxa"/>
          </w:tblCellMar>
        </w:tblPrEx>
        <w:trPr>
          <w:trHeight w:val="346"/>
        </w:trPr>
        <w:tc>
          <w:tcPr>
            <w:tcW w:w="7989" w:type="dxa"/>
            <w:gridSpan w:val="4"/>
          </w:tcPr>
          <w:p w14:paraId="71690CBE" w14:textId="77777777" w:rsidR="00AD786D" w:rsidRPr="00DC0AA0" w:rsidRDefault="00AD786D" w:rsidP="0033008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</w:rPr>
            </w:pPr>
            <w:r w:rsidRPr="00DC0AA0">
              <w:rPr>
                <w:rFonts w:cs="Arial"/>
                <w:b/>
                <w:i/>
                <w:sz w:val="20"/>
              </w:rPr>
              <w:t>Signature of District DDD Administrator</w:t>
            </w:r>
          </w:p>
        </w:tc>
        <w:tc>
          <w:tcPr>
            <w:tcW w:w="270" w:type="dxa"/>
          </w:tcPr>
          <w:p w14:paraId="661AC68A" w14:textId="77777777" w:rsidR="00AD786D" w:rsidRPr="00AD786D" w:rsidRDefault="00AD786D" w:rsidP="0033008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1991" w:type="dxa"/>
            <w:gridSpan w:val="2"/>
          </w:tcPr>
          <w:p w14:paraId="2C3F7D2B" w14:textId="77777777" w:rsidR="00AD786D" w:rsidRPr="00DC0AA0" w:rsidRDefault="00AD786D" w:rsidP="0033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20"/>
              </w:rPr>
            </w:pPr>
            <w:r w:rsidRPr="00DC0AA0">
              <w:rPr>
                <w:rFonts w:cs="Arial"/>
                <w:b/>
                <w:i/>
                <w:sz w:val="20"/>
              </w:rPr>
              <w:t>Date</w:t>
            </w:r>
          </w:p>
        </w:tc>
      </w:tr>
      <w:tr w:rsidR="00AD786D" w:rsidRPr="00AD786D" w14:paraId="7D561F9D" w14:textId="77777777" w:rsidTr="003306BE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4858" w:type="dxa"/>
            <w:noWrap/>
            <w:vAlign w:val="center"/>
          </w:tcPr>
          <w:p w14:paraId="29EFB7E2" w14:textId="6B9BAB84" w:rsidR="00AD786D" w:rsidRPr="00AD786D" w:rsidRDefault="00E1388E" w:rsidP="0033008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Type here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6C6E24ED" w14:textId="77777777" w:rsidR="00AD786D" w:rsidRPr="00AD786D" w:rsidRDefault="00AD786D" w:rsidP="0033008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5122" w:type="dxa"/>
            <w:gridSpan w:val="5"/>
            <w:noWrap/>
            <w:vAlign w:val="center"/>
          </w:tcPr>
          <w:p w14:paraId="588B9168" w14:textId="77777777" w:rsidR="00AD786D" w:rsidRPr="00AD786D" w:rsidRDefault="00AD786D" w:rsidP="0033008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D786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  <w:maxLength w:val="50"/>
                  </w:textInput>
                </w:ffData>
              </w:fldChar>
            </w:r>
            <w:r w:rsidRPr="00AD786D">
              <w:rPr>
                <w:rFonts w:cs="Arial"/>
                <w:szCs w:val="22"/>
              </w:rPr>
              <w:instrText xml:space="preserve"> FORMTEXT </w:instrText>
            </w:r>
            <w:r w:rsidRPr="00AD786D">
              <w:rPr>
                <w:rFonts w:cs="Arial"/>
                <w:szCs w:val="22"/>
              </w:rPr>
            </w:r>
            <w:r w:rsidRPr="00AD786D">
              <w:rPr>
                <w:rFonts w:cs="Arial"/>
                <w:szCs w:val="22"/>
              </w:rPr>
              <w:fldChar w:fldCharType="separate"/>
            </w:r>
            <w:r w:rsidRPr="00AD786D">
              <w:rPr>
                <w:rFonts w:cs="Arial"/>
                <w:noProof/>
                <w:szCs w:val="22"/>
              </w:rPr>
              <w:t>Type here</w:t>
            </w:r>
            <w:r w:rsidRPr="00AD786D">
              <w:rPr>
                <w:rFonts w:cs="Arial"/>
                <w:szCs w:val="22"/>
              </w:rPr>
              <w:fldChar w:fldCharType="end"/>
            </w:r>
          </w:p>
        </w:tc>
      </w:tr>
      <w:tr w:rsidR="00AD786D" w:rsidRPr="00AD786D" w14:paraId="4A36FFEC" w14:textId="77777777" w:rsidTr="003306BE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4858" w:type="dxa"/>
          </w:tcPr>
          <w:p w14:paraId="6C07CC42" w14:textId="77777777" w:rsidR="00AD786D" w:rsidRPr="00DC0AA0" w:rsidRDefault="00AD786D" w:rsidP="0033008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</w:rPr>
            </w:pPr>
            <w:r w:rsidRPr="00DC0AA0">
              <w:rPr>
                <w:rFonts w:cs="Arial"/>
                <w:b/>
                <w:i/>
                <w:sz w:val="20"/>
              </w:rPr>
              <w:t>Name (Please print)</w:t>
            </w:r>
          </w:p>
        </w:tc>
        <w:tc>
          <w:tcPr>
            <w:tcW w:w="270" w:type="dxa"/>
          </w:tcPr>
          <w:p w14:paraId="0233F47F" w14:textId="77777777" w:rsidR="00AD786D" w:rsidRPr="00AD786D" w:rsidRDefault="00AD786D" w:rsidP="0033008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5122" w:type="dxa"/>
            <w:gridSpan w:val="5"/>
          </w:tcPr>
          <w:p w14:paraId="1E374AA3" w14:textId="77777777" w:rsidR="00AD786D" w:rsidRPr="00DC0AA0" w:rsidRDefault="00AD786D" w:rsidP="00330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20"/>
              </w:rPr>
            </w:pPr>
            <w:r w:rsidRPr="00DC0AA0">
              <w:rPr>
                <w:rFonts w:cs="Arial"/>
                <w:b/>
                <w:i/>
                <w:sz w:val="20"/>
              </w:rPr>
              <w:t>Title</w:t>
            </w:r>
          </w:p>
        </w:tc>
      </w:tr>
    </w:tbl>
    <w:p w14:paraId="7AF0704F" w14:textId="402BA019" w:rsidR="00946D01" w:rsidRPr="004C3007" w:rsidRDefault="004C3007" w:rsidP="00B5577B">
      <w:pPr>
        <w:tabs>
          <w:tab w:val="left" w:pos="2130"/>
        </w:tabs>
        <w:jc w:val="center"/>
        <w:rPr>
          <w:b/>
          <w:szCs w:val="22"/>
        </w:rPr>
      </w:pPr>
      <w:r>
        <w:rPr>
          <w:szCs w:val="22"/>
        </w:rPr>
        <w:br/>
      </w:r>
      <w:r w:rsidRPr="004C3007">
        <w:rPr>
          <w:b/>
          <w:color w:val="922213"/>
          <w:szCs w:val="22"/>
        </w:rPr>
        <w:t xml:space="preserve">District – After completion and signature, </w:t>
      </w:r>
      <w:r>
        <w:rPr>
          <w:b/>
          <w:color w:val="922213"/>
          <w:szCs w:val="22"/>
        </w:rPr>
        <w:t xml:space="preserve">please save as a PDF and email PDF </w:t>
      </w:r>
      <w:r w:rsidRPr="004C3007">
        <w:rPr>
          <w:b/>
          <w:color w:val="922213"/>
          <w:szCs w:val="22"/>
        </w:rPr>
        <w:t>to investor.</w:t>
      </w:r>
    </w:p>
    <w:sectPr w:rsidR="00946D01" w:rsidRPr="004C3007" w:rsidSect="00946D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720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A9221" w14:textId="77777777" w:rsidR="00FB6C05" w:rsidRDefault="00FB6C05" w:rsidP="000C01FB">
      <w:pPr>
        <w:spacing w:after="0"/>
      </w:pPr>
      <w:r>
        <w:separator/>
      </w:r>
    </w:p>
    <w:p w14:paraId="6074B7B4" w14:textId="77777777" w:rsidR="00FB6C05" w:rsidRDefault="00FB6C05"/>
  </w:endnote>
  <w:endnote w:type="continuationSeparator" w:id="0">
    <w:p w14:paraId="5607AC48" w14:textId="77777777" w:rsidR="00FB6C05" w:rsidRDefault="00FB6C05" w:rsidP="000C01FB">
      <w:pPr>
        <w:spacing w:after="0"/>
      </w:pPr>
      <w:r>
        <w:continuationSeparator/>
      </w:r>
    </w:p>
    <w:p w14:paraId="7F69174D" w14:textId="77777777" w:rsidR="00FB6C05" w:rsidRDefault="00FB6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19"/>
      <w:gridCol w:w="5105"/>
    </w:tblGrid>
    <w:tr w:rsidR="00F95014" w14:paraId="69A0A085" w14:textId="77777777" w:rsidTr="00930F89">
      <w:trPr>
        <w:trHeight w:hRule="exact" w:val="93"/>
      </w:trPr>
      <w:tc>
        <w:tcPr>
          <w:tcW w:w="5119" w:type="dxa"/>
          <w:shd w:val="clear" w:color="auto" w:fill="0C1C31" w:themeFill="text2" w:themeFillShade="80"/>
          <w:tcMar>
            <w:top w:w="0" w:type="dxa"/>
            <w:bottom w:w="0" w:type="dxa"/>
          </w:tcMar>
        </w:tcPr>
        <w:p w14:paraId="470BACAB" w14:textId="77777777" w:rsidR="00F95014" w:rsidRPr="00B83A8A" w:rsidRDefault="00F9501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105" w:type="dxa"/>
          <w:shd w:val="clear" w:color="auto" w:fill="0C1C31" w:themeFill="text2" w:themeFillShade="80"/>
          <w:tcMar>
            <w:top w:w="0" w:type="dxa"/>
            <w:bottom w:w="0" w:type="dxa"/>
          </w:tcMar>
        </w:tcPr>
        <w:p w14:paraId="25EBFEF4" w14:textId="77777777" w:rsidR="00F95014" w:rsidRDefault="00F9501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5014" w14:paraId="6B130AD0" w14:textId="77777777" w:rsidTr="00930F89">
      <w:trPr>
        <w:trHeight w:hRule="exact" w:val="93"/>
      </w:trPr>
      <w:tc>
        <w:tcPr>
          <w:tcW w:w="5119" w:type="dxa"/>
          <w:shd w:val="clear" w:color="auto" w:fill="0C1C31" w:themeFill="text2" w:themeFillShade="80"/>
          <w:tcMar>
            <w:top w:w="0" w:type="dxa"/>
            <w:bottom w:w="0" w:type="dxa"/>
          </w:tcMar>
        </w:tcPr>
        <w:p w14:paraId="523AEBE7" w14:textId="77777777" w:rsidR="00F95014" w:rsidRPr="00B83A8A" w:rsidRDefault="00F9501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105" w:type="dxa"/>
          <w:shd w:val="clear" w:color="auto" w:fill="0C1C31" w:themeFill="text2" w:themeFillShade="80"/>
          <w:tcMar>
            <w:top w:w="0" w:type="dxa"/>
            <w:bottom w:w="0" w:type="dxa"/>
          </w:tcMar>
        </w:tcPr>
        <w:p w14:paraId="3978D1BD" w14:textId="77777777" w:rsidR="00F95014" w:rsidRDefault="00F9501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5014" w14:paraId="57911319" w14:textId="77777777" w:rsidTr="00930F89">
      <w:tc>
        <w:tcPr>
          <w:tcW w:w="5119" w:type="dxa"/>
          <w:shd w:val="clear" w:color="auto" w:fill="auto"/>
          <w:vAlign w:val="center"/>
        </w:tcPr>
        <w:p w14:paraId="5492AE85" w14:textId="77777777" w:rsidR="00F95014" w:rsidRPr="00003B95" w:rsidRDefault="00F95014">
          <w:pPr>
            <w:pStyle w:val="Footer"/>
            <w:tabs>
              <w:tab w:val="clear" w:pos="4680"/>
              <w:tab w:val="clear" w:pos="9360"/>
            </w:tabs>
            <w:rPr>
              <w:rFonts w:cs="Arial"/>
              <w:b/>
              <w:bCs/>
              <w:caps/>
              <w:color w:val="808080" w:themeColor="background1" w:themeShade="80"/>
              <w:sz w:val="18"/>
              <w:szCs w:val="18"/>
            </w:rPr>
          </w:pPr>
          <w:r w:rsidRPr="004A4462">
            <w:rPr>
              <w:rFonts w:cs="Arial"/>
              <w:b/>
              <w:bCs/>
              <w:caps/>
              <w:color w:val="3E7718" w:themeColor="accent2" w:themeShade="BF"/>
              <w:sz w:val="18"/>
              <w:szCs w:val="18"/>
            </w:rPr>
            <w:t>ddd rEBATE PROGRAM GUIDELINES</w:t>
          </w:r>
        </w:p>
      </w:tc>
      <w:tc>
        <w:tcPr>
          <w:tcW w:w="5105" w:type="dxa"/>
          <w:shd w:val="clear" w:color="auto" w:fill="auto"/>
          <w:vAlign w:val="center"/>
        </w:tcPr>
        <w:p w14:paraId="1A3DFFF5" w14:textId="50B87BCE" w:rsidR="00F95014" w:rsidRPr="00B83A8A" w:rsidRDefault="00F95014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bCs/>
              <w:caps/>
              <w:color w:val="808080" w:themeColor="background1" w:themeShade="80"/>
              <w:sz w:val="18"/>
              <w:szCs w:val="18"/>
            </w:rPr>
          </w:pPr>
          <w:r w:rsidRPr="004A4462">
            <w:rPr>
              <w:b/>
              <w:bCs/>
              <w:caps/>
              <w:color w:val="3E7718" w:themeColor="accent2" w:themeShade="BF"/>
              <w:sz w:val="18"/>
              <w:szCs w:val="18"/>
            </w:rPr>
            <w:fldChar w:fldCharType="begin"/>
          </w:r>
          <w:r w:rsidRPr="004A4462">
            <w:rPr>
              <w:b/>
              <w:bCs/>
              <w:caps/>
              <w:color w:val="3E7718" w:themeColor="accent2" w:themeShade="BF"/>
              <w:sz w:val="18"/>
              <w:szCs w:val="18"/>
            </w:rPr>
            <w:instrText xml:space="preserve"> PAGE   \* MERGEFORMAT </w:instrText>
          </w:r>
          <w:r w:rsidRPr="004A4462">
            <w:rPr>
              <w:b/>
              <w:bCs/>
              <w:caps/>
              <w:color w:val="3E7718" w:themeColor="accent2" w:themeShade="BF"/>
              <w:sz w:val="18"/>
              <w:szCs w:val="18"/>
            </w:rPr>
            <w:fldChar w:fldCharType="separate"/>
          </w:r>
          <w:r w:rsidR="00096BD5">
            <w:rPr>
              <w:b/>
              <w:bCs/>
              <w:caps/>
              <w:noProof/>
              <w:color w:val="3E7718" w:themeColor="accent2" w:themeShade="BF"/>
              <w:sz w:val="18"/>
              <w:szCs w:val="18"/>
            </w:rPr>
            <w:t>2</w:t>
          </w:r>
          <w:r w:rsidRPr="004A4462">
            <w:rPr>
              <w:b/>
              <w:bCs/>
              <w:caps/>
              <w:noProof/>
              <w:color w:val="3E7718" w:themeColor="accent2" w:themeShade="BF"/>
              <w:sz w:val="18"/>
              <w:szCs w:val="18"/>
            </w:rPr>
            <w:fldChar w:fldCharType="end"/>
          </w:r>
        </w:p>
      </w:tc>
    </w:tr>
  </w:tbl>
  <w:p w14:paraId="6AE6E65A" w14:textId="77777777" w:rsidR="00F95014" w:rsidRDefault="00F95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19"/>
      <w:gridCol w:w="3611"/>
      <w:gridCol w:w="1494"/>
    </w:tblGrid>
    <w:tr w:rsidR="00F95014" w14:paraId="36471636" w14:textId="77777777" w:rsidTr="00930F89">
      <w:trPr>
        <w:trHeight w:hRule="exact" w:val="93"/>
      </w:trPr>
      <w:tc>
        <w:tcPr>
          <w:tcW w:w="5119" w:type="dxa"/>
          <w:shd w:val="clear" w:color="auto" w:fill="0C1C31" w:themeFill="text2" w:themeFillShade="80"/>
          <w:tcMar>
            <w:top w:w="0" w:type="dxa"/>
            <w:bottom w:w="0" w:type="dxa"/>
          </w:tcMar>
        </w:tcPr>
        <w:p w14:paraId="73968FA7" w14:textId="77777777" w:rsidR="00F95014" w:rsidRPr="00B83A8A" w:rsidRDefault="00F9501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105" w:type="dxa"/>
          <w:gridSpan w:val="2"/>
          <w:shd w:val="clear" w:color="auto" w:fill="0C1C31" w:themeFill="text2" w:themeFillShade="80"/>
          <w:tcMar>
            <w:top w:w="0" w:type="dxa"/>
            <w:bottom w:w="0" w:type="dxa"/>
          </w:tcMar>
        </w:tcPr>
        <w:p w14:paraId="7211F73F" w14:textId="77777777" w:rsidR="00F95014" w:rsidRDefault="00F9501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5014" w14:paraId="1632FEBC" w14:textId="77777777" w:rsidTr="00930F89">
      <w:trPr>
        <w:trHeight w:hRule="exact" w:val="93"/>
      </w:trPr>
      <w:tc>
        <w:tcPr>
          <w:tcW w:w="5119" w:type="dxa"/>
          <w:shd w:val="clear" w:color="auto" w:fill="0C1C31" w:themeFill="text2" w:themeFillShade="80"/>
          <w:tcMar>
            <w:top w:w="0" w:type="dxa"/>
            <w:bottom w:w="0" w:type="dxa"/>
          </w:tcMar>
        </w:tcPr>
        <w:p w14:paraId="602BE5DD" w14:textId="77777777" w:rsidR="00F95014" w:rsidRPr="00B83A8A" w:rsidRDefault="00F9501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105" w:type="dxa"/>
          <w:gridSpan w:val="2"/>
          <w:shd w:val="clear" w:color="auto" w:fill="0C1C31" w:themeFill="text2" w:themeFillShade="80"/>
          <w:tcMar>
            <w:top w:w="0" w:type="dxa"/>
            <w:bottom w:w="0" w:type="dxa"/>
          </w:tcMar>
        </w:tcPr>
        <w:p w14:paraId="0F1E3DBC" w14:textId="77777777" w:rsidR="00F95014" w:rsidRDefault="00F9501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5014" w14:paraId="6D471C4B" w14:textId="77777777" w:rsidTr="00797FC5">
      <w:tc>
        <w:tcPr>
          <w:tcW w:w="8730" w:type="dxa"/>
          <w:gridSpan w:val="2"/>
          <w:shd w:val="clear" w:color="auto" w:fill="auto"/>
          <w:vAlign w:val="center"/>
        </w:tcPr>
        <w:p w14:paraId="3D6336EF" w14:textId="1CBA6119" w:rsidR="00F95014" w:rsidRPr="00003B95" w:rsidRDefault="00797FC5">
          <w:pPr>
            <w:pStyle w:val="Footer"/>
            <w:tabs>
              <w:tab w:val="clear" w:pos="4680"/>
              <w:tab w:val="clear" w:pos="9360"/>
            </w:tabs>
            <w:rPr>
              <w:rFonts w:cs="Arial"/>
              <w:b/>
              <w:bCs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cs="Arial"/>
              <w:b/>
              <w:bCs/>
              <w:caps/>
              <w:color w:val="3E7718" w:themeColor="accent2" w:themeShade="BF"/>
              <w:sz w:val="18"/>
              <w:szCs w:val="18"/>
            </w:rPr>
            <w:t>Project descrip</w:t>
          </w:r>
          <w:r w:rsidR="007220DA">
            <w:rPr>
              <w:rFonts w:cs="Arial"/>
              <w:b/>
              <w:bCs/>
              <w:caps/>
              <w:color w:val="3E7718" w:themeColor="accent2" w:themeShade="BF"/>
              <w:sz w:val="18"/>
              <w:szCs w:val="18"/>
            </w:rPr>
            <w:t>ti</w:t>
          </w:r>
          <w:r w:rsidR="00540925">
            <w:rPr>
              <w:rFonts w:cs="Arial"/>
              <w:b/>
              <w:bCs/>
              <w:caps/>
              <w:color w:val="3E7718" w:themeColor="accent2" w:themeShade="BF"/>
              <w:sz w:val="18"/>
              <w:szCs w:val="18"/>
            </w:rPr>
            <w:t>on and district conformity V4.1.2021</w:t>
          </w:r>
        </w:p>
      </w:tc>
      <w:tc>
        <w:tcPr>
          <w:tcW w:w="1494" w:type="dxa"/>
          <w:shd w:val="clear" w:color="auto" w:fill="auto"/>
          <w:vAlign w:val="center"/>
        </w:tcPr>
        <w:p w14:paraId="223F30FD" w14:textId="3BC5EC57" w:rsidR="00F95014" w:rsidRPr="00B83A8A" w:rsidRDefault="00F95014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bCs/>
              <w:caps/>
              <w:color w:val="808080" w:themeColor="background1" w:themeShade="80"/>
              <w:sz w:val="18"/>
              <w:szCs w:val="18"/>
            </w:rPr>
          </w:pPr>
          <w:r w:rsidRPr="004A4462">
            <w:rPr>
              <w:b/>
              <w:bCs/>
              <w:caps/>
              <w:color w:val="3E7718" w:themeColor="accent2" w:themeShade="BF"/>
              <w:sz w:val="18"/>
              <w:szCs w:val="18"/>
            </w:rPr>
            <w:fldChar w:fldCharType="begin"/>
          </w:r>
          <w:r w:rsidRPr="004A4462">
            <w:rPr>
              <w:b/>
              <w:bCs/>
              <w:caps/>
              <w:color w:val="3E7718" w:themeColor="accent2" w:themeShade="BF"/>
              <w:sz w:val="18"/>
              <w:szCs w:val="18"/>
            </w:rPr>
            <w:instrText xml:space="preserve"> PAGE   \* MERGEFORMAT </w:instrText>
          </w:r>
          <w:r w:rsidRPr="004A4462">
            <w:rPr>
              <w:b/>
              <w:bCs/>
              <w:caps/>
              <w:color w:val="3E7718" w:themeColor="accent2" w:themeShade="BF"/>
              <w:sz w:val="18"/>
              <w:szCs w:val="18"/>
            </w:rPr>
            <w:fldChar w:fldCharType="separate"/>
          </w:r>
          <w:r w:rsidR="00011C9F">
            <w:rPr>
              <w:b/>
              <w:bCs/>
              <w:caps/>
              <w:noProof/>
              <w:color w:val="3E7718" w:themeColor="accent2" w:themeShade="BF"/>
              <w:sz w:val="18"/>
              <w:szCs w:val="18"/>
            </w:rPr>
            <w:t>1</w:t>
          </w:r>
          <w:r w:rsidRPr="004A4462">
            <w:rPr>
              <w:b/>
              <w:bCs/>
              <w:caps/>
              <w:noProof/>
              <w:color w:val="3E7718" w:themeColor="accent2" w:themeShade="BF"/>
              <w:sz w:val="18"/>
              <w:szCs w:val="18"/>
            </w:rPr>
            <w:fldChar w:fldCharType="end"/>
          </w:r>
        </w:p>
      </w:tc>
    </w:tr>
  </w:tbl>
  <w:p w14:paraId="61664149" w14:textId="77777777" w:rsidR="00F95014" w:rsidRDefault="00F95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92C95" w14:textId="77777777" w:rsidR="00FB6C05" w:rsidRDefault="00FB6C05" w:rsidP="000C01FB">
      <w:pPr>
        <w:spacing w:after="0"/>
      </w:pPr>
      <w:r>
        <w:separator/>
      </w:r>
    </w:p>
    <w:p w14:paraId="510034C2" w14:textId="77777777" w:rsidR="00FB6C05" w:rsidRDefault="00FB6C05"/>
  </w:footnote>
  <w:footnote w:type="continuationSeparator" w:id="0">
    <w:p w14:paraId="3D9528D9" w14:textId="77777777" w:rsidR="00FB6C05" w:rsidRDefault="00FB6C05" w:rsidP="000C01FB">
      <w:pPr>
        <w:spacing w:after="0"/>
      </w:pPr>
      <w:r>
        <w:continuationSeparator/>
      </w:r>
    </w:p>
    <w:p w14:paraId="1E4CEAA5" w14:textId="77777777" w:rsidR="00FB6C05" w:rsidRDefault="00FB6C0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B502B" w14:textId="2BB173B6" w:rsidR="00F95014" w:rsidRDefault="00F9501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B0C84F" wp14:editId="636BA01A">
              <wp:simplePos x="0" y="0"/>
              <wp:positionH relativeFrom="column">
                <wp:posOffset>-753110</wp:posOffset>
              </wp:positionH>
              <wp:positionV relativeFrom="paragraph">
                <wp:posOffset>-455351</wp:posOffset>
              </wp:positionV>
              <wp:extent cx="1399223" cy="1336611"/>
              <wp:effectExtent l="0" t="0" r="0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399223" cy="1336611"/>
                        <a:chOff x="0" y="0"/>
                        <a:chExt cx="1399223" cy="1336611"/>
                      </a:xfrm>
                    </wpg:grpSpPr>
                    <wps:wsp>
                      <wps:cNvPr id="55" name="Right Triangle 55"/>
                      <wps:cNvSpPr>
                        <a:spLocks noChangeAspect="1"/>
                      </wps:cNvSpPr>
                      <wps:spPr>
                        <a:xfrm rot="5400000" flipV="1">
                          <a:off x="109750" y="47307"/>
                          <a:ext cx="1335024" cy="1243584"/>
                        </a:xfrm>
                        <a:prstGeom prst="rtTriangle">
                          <a:avLst/>
                        </a:prstGeom>
                        <a:solidFill>
                          <a:srgbClr val="90C226">
                            <a:alpha val="30196"/>
                          </a:srgbClr>
                        </a:solidFill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Right Triangle 1"/>
                      <wps:cNvSpPr>
                        <a:spLocks noChangeAspect="1"/>
                      </wps:cNvSpPr>
                      <wps:spPr>
                        <a:xfrm flipH="1" flipV="1">
                          <a:off x="521653" y="318"/>
                          <a:ext cx="877570" cy="1334770"/>
                        </a:xfrm>
                        <a:custGeom>
                          <a:avLst/>
                          <a:gdLst>
                            <a:gd name="connsiteX0" fmla="*/ 0 w 847090"/>
                            <a:gd name="connsiteY0" fmla="*/ 1385570 h 1385570"/>
                            <a:gd name="connsiteX1" fmla="*/ 0 w 847090"/>
                            <a:gd name="connsiteY1" fmla="*/ 0 h 1385570"/>
                            <a:gd name="connsiteX2" fmla="*/ 847090 w 847090"/>
                            <a:gd name="connsiteY2" fmla="*/ 1385570 h 1385570"/>
                            <a:gd name="connsiteX3" fmla="*/ 0 w 847090"/>
                            <a:gd name="connsiteY3" fmla="*/ 1385570 h 1385570"/>
                            <a:gd name="connsiteX0" fmla="*/ 0 w 847090"/>
                            <a:gd name="connsiteY0" fmla="*/ 1326303 h 1326303"/>
                            <a:gd name="connsiteX1" fmla="*/ 3175 w 847090"/>
                            <a:gd name="connsiteY1" fmla="*/ 0 h 1326303"/>
                            <a:gd name="connsiteX2" fmla="*/ 847090 w 847090"/>
                            <a:gd name="connsiteY2" fmla="*/ 1326303 h 1326303"/>
                            <a:gd name="connsiteX3" fmla="*/ 0 w 847090"/>
                            <a:gd name="connsiteY3" fmla="*/ 1326303 h 1326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47090" h="1326303">
                              <a:moveTo>
                                <a:pt x="0" y="1326303"/>
                              </a:moveTo>
                              <a:cubicBezTo>
                                <a:pt x="1058" y="884202"/>
                                <a:pt x="2117" y="442101"/>
                                <a:pt x="3175" y="0"/>
                              </a:cubicBezTo>
                              <a:lnTo>
                                <a:pt x="847090" y="1326303"/>
                              </a:lnTo>
                              <a:lnTo>
                                <a:pt x="0" y="13263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2B4A">
                            <a:alpha val="92941"/>
                          </a:srgbClr>
                        </a:solidFill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Right Triangle 2"/>
                      <wps:cNvSpPr>
                        <a:spLocks noChangeAspect="1"/>
                      </wps:cNvSpPr>
                      <wps:spPr>
                        <a:xfrm rot="16200000" flipH="1">
                          <a:off x="420688" y="-420688"/>
                          <a:ext cx="557530" cy="1398905"/>
                        </a:xfrm>
                        <a:custGeom>
                          <a:avLst/>
                          <a:gdLst>
                            <a:gd name="connsiteX0" fmla="*/ 0 w 598805"/>
                            <a:gd name="connsiteY0" fmla="*/ 1541780 h 1541780"/>
                            <a:gd name="connsiteX1" fmla="*/ 0 w 598805"/>
                            <a:gd name="connsiteY1" fmla="*/ 0 h 1541780"/>
                            <a:gd name="connsiteX2" fmla="*/ 598805 w 598805"/>
                            <a:gd name="connsiteY2" fmla="*/ 1541780 h 1541780"/>
                            <a:gd name="connsiteX3" fmla="*/ 0 w 598805"/>
                            <a:gd name="connsiteY3" fmla="*/ 1541780 h 1541780"/>
                            <a:gd name="connsiteX0" fmla="*/ 0 w 598805"/>
                            <a:gd name="connsiteY0" fmla="*/ 1531194 h 1531194"/>
                            <a:gd name="connsiteX1" fmla="*/ 1 w 598805"/>
                            <a:gd name="connsiteY1" fmla="*/ 0 h 1531194"/>
                            <a:gd name="connsiteX2" fmla="*/ 598805 w 598805"/>
                            <a:gd name="connsiteY2" fmla="*/ 1531194 h 1531194"/>
                            <a:gd name="connsiteX3" fmla="*/ 0 w 598805"/>
                            <a:gd name="connsiteY3" fmla="*/ 1531194 h 1531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805" h="1531194">
                              <a:moveTo>
                                <a:pt x="0" y="1531194"/>
                              </a:moveTo>
                              <a:cubicBezTo>
                                <a:pt x="0" y="1020796"/>
                                <a:pt x="1" y="510398"/>
                                <a:pt x="1" y="0"/>
                              </a:cubicBezTo>
                              <a:lnTo>
                                <a:pt x="598805" y="1531194"/>
                              </a:lnTo>
                              <a:lnTo>
                                <a:pt x="0" y="1531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7819">
                            <a:alpha val="85098"/>
                          </a:srgbClr>
                        </a:solidFill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1154AA90" id="Group 54" o:spid="_x0000_s1026" style="position:absolute;margin-left:-59.3pt;margin-top:-35.85pt;width:110.2pt;height:105.25pt;flip:x;z-index:251665408" coordsize="13992,1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5" o:spid="_x0000_s1027" type="#_x0000_t6" style="position:absolute;left:1096;top:473;width:13351;height:1243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" fillcolor="#90c226" stroked="f" strokeweight="1.5pt">
                <v:fill opacity="19789f"/>
                <v:stroke endcap="round"/>
                <o:lock v:ext="edit" aspectratio="t"/>
              </v:shape>
              <v:shape id="Right Triangle 1" o:spid="_x0000_s1028" style="position:absolute;left:5216;top:3;width:8776;height:13347;flip:x y;visibility:visible;mso-wrap-style:square;v-text-anchor:middle" coordsize="847090,132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" path="m,1326303c1058,884202,2117,442101,3175,l847090,1326303,,1326303xe" fillcolor="#132b4a" stroked="f" strokeweight="1.5pt">
                <v:fill opacity="60909f"/>
                <v:stroke endcap="round"/>
                <v:path arrowok="t" o:connecttype="custom" o:connectlocs="0,1334770;3289,0;877570,1334770;0,1334770" o:connectangles="0,0,0,0"/>
                <o:lock v:ext="edit" aspectratio="t"/>
              </v:shape>
              <v:shape id="Right Triangle 2" o:spid="_x0000_s1029" style="position:absolute;left:4207;top:-4207;width:5575;height:13989;rotation:90;flip:x;visibility:visible;mso-wrap-style:square;v-text-anchor:middle" coordsize="598805,153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" path="m,1531194c,1020796,1,510398,1,l598805,1531194,,1531194xe" fillcolor="#3f7819" stroked="f" strokeweight="1.5pt">
                <v:fill opacity="55769f"/>
                <v:stroke endcap="round"/>
                <v:path arrowok="t" o:connecttype="custom" o:connectlocs="0,1398905;1,0;557530,1398905;0,1398905" o:connectangles="0,0,0,0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452E5" w14:textId="36B566BF" w:rsidR="00F95014" w:rsidRDefault="00F95014" w:rsidP="00F1335D">
    <w:pPr>
      <w:pStyle w:val="Header"/>
      <w:tabs>
        <w:tab w:val="clear" w:pos="4680"/>
        <w:tab w:val="clear" w:pos="9360"/>
        <w:tab w:val="left" w:pos="401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DE16A" w14:textId="19437CAE" w:rsidR="00F95014" w:rsidRPr="00EB2C16" w:rsidRDefault="00F95014" w:rsidP="00EB2C16">
    <w:pPr>
      <w:pStyle w:val="Header"/>
      <w:tabs>
        <w:tab w:val="clear" w:pos="4680"/>
        <w:tab w:val="clear" w:pos="9360"/>
        <w:tab w:val="left" w:pos="784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ADB"/>
    <w:multiLevelType w:val="hybridMultilevel"/>
    <w:tmpl w:val="E4E6FA6E"/>
    <w:lvl w:ilvl="0" w:tplc="70943C62">
      <w:start w:val="1"/>
      <w:numFmt w:val="decimal"/>
      <w:lvlText w:val="(%1)"/>
      <w:lvlJc w:val="left"/>
      <w:pPr>
        <w:ind w:left="1133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" w15:restartNumberingAfterBreak="0">
    <w:nsid w:val="085302F7"/>
    <w:multiLevelType w:val="hybridMultilevel"/>
    <w:tmpl w:val="9BBE4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7E0"/>
    <w:multiLevelType w:val="hybridMultilevel"/>
    <w:tmpl w:val="605C3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01C3B"/>
    <w:multiLevelType w:val="hybridMultilevel"/>
    <w:tmpl w:val="5CF46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85B3C"/>
    <w:multiLevelType w:val="hybridMultilevel"/>
    <w:tmpl w:val="2372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0F55B1"/>
    <w:multiLevelType w:val="hybridMultilevel"/>
    <w:tmpl w:val="7222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84589"/>
    <w:multiLevelType w:val="hybridMultilevel"/>
    <w:tmpl w:val="F7F4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E648E"/>
    <w:multiLevelType w:val="hybridMultilevel"/>
    <w:tmpl w:val="CCBA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45BF4"/>
    <w:multiLevelType w:val="hybridMultilevel"/>
    <w:tmpl w:val="CDAA716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00F6634"/>
    <w:multiLevelType w:val="hybridMultilevel"/>
    <w:tmpl w:val="8B38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83D22"/>
    <w:multiLevelType w:val="hybridMultilevel"/>
    <w:tmpl w:val="179076F2"/>
    <w:lvl w:ilvl="0" w:tplc="8F1A78E8">
      <w:start w:val="1"/>
      <w:numFmt w:val="decimal"/>
      <w:lvlText w:val="(%1)"/>
      <w:lvlJc w:val="left"/>
      <w:pPr>
        <w:ind w:left="1080" w:hanging="360"/>
      </w:pPr>
      <w:rPr>
        <w:rFonts w:hint="default"/>
        <w:color w:val="122A49" w:themeColor="text2" w:themeShade="BF"/>
        <w:sz w:val="24"/>
        <w:szCs w:val="24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201A74"/>
    <w:multiLevelType w:val="hybridMultilevel"/>
    <w:tmpl w:val="8D3EF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501E94"/>
    <w:multiLevelType w:val="hybridMultilevel"/>
    <w:tmpl w:val="96FCB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96750D"/>
    <w:multiLevelType w:val="hybridMultilevel"/>
    <w:tmpl w:val="99B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664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9396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F58BD"/>
    <w:multiLevelType w:val="hybridMultilevel"/>
    <w:tmpl w:val="4C6C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D1E89"/>
    <w:multiLevelType w:val="hybridMultilevel"/>
    <w:tmpl w:val="6B82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E1E45"/>
    <w:multiLevelType w:val="hybridMultilevel"/>
    <w:tmpl w:val="4C98C2B4"/>
    <w:lvl w:ilvl="0" w:tplc="04743040">
      <w:start w:val="1"/>
      <w:numFmt w:val="bullet"/>
      <w:pStyle w:val="NoSpac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B0193B"/>
    <w:multiLevelType w:val="hybridMultilevel"/>
    <w:tmpl w:val="84A8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00E3F"/>
    <w:multiLevelType w:val="hybridMultilevel"/>
    <w:tmpl w:val="4F7E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F427D"/>
    <w:multiLevelType w:val="hybridMultilevel"/>
    <w:tmpl w:val="F12E0BBA"/>
    <w:lvl w:ilvl="0" w:tplc="F96C41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F93F92"/>
    <w:multiLevelType w:val="hybridMultilevel"/>
    <w:tmpl w:val="2D3A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5678E"/>
    <w:multiLevelType w:val="hybridMultilevel"/>
    <w:tmpl w:val="DAC2F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C6BE7"/>
    <w:multiLevelType w:val="hybridMultilevel"/>
    <w:tmpl w:val="AC50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26599"/>
    <w:multiLevelType w:val="hybridMultilevel"/>
    <w:tmpl w:val="3DE6103A"/>
    <w:lvl w:ilvl="0" w:tplc="F404C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770CB"/>
    <w:multiLevelType w:val="hybridMultilevel"/>
    <w:tmpl w:val="9B6A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0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9396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06BF"/>
    <w:multiLevelType w:val="hybridMultilevel"/>
    <w:tmpl w:val="E1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91C71"/>
    <w:multiLevelType w:val="hybridMultilevel"/>
    <w:tmpl w:val="DB060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531BA3"/>
    <w:multiLevelType w:val="hybridMultilevel"/>
    <w:tmpl w:val="A036C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D383F"/>
    <w:multiLevelType w:val="hybridMultilevel"/>
    <w:tmpl w:val="FB08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2459C"/>
    <w:multiLevelType w:val="hybridMultilevel"/>
    <w:tmpl w:val="505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4"/>
  </w:num>
  <w:num w:numId="12">
    <w:abstractNumId w:val="6"/>
  </w:num>
  <w:num w:numId="13">
    <w:abstractNumId w:val="9"/>
  </w:num>
  <w:num w:numId="14">
    <w:abstractNumId w:val="19"/>
  </w:num>
  <w:num w:numId="15">
    <w:abstractNumId w:val="28"/>
  </w:num>
  <w:num w:numId="16">
    <w:abstractNumId w:val="0"/>
  </w:num>
  <w:num w:numId="17">
    <w:abstractNumId w:val="11"/>
  </w:num>
  <w:num w:numId="18">
    <w:abstractNumId w:val="14"/>
  </w:num>
  <w:num w:numId="19">
    <w:abstractNumId w:val="21"/>
  </w:num>
  <w:num w:numId="20">
    <w:abstractNumId w:val="25"/>
  </w:num>
  <w:num w:numId="21">
    <w:abstractNumId w:val="18"/>
  </w:num>
  <w:num w:numId="22">
    <w:abstractNumId w:val="15"/>
  </w:num>
  <w:num w:numId="23">
    <w:abstractNumId w:val="20"/>
  </w:num>
  <w:num w:numId="24">
    <w:abstractNumId w:val="16"/>
  </w:num>
  <w:num w:numId="25">
    <w:abstractNumId w:val="17"/>
  </w:num>
  <w:num w:numId="26">
    <w:abstractNumId w:val="30"/>
  </w:num>
  <w:num w:numId="27">
    <w:abstractNumId w:val="4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23"/>
  </w:num>
  <w:num w:numId="33">
    <w:abstractNumId w:val="26"/>
  </w:num>
  <w:num w:numId="34">
    <w:abstractNumId w:val="17"/>
  </w:num>
  <w:num w:numId="35">
    <w:abstractNumId w:val="2"/>
  </w:num>
  <w:num w:numId="36">
    <w:abstractNumId w:val="12"/>
  </w:num>
  <w:num w:numId="37">
    <w:abstractNumId w:val="7"/>
  </w:num>
  <w:num w:numId="38">
    <w:abstractNumId w:val="27"/>
  </w:num>
  <w:num w:numId="39">
    <w:abstractNumId w:val="1"/>
  </w:num>
  <w:num w:numId="40">
    <w:abstractNumId w:val="3"/>
  </w:num>
  <w:num w:numId="41">
    <w:abstractNumId w:val="13"/>
  </w:num>
  <w:num w:numId="42">
    <w:abstractNumId w:val="10"/>
  </w:num>
  <w:num w:numId="43">
    <w:abstractNumId w:val="8"/>
  </w:num>
  <w:num w:numId="44">
    <w:abstractNumId w:val="2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0UWj0RThBaHpWP9D6eR47OzEDRv1FIxT1+qk9bJKdqpmoTbbU6Wm07wInoehN5Es5FPrfkgscrfAgscwZGCIcg==" w:salt="y4hXmgXdy5afhIfADgq+gg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FB"/>
    <w:rsid w:val="000004AB"/>
    <w:rsid w:val="000005AA"/>
    <w:rsid w:val="00000C1B"/>
    <w:rsid w:val="000033BA"/>
    <w:rsid w:val="00003B95"/>
    <w:rsid w:val="00004C02"/>
    <w:rsid w:val="000059AE"/>
    <w:rsid w:val="00005E89"/>
    <w:rsid w:val="00006A18"/>
    <w:rsid w:val="00007C4B"/>
    <w:rsid w:val="00010BA9"/>
    <w:rsid w:val="000110A4"/>
    <w:rsid w:val="00011550"/>
    <w:rsid w:val="00011603"/>
    <w:rsid w:val="00011C9F"/>
    <w:rsid w:val="00013D9D"/>
    <w:rsid w:val="00015522"/>
    <w:rsid w:val="000165FC"/>
    <w:rsid w:val="000179F9"/>
    <w:rsid w:val="000210AD"/>
    <w:rsid w:val="00022D77"/>
    <w:rsid w:val="00023BFD"/>
    <w:rsid w:val="000240F5"/>
    <w:rsid w:val="00024794"/>
    <w:rsid w:val="00024A16"/>
    <w:rsid w:val="00024B59"/>
    <w:rsid w:val="00024C63"/>
    <w:rsid w:val="00024EF4"/>
    <w:rsid w:val="000251C0"/>
    <w:rsid w:val="0002703C"/>
    <w:rsid w:val="00027059"/>
    <w:rsid w:val="0003173B"/>
    <w:rsid w:val="000319AB"/>
    <w:rsid w:val="00032276"/>
    <w:rsid w:val="00032734"/>
    <w:rsid w:val="00033564"/>
    <w:rsid w:val="00033B1E"/>
    <w:rsid w:val="000357CD"/>
    <w:rsid w:val="00035E35"/>
    <w:rsid w:val="00035F45"/>
    <w:rsid w:val="0003793D"/>
    <w:rsid w:val="00040500"/>
    <w:rsid w:val="00040F3B"/>
    <w:rsid w:val="00041865"/>
    <w:rsid w:val="00041AFE"/>
    <w:rsid w:val="00044E2D"/>
    <w:rsid w:val="00046498"/>
    <w:rsid w:val="00051611"/>
    <w:rsid w:val="000516D6"/>
    <w:rsid w:val="000542D2"/>
    <w:rsid w:val="0005434C"/>
    <w:rsid w:val="00054934"/>
    <w:rsid w:val="00054948"/>
    <w:rsid w:val="000554D9"/>
    <w:rsid w:val="000569ED"/>
    <w:rsid w:val="0006009A"/>
    <w:rsid w:val="00060CD3"/>
    <w:rsid w:val="00061E59"/>
    <w:rsid w:val="00064DA6"/>
    <w:rsid w:val="0006580B"/>
    <w:rsid w:val="00071EF6"/>
    <w:rsid w:val="000759BB"/>
    <w:rsid w:val="000766E3"/>
    <w:rsid w:val="0008056F"/>
    <w:rsid w:val="00081ABA"/>
    <w:rsid w:val="0008282C"/>
    <w:rsid w:val="000838CF"/>
    <w:rsid w:val="00085499"/>
    <w:rsid w:val="0008566D"/>
    <w:rsid w:val="00085E11"/>
    <w:rsid w:val="00085E95"/>
    <w:rsid w:val="000868DA"/>
    <w:rsid w:val="00086A78"/>
    <w:rsid w:val="0008787D"/>
    <w:rsid w:val="00087F83"/>
    <w:rsid w:val="0009074B"/>
    <w:rsid w:val="00092A4B"/>
    <w:rsid w:val="000941D9"/>
    <w:rsid w:val="000955E5"/>
    <w:rsid w:val="00096BD5"/>
    <w:rsid w:val="000A057C"/>
    <w:rsid w:val="000A1319"/>
    <w:rsid w:val="000A2EAE"/>
    <w:rsid w:val="000A3D08"/>
    <w:rsid w:val="000A3E3D"/>
    <w:rsid w:val="000A4E31"/>
    <w:rsid w:val="000A4E59"/>
    <w:rsid w:val="000A5C72"/>
    <w:rsid w:val="000A7CC1"/>
    <w:rsid w:val="000B0DFD"/>
    <w:rsid w:val="000B41D3"/>
    <w:rsid w:val="000B435F"/>
    <w:rsid w:val="000B7E22"/>
    <w:rsid w:val="000C01FB"/>
    <w:rsid w:val="000C1263"/>
    <w:rsid w:val="000C18F8"/>
    <w:rsid w:val="000C1925"/>
    <w:rsid w:val="000C1CFC"/>
    <w:rsid w:val="000C217A"/>
    <w:rsid w:val="000C390E"/>
    <w:rsid w:val="000C43C7"/>
    <w:rsid w:val="000C51B3"/>
    <w:rsid w:val="000C5AA4"/>
    <w:rsid w:val="000C5B50"/>
    <w:rsid w:val="000C64B3"/>
    <w:rsid w:val="000C68A7"/>
    <w:rsid w:val="000D1CCF"/>
    <w:rsid w:val="000D232B"/>
    <w:rsid w:val="000D28A1"/>
    <w:rsid w:val="000D3329"/>
    <w:rsid w:val="000D4374"/>
    <w:rsid w:val="000D4871"/>
    <w:rsid w:val="000D6878"/>
    <w:rsid w:val="000D787F"/>
    <w:rsid w:val="000D78A3"/>
    <w:rsid w:val="000D7B87"/>
    <w:rsid w:val="000E1F4B"/>
    <w:rsid w:val="000E29D0"/>
    <w:rsid w:val="000E3647"/>
    <w:rsid w:val="000E46B3"/>
    <w:rsid w:val="000E4A32"/>
    <w:rsid w:val="000E6C85"/>
    <w:rsid w:val="000E7A32"/>
    <w:rsid w:val="000F03E9"/>
    <w:rsid w:val="000F1A31"/>
    <w:rsid w:val="000F3991"/>
    <w:rsid w:val="000F4DF6"/>
    <w:rsid w:val="000F5AF4"/>
    <w:rsid w:val="000F7D2B"/>
    <w:rsid w:val="000F7FF7"/>
    <w:rsid w:val="00100F01"/>
    <w:rsid w:val="0010147F"/>
    <w:rsid w:val="00105044"/>
    <w:rsid w:val="00105FB3"/>
    <w:rsid w:val="00106199"/>
    <w:rsid w:val="00107392"/>
    <w:rsid w:val="00110A60"/>
    <w:rsid w:val="00110D1D"/>
    <w:rsid w:val="001117DE"/>
    <w:rsid w:val="00111986"/>
    <w:rsid w:val="00112CF7"/>
    <w:rsid w:val="00113BFF"/>
    <w:rsid w:val="00113D40"/>
    <w:rsid w:val="0011444C"/>
    <w:rsid w:val="00114C2F"/>
    <w:rsid w:val="00114C3C"/>
    <w:rsid w:val="00115327"/>
    <w:rsid w:val="00124E05"/>
    <w:rsid w:val="00124ED7"/>
    <w:rsid w:val="001252BD"/>
    <w:rsid w:val="0012563F"/>
    <w:rsid w:val="0012718B"/>
    <w:rsid w:val="00127723"/>
    <w:rsid w:val="00130572"/>
    <w:rsid w:val="00131C89"/>
    <w:rsid w:val="00131EE3"/>
    <w:rsid w:val="00132A50"/>
    <w:rsid w:val="00134020"/>
    <w:rsid w:val="00134F65"/>
    <w:rsid w:val="001358DB"/>
    <w:rsid w:val="00137482"/>
    <w:rsid w:val="001375C6"/>
    <w:rsid w:val="00137745"/>
    <w:rsid w:val="00141B23"/>
    <w:rsid w:val="00141FBD"/>
    <w:rsid w:val="001461C6"/>
    <w:rsid w:val="00146B0C"/>
    <w:rsid w:val="001501F9"/>
    <w:rsid w:val="00150C08"/>
    <w:rsid w:val="00150C4C"/>
    <w:rsid w:val="001513FD"/>
    <w:rsid w:val="00152043"/>
    <w:rsid w:val="0015745B"/>
    <w:rsid w:val="00161818"/>
    <w:rsid w:val="00161971"/>
    <w:rsid w:val="001620B6"/>
    <w:rsid w:val="00165CE5"/>
    <w:rsid w:val="0016618E"/>
    <w:rsid w:val="001669A2"/>
    <w:rsid w:val="001675A7"/>
    <w:rsid w:val="00171884"/>
    <w:rsid w:val="00171F9D"/>
    <w:rsid w:val="0017350A"/>
    <w:rsid w:val="0017439F"/>
    <w:rsid w:val="00177946"/>
    <w:rsid w:val="001806B6"/>
    <w:rsid w:val="00180CF0"/>
    <w:rsid w:val="0018149B"/>
    <w:rsid w:val="00181A22"/>
    <w:rsid w:val="00182CD2"/>
    <w:rsid w:val="00183322"/>
    <w:rsid w:val="00183866"/>
    <w:rsid w:val="001840BA"/>
    <w:rsid w:val="00184A8D"/>
    <w:rsid w:val="00184DB2"/>
    <w:rsid w:val="00184EEB"/>
    <w:rsid w:val="00186F81"/>
    <w:rsid w:val="001902FD"/>
    <w:rsid w:val="0019042D"/>
    <w:rsid w:val="001909D5"/>
    <w:rsid w:val="00190F3B"/>
    <w:rsid w:val="001915A5"/>
    <w:rsid w:val="00191A07"/>
    <w:rsid w:val="001926FF"/>
    <w:rsid w:val="001940A9"/>
    <w:rsid w:val="001940D6"/>
    <w:rsid w:val="00194F8E"/>
    <w:rsid w:val="00196D2C"/>
    <w:rsid w:val="001A337C"/>
    <w:rsid w:val="001A384E"/>
    <w:rsid w:val="001A399E"/>
    <w:rsid w:val="001A39D6"/>
    <w:rsid w:val="001A6436"/>
    <w:rsid w:val="001B0B7C"/>
    <w:rsid w:val="001B406F"/>
    <w:rsid w:val="001C09DE"/>
    <w:rsid w:val="001C217E"/>
    <w:rsid w:val="001C3068"/>
    <w:rsid w:val="001C4361"/>
    <w:rsid w:val="001C5143"/>
    <w:rsid w:val="001C5DEB"/>
    <w:rsid w:val="001C6AD4"/>
    <w:rsid w:val="001D27B5"/>
    <w:rsid w:val="001D4861"/>
    <w:rsid w:val="001D4D84"/>
    <w:rsid w:val="001D4F2A"/>
    <w:rsid w:val="001D50C8"/>
    <w:rsid w:val="001D52B6"/>
    <w:rsid w:val="001D5475"/>
    <w:rsid w:val="001D6C5E"/>
    <w:rsid w:val="001D742D"/>
    <w:rsid w:val="001D7AFF"/>
    <w:rsid w:val="001E3AA1"/>
    <w:rsid w:val="001E49C9"/>
    <w:rsid w:val="001E54A4"/>
    <w:rsid w:val="001E5DCD"/>
    <w:rsid w:val="001E5E00"/>
    <w:rsid w:val="001E6F8F"/>
    <w:rsid w:val="001E73CF"/>
    <w:rsid w:val="001E79F6"/>
    <w:rsid w:val="001E7AD1"/>
    <w:rsid w:val="001E7C8A"/>
    <w:rsid w:val="001F0BB3"/>
    <w:rsid w:val="001F157B"/>
    <w:rsid w:val="001F348D"/>
    <w:rsid w:val="001F3B29"/>
    <w:rsid w:val="001F3C51"/>
    <w:rsid w:val="001F5A70"/>
    <w:rsid w:val="001F65C7"/>
    <w:rsid w:val="001F6831"/>
    <w:rsid w:val="001F6AD4"/>
    <w:rsid w:val="001F6C2B"/>
    <w:rsid w:val="001F7036"/>
    <w:rsid w:val="002003E1"/>
    <w:rsid w:val="00201F68"/>
    <w:rsid w:val="00202238"/>
    <w:rsid w:val="0020270B"/>
    <w:rsid w:val="0020273D"/>
    <w:rsid w:val="00202F76"/>
    <w:rsid w:val="00203444"/>
    <w:rsid w:val="00203D21"/>
    <w:rsid w:val="00204B42"/>
    <w:rsid w:val="00206398"/>
    <w:rsid w:val="002075EC"/>
    <w:rsid w:val="0021032E"/>
    <w:rsid w:val="0021110B"/>
    <w:rsid w:val="002132DF"/>
    <w:rsid w:val="002140EA"/>
    <w:rsid w:val="00217DE6"/>
    <w:rsid w:val="00220E7A"/>
    <w:rsid w:val="002223A6"/>
    <w:rsid w:val="00222C7E"/>
    <w:rsid w:val="00225B6C"/>
    <w:rsid w:val="002260B5"/>
    <w:rsid w:val="002261FC"/>
    <w:rsid w:val="00226F95"/>
    <w:rsid w:val="00227C8A"/>
    <w:rsid w:val="002306BC"/>
    <w:rsid w:val="00231C92"/>
    <w:rsid w:val="00231CF6"/>
    <w:rsid w:val="00234491"/>
    <w:rsid w:val="00235639"/>
    <w:rsid w:val="002370C2"/>
    <w:rsid w:val="002374A4"/>
    <w:rsid w:val="0024146C"/>
    <w:rsid w:val="002415B9"/>
    <w:rsid w:val="0024222B"/>
    <w:rsid w:val="002423B7"/>
    <w:rsid w:val="00244410"/>
    <w:rsid w:val="002444DF"/>
    <w:rsid w:val="00244DEF"/>
    <w:rsid w:val="0024624C"/>
    <w:rsid w:val="002468DA"/>
    <w:rsid w:val="00246A1F"/>
    <w:rsid w:val="002476F1"/>
    <w:rsid w:val="002478A4"/>
    <w:rsid w:val="00250839"/>
    <w:rsid w:val="00250A64"/>
    <w:rsid w:val="0025622B"/>
    <w:rsid w:val="002614AA"/>
    <w:rsid w:val="002635B9"/>
    <w:rsid w:val="00264DF3"/>
    <w:rsid w:val="002668A7"/>
    <w:rsid w:val="002673A0"/>
    <w:rsid w:val="00267454"/>
    <w:rsid w:val="00267BA0"/>
    <w:rsid w:val="00270E6F"/>
    <w:rsid w:val="00272E33"/>
    <w:rsid w:val="00273D79"/>
    <w:rsid w:val="00274349"/>
    <w:rsid w:val="00274E93"/>
    <w:rsid w:val="00275B59"/>
    <w:rsid w:val="00276060"/>
    <w:rsid w:val="00277391"/>
    <w:rsid w:val="002806E7"/>
    <w:rsid w:val="0028089F"/>
    <w:rsid w:val="00281239"/>
    <w:rsid w:val="002820A1"/>
    <w:rsid w:val="00286EF7"/>
    <w:rsid w:val="002870D0"/>
    <w:rsid w:val="00287BCA"/>
    <w:rsid w:val="00290CFA"/>
    <w:rsid w:val="00292700"/>
    <w:rsid w:val="00293BD7"/>
    <w:rsid w:val="0029420B"/>
    <w:rsid w:val="00294B42"/>
    <w:rsid w:val="00295023"/>
    <w:rsid w:val="00295668"/>
    <w:rsid w:val="002A07A0"/>
    <w:rsid w:val="002A12AE"/>
    <w:rsid w:val="002A1BB9"/>
    <w:rsid w:val="002A2D7F"/>
    <w:rsid w:val="002A2DBF"/>
    <w:rsid w:val="002A35D8"/>
    <w:rsid w:val="002A3828"/>
    <w:rsid w:val="002A3E75"/>
    <w:rsid w:val="002A5AB2"/>
    <w:rsid w:val="002A6547"/>
    <w:rsid w:val="002B092C"/>
    <w:rsid w:val="002B21A2"/>
    <w:rsid w:val="002B24EF"/>
    <w:rsid w:val="002B4147"/>
    <w:rsid w:val="002B45C1"/>
    <w:rsid w:val="002B5098"/>
    <w:rsid w:val="002B600E"/>
    <w:rsid w:val="002B6DBD"/>
    <w:rsid w:val="002C2181"/>
    <w:rsid w:val="002C3E61"/>
    <w:rsid w:val="002C3F33"/>
    <w:rsid w:val="002C5481"/>
    <w:rsid w:val="002C6D13"/>
    <w:rsid w:val="002D0642"/>
    <w:rsid w:val="002D0690"/>
    <w:rsid w:val="002D2A75"/>
    <w:rsid w:val="002D41DA"/>
    <w:rsid w:val="002D671A"/>
    <w:rsid w:val="002E0404"/>
    <w:rsid w:val="002E120E"/>
    <w:rsid w:val="002E17BA"/>
    <w:rsid w:val="002E1954"/>
    <w:rsid w:val="002E41E2"/>
    <w:rsid w:val="002E4376"/>
    <w:rsid w:val="002E45DE"/>
    <w:rsid w:val="002E5264"/>
    <w:rsid w:val="002E7CDC"/>
    <w:rsid w:val="002E7FAC"/>
    <w:rsid w:val="002F0940"/>
    <w:rsid w:val="002F0BC9"/>
    <w:rsid w:val="002F129A"/>
    <w:rsid w:val="002F21F5"/>
    <w:rsid w:val="002F24BF"/>
    <w:rsid w:val="002F2C88"/>
    <w:rsid w:val="002F2F7B"/>
    <w:rsid w:val="002F36F7"/>
    <w:rsid w:val="002F65CD"/>
    <w:rsid w:val="002F73E8"/>
    <w:rsid w:val="002F7701"/>
    <w:rsid w:val="00300302"/>
    <w:rsid w:val="00300CE7"/>
    <w:rsid w:val="0030163A"/>
    <w:rsid w:val="003037FA"/>
    <w:rsid w:val="00304EA7"/>
    <w:rsid w:val="00305B2C"/>
    <w:rsid w:val="003078B1"/>
    <w:rsid w:val="00307E3A"/>
    <w:rsid w:val="003170B1"/>
    <w:rsid w:val="003208D1"/>
    <w:rsid w:val="0032363F"/>
    <w:rsid w:val="00324108"/>
    <w:rsid w:val="00325C40"/>
    <w:rsid w:val="003261B4"/>
    <w:rsid w:val="003269DF"/>
    <w:rsid w:val="00326A9A"/>
    <w:rsid w:val="003306BE"/>
    <w:rsid w:val="003309B2"/>
    <w:rsid w:val="003355C7"/>
    <w:rsid w:val="00337A28"/>
    <w:rsid w:val="00340DCA"/>
    <w:rsid w:val="00340E07"/>
    <w:rsid w:val="00340FEF"/>
    <w:rsid w:val="003415FB"/>
    <w:rsid w:val="00342482"/>
    <w:rsid w:val="0034493C"/>
    <w:rsid w:val="00344CD6"/>
    <w:rsid w:val="00346B88"/>
    <w:rsid w:val="00347836"/>
    <w:rsid w:val="00350C85"/>
    <w:rsid w:val="003518EC"/>
    <w:rsid w:val="00354B4E"/>
    <w:rsid w:val="00355ADE"/>
    <w:rsid w:val="00356563"/>
    <w:rsid w:val="003604D3"/>
    <w:rsid w:val="00361ABA"/>
    <w:rsid w:val="00361BC0"/>
    <w:rsid w:val="00362BC5"/>
    <w:rsid w:val="00364D58"/>
    <w:rsid w:val="0036707D"/>
    <w:rsid w:val="003679E0"/>
    <w:rsid w:val="003719FE"/>
    <w:rsid w:val="003731E9"/>
    <w:rsid w:val="00373E59"/>
    <w:rsid w:val="00380376"/>
    <w:rsid w:val="00380729"/>
    <w:rsid w:val="00381E09"/>
    <w:rsid w:val="00386FC1"/>
    <w:rsid w:val="0039047A"/>
    <w:rsid w:val="003907FE"/>
    <w:rsid w:val="00394322"/>
    <w:rsid w:val="0039501A"/>
    <w:rsid w:val="0039506F"/>
    <w:rsid w:val="00395CE4"/>
    <w:rsid w:val="00396C15"/>
    <w:rsid w:val="00396D67"/>
    <w:rsid w:val="00397ADA"/>
    <w:rsid w:val="003A04AF"/>
    <w:rsid w:val="003A0E62"/>
    <w:rsid w:val="003A1D7F"/>
    <w:rsid w:val="003A2373"/>
    <w:rsid w:val="003A3493"/>
    <w:rsid w:val="003A3752"/>
    <w:rsid w:val="003A3F43"/>
    <w:rsid w:val="003A3F4F"/>
    <w:rsid w:val="003A47CE"/>
    <w:rsid w:val="003A7574"/>
    <w:rsid w:val="003B0113"/>
    <w:rsid w:val="003B11AC"/>
    <w:rsid w:val="003B13DD"/>
    <w:rsid w:val="003B14D5"/>
    <w:rsid w:val="003B1CF3"/>
    <w:rsid w:val="003B37B9"/>
    <w:rsid w:val="003B457A"/>
    <w:rsid w:val="003B7D6E"/>
    <w:rsid w:val="003C087C"/>
    <w:rsid w:val="003C18DB"/>
    <w:rsid w:val="003C2281"/>
    <w:rsid w:val="003C2A9F"/>
    <w:rsid w:val="003C32C3"/>
    <w:rsid w:val="003C3B43"/>
    <w:rsid w:val="003C6C27"/>
    <w:rsid w:val="003C76EF"/>
    <w:rsid w:val="003D025A"/>
    <w:rsid w:val="003D081F"/>
    <w:rsid w:val="003D0A79"/>
    <w:rsid w:val="003D1A7A"/>
    <w:rsid w:val="003D2517"/>
    <w:rsid w:val="003D304A"/>
    <w:rsid w:val="003D3A66"/>
    <w:rsid w:val="003D3AFB"/>
    <w:rsid w:val="003D4030"/>
    <w:rsid w:val="003D47AC"/>
    <w:rsid w:val="003D5D2D"/>
    <w:rsid w:val="003D63AE"/>
    <w:rsid w:val="003E0209"/>
    <w:rsid w:val="003E11C8"/>
    <w:rsid w:val="003E2AFA"/>
    <w:rsid w:val="003E38FA"/>
    <w:rsid w:val="003E42C0"/>
    <w:rsid w:val="003E5314"/>
    <w:rsid w:val="003E6E51"/>
    <w:rsid w:val="003E6FA0"/>
    <w:rsid w:val="003E7347"/>
    <w:rsid w:val="003E782C"/>
    <w:rsid w:val="003E7D0D"/>
    <w:rsid w:val="003E7F5B"/>
    <w:rsid w:val="003F082E"/>
    <w:rsid w:val="003F0F0B"/>
    <w:rsid w:val="003F2027"/>
    <w:rsid w:val="003F28C5"/>
    <w:rsid w:val="003F2E7C"/>
    <w:rsid w:val="003F4823"/>
    <w:rsid w:val="003F543A"/>
    <w:rsid w:val="003F64A4"/>
    <w:rsid w:val="003F7366"/>
    <w:rsid w:val="003F772D"/>
    <w:rsid w:val="003F7E78"/>
    <w:rsid w:val="00400A4B"/>
    <w:rsid w:val="004017E9"/>
    <w:rsid w:val="00401AB4"/>
    <w:rsid w:val="00402616"/>
    <w:rsid w:val="0040266A"/>
    <w:rsid w:val="00404B01"/>
    <w:rsid w:val="00404B90"/>
    <w:rsid w:val="004069CA"/>
    <w:rsid w:val="0040720C"/>
    <w:rsid w:val="004073F3"/>
    <w:rsid w:val="00411175"/>
    <w:rsid w:val="00411D6D"/>
    <w:rsid w:val="00411E7B"/>
    <w:rsid w:val="004164BE"/>
    <w:rsid w:val="00417FD9"/>
    <w:rsid w:val="004204DA"/>
    <w:rsid w:val="004219E3"/>
    <w:rsid w:val="00421E5B"/>
    <w:rsid w:val="0042335E"/>
    <w:rsid w:val="00423BE6"/>
    <w:rsid w:val="00424BA3"/>
    <w:rsid w:val="00424DBA"/>
    <w:rsid w:val="00425A5D"/>
    <w:rsid w:val="00426A0B"/>
    <w:rsid w:val="0042770D"/>
    <w:rsid w:val="00427C8B"/>
    <w:rsid w:val="00430026"/>
    <w:rsid w:val="004302F0"/>
    <w:rsid w:val="00431E97"/>
    <w:rsid w:val="0043311F"/>
    <w:rsid w:val="00434799"/>
    <w:rsid w:val="00434C42"/>
    <w:rsid w:val="004352DD"/>
    <w:rsid w:val="00435497"/>
    <w:rsid w:val="00435BC3"/>
    <w:rsid w:val="00435D05"/>
    <w:rsid w:val="00437448"/>
    <w:rsid w:val="00437957"/>
    <w:rsid w:val="00437E5B"/>
    <w:rsid w:val="00442A4E"/>
    <w:rsid w:val="004431AC"/>
    <w:rsid w:val="00443FF6"/>
    <w:rsid w:val="00445B99"/>
    <w:rsid w:val="00446578"/>
    <w:rsid w:val="004467CE"/>
    <w:rsid w:val="00446BB0"/>
    <w:rsid w:val="00451C03"/>
    <w:rsid w:val="00451D95"/>
    <w:rsid w:val="004528D0"/>
    <w:rsid w:val="00454C40"/>
    <w:rsid w:val="00455C82"/>
    <w:rsid w:val="00456173"/>
    <w:rsid w:val="004565FA"/>
    <w:rsid w:val="00457690"/>
    <w:rsid w:val="0046114B"/>
    <w:rsid w:val="004646C0"/>
    <w:rsid w:val="00464C25"/>
    <w:rsid w:val="00466D4B"/>
    <w:rsid w:val="004707BE"/>
    <w:rsid w:val="0047137B"/>
    <w:rsid w:val="00473771"/>
    <w:rsid w:val="00475405"/>
    <w:rsid w:val="00476AEE"/>
    <w:rsid w:val="00477CE0"/>
    <w:rsid w:val="00480E83"/>
    <w:rsid w:val="00482C67"/>
    <w:rsid w:val="004845F3"/>
    <w:rsid w:val="00484685"/>
    <w:rsid w:val="00484BF1"/>
    <w:rsid w:val="00484C98"/>
    <w:rsid w:val="0048684A"/>
    <w:rsid w:val="00486FB6"/>
    <w:rsid w:val="00490D39"/>
    <w:rsid w:val="00491340"/>
    <w:rsid w:val="0049228B"/>
    <w:rsid w:val="004933C2"/>
    <w:rsid w:val="00494794"/>
    <w:rsid w:val="00494943"/>
    <w:rsid w:val="004967C1"/>
    <w:rsid w:val="00497828"/>
    <w:rsid w:val="00497BDF"/>
    <w:rsid w:val="00497D89"/>
    <w:rsid w:val="004A0860"/>
    <w:rsid w:val="004A11B1"/>
    <w:rsid w:val="004A1527"/>
    <w:rsid w:val="004A159D"/>
    <w:rsid w:val="004A22DA"/>
    <w:rsid w:val="004A3961"/>
    <w:rsid w:val="004A4462"/>
    <w:rsid w:val="004A616E"/>
    <w:rsid w:val="004A649E"/>
    <w:rsid w:val="004A7A9E"/>
    <w:rsid w:val="004B0723"/>
    <w:rsid w:val="004B0AB0"/>
    <w:rsid w:val="004B1536"/>
    <w:rsid w:val="004B2D21"/>
    <w:rsid w:val="004B683F"/>
    <w:rsid w:val="004B7D53"/>
    <w:rsid w:val="004C0A5B"/>
    <w:rsid w:val="004C1BA1"/>
    <w:rsid w:val="004C3007"/>
    <w:rsid w:val="004C4DDB"/>
    <w:rsid w:val="004C77B3"/>
    <w:rsid w:val="004C7800"/>
    <w:rsid w:val="004D0E1E"/>
    <w:rsid w:val="004D147D"/>
    <w:rsid w:val="004D32A1"/>
    <w:rsid w:val="004D36CE"/>
    <w:rsid w:val="004D4FC2"/>
    <w:rsid w:val="004D5E1C"/>
    <w:rsid w:val="004D683D"/>
    <w:rsid w:val="004D7516"/>
    <w:rsid w:val="004E0D44"/>
    <w:rsid w:val="004E2EE0"/>
    <w:rsid w:val="004E2F54"/>
    <w:rsid w:val="004E313A"/>
    <w:rsid w:val="004E4C42"/>
    <w:rsid w:val="004E5530"/>
    <w:rsid w:val="004E6343"/>
    <w:rsid w:val="004E6B63"/>
    <w:rsid w:val="004E6BAF"/>
    <w:rsid w:val="004F02B9"/>
    <w:rsid w:val="004F2D48"/>
    <w:rsid w:val="004F40CB"/>
    <w:rsid w:val="004F4A69"/>
    <w:rsid w:val="004F4DBF"/>
    <w:rsid w:val="004F5A0E"/>
    <w:rsid w:val="004F5B6D"/>
    <w:rsid w:val="004F5DF2"/>
    <w:rsid w:val="004F692C"/>
    <w:rsid w:val="005038ED"/>
    <w:rsid w:val="0050468B"/>
    <w:rsid w:val="00504861"/>
    <w:rsid w:val="00505C4D"/>
    <w:rsid w:val="00506835"/>
    <w:rsid w:val="00510102"/>
    <w:rsid w:val="00511111"/>
    <w:rsid w:val="005130A6"/>
    <w:rsid w:val="00513D50"/>
    <w:rsid w:val="00514E1C"/>
    <w:rsid w:val="00514E68"/>
    <w:rsid w:val="0051634C"/>
    <w:rsid w:val="005164ED"/>
    <w:rsid w:val="0051723E"/>
    <w:rsid w:val="00517699"/>
    <w:rsid w:val="005179DD"/>
    <w:rsid w:val="00520DFB"/>
    <w:rsid w:val="00521621"/>
    <w:rsid w:val="0052320A"/>
    <w:rsid w:val="00524BF1"/>
    <w:rsid w:val="00524C86"/>
    <w:rsid w:val="005250AF"/>
    <w:rsid w:val="0052537C"/>
    <w:rsid w:val="005260A1"/>
    <w:rsid w:val="00527387"/>
    <w:rsid w:val="00527879"/>
    <w:rsid w:val="0052796B"/>
    <w:rsid w:val="005311D1"/>
    <w:rsid w:val="005313FF"/>
    <w:rsid w:val="00531EFA"/>
    <w:rsid w:val="00531FE6"/>
    <w:rsid w:val="005336ED"/>
    <w:rsid w:val="00533E59"/>
    <w:rsid w:val="00533FEE"/>
    <w:rsid w:val="005347B3"/>
    <w:rsid w:val="005370F1"/>
    <w:rsid w:val="00540925"/>
    <w:rsid w:val="00540DEE"/>
    <w:rsid w:val="0054159E"/>
    <w:rsid w:val="0054289A"/>
    <w:rsid w:val="00542A04"/>
    <w:rsid w:val="00544E44"/>
    <w:rsid w:val="00547E69"/>
    <w:rsid w:val="00547F41"/>
    <w:rsid w:val="00550DF3"/>
    <w:rsid w:val="00551021"/>
    <w:rsid w:val="005513E8"/>
    <w:rsid w:val="00551DF2"/>
    <w:rsid w:val="00555042"/>
    <w:rsid w:val="005566DB"/>
    <w:rsid w:val="0055776F"/>
    <w:rsid w:val="005578CB"/>
    <w:rsid w:val="00560255"/>
    <w:rsid w:val="00561347"/>
    <w:rsid w:val="0056153C"/>
    <w:rsid w:val="005625C8"/>
    <w:rsid w:val="005627F3"/>
    <w:rsid w:val="00562E16"/>
    <w:rsid w:val="00563445"/>
    <w:rsid w:val="00564032"/>
    <w:rsid w:val="00565C50"/>
    <w:rsid w:val="00566E52"/>
    <w:rsid w:val="005675E6"/>
    <w:rsid w:val="00570048"/>
    <w:rsid w:val="005715AE"/>
    <w:rsid w:val="00571B43"/>
    <w:rsid w:val="0057338D"/>
    <w:rsid w:val="005742F0"/>
    <w:rsid w:val="0057480C"/>
    <w:rsid w:val="005748D5"/>
    <w:rsid w:val="0057572D"/>
    <w:rsid w:val="00575F8A"/>
    <w:rsid w:val="005770ED"/>
    <w:rsid w:val="00577594"/>
    <w:rsid w:val="00580099"/>
    <w:rsid w:val="00581AA1"/>
    <w:rsid w:val="00581C98"/>
    <w:rsid w:val="00581E24"/>
    <w:rsid w:val="00581FBB"/>
    <w:rsid w:val="00582B5E"/>
    <w:rsid w:val="00582EB5"/>
    <w:rsid w:val="00584A33"/>
    <w:rsid w:val="00590D03"/>
    <w:rsid w:val="005915A6"/>
    <w:rsid w:val="00591C38"/>
    <w:rsid w:val="0059418F"/>
    <w:rsid w:val="00594697"/>
    <w:rsid w:val="00595E92"/>
    <w:rsid w:val="005967B4"/>
    <w:rsid w:val="005971D5"/>
    <w:rsid w:val="005973F0"/>
    <w:rsid w:val="005A1C37"/>
    <w:rsid w:val="005A25F4"/>
    <w:rsid w:val="005A28D8"/>
    <w:rsid w:val="005A3936"/>
    <w:rsid w:val="005A3941"/>
    <w:rsid w:val="005A3A34"/>
    <w:rsid w:val="005A54ED"/>
    <w:rsid w:val="005A7BB7"/>
    <w:rsid w:val="005B086E"/>
    <w:rsid w:val="005B1A1B"/>
    <w:rsid w:val="005B1D95"/>
    <w:rsid w:val="005B1F84"/>
    <w:rsid w:val="005B2BA8"/>
    <w:rsid w:val="005B3284"/>
    <w:rsid w:val="005B41FF"/>
    <w:rsid w:val="005B68C6"/>
    <w:rsid w:val="005C3769"/>
    <w:rsid w:val="005C3866"/>
    <w:rsid w:val="005C38FB"/>
    <w:rsid w:val="005C4938"/>
    <w:rsid w:val="005C49FA"/>
    <w:rsid w:val="005C776A"/>
    <w:rsid w:val="005C7A3F"/>
    <w:rsid w:val="005D01B5"/>
    <w:rsid w:val="005D09D3"/>
    <w:rsid w:val="005D0C2F"/>
    <w:rsid w:val="005D12DE"/>
    <w:rsid w:val="005D1CAB"/>
    <w:rsid w:val="005D1FDE"/>
    <w:rsid w:val="005D2FB1"/>
    <w:rsid w:val="005D3AFA"/>
    <w:rsid w:val="005D59D0"/>
    <w:rsid w:val="005D6B2B"/>
    <w:rsid w:val="005D700A"/>
    <w:rsid w:val="005D7A20"/>
    <w:rsid w:val="005E1C19"/>
    <w:rsid w:val="005E1EAC"/>
    <w:rsid w:val="005E24D0"/>
    <w:rsid w:val="005E3332"/>
    <w:rsid w:val="005E34B2"/>
    <w:rsid w:val="005E3811"/>
    <w:rsid w:val="005E4BE7"/>
    <w:rsid w:val="005E4C64"/>
    <w:rsid w:val="005E59B8"/>
    <w:rsid w:val="005E7818"/>
    <w:rsid w:val="005F03E9"/>
    <w:rsid w:val="005F0540"/>
    <w:rsid w:val="005F0847"/>
    <w:rsid w:val="005F1F1C"/>
    <w:rsid w:val="005F29F2"/>
    <w:rsid w:val="005F460B"/>
    <w:rsid w:val="005F5EAB"/>
    <w:rsid w:val="005F6966"/>
    <w:rsid w:val="005F7582"/>
    <w:rsid w:val="0060032D"/>
    <w:rsid w:val="00601EC3"/>
    <w:rsid w:val="0060328E"/>
    <w:rsid w:val="0060355A"/>
    <w:rsid w:val="00603A0E"/>
    <w:rsid w:val="00606993"/>
    <w:rsid w:val="00607C27"/>
    <w:rsid w:val="0061055C"/>
    <w:rsid w:val="00610604"/>
    <w:rsid w:val="00610B9F"/>
    <w:rsid w:val="00611096"/>
    <w:rsid w:val="0061377C"/>
    <w:rsid w:val="0061413A"/>
    <w:rsid w:val="006152D3"/>
    <w:rsid w:val="00616755"/>
    <w:rsid w:val="00620332"/>
    <w:rsid w:val="006220AD"/>
    <w:rsid w:val="0062302A"/>
    <w:rsid w:val="00623526"/>
    <w:rsid w:val="00623CC4"/>
    <w:rsid w:val="006252E1"/>
    <w:rsid w:val="0062625D"/>
    <w:rsid w:val="00626298"/>
    <w:rsid w:val="00626465"/>
    <w:rsid w:val="006279D3"/>
    <w:rsid w:val="006309FE"/>
    <w:rsid w:val="00630F0E"/>
    <w:rsid w:val="00634939"/>
    <w:rsid w:val="0063496E"/>
    <w:rsid w:val="00635751"/>
    <w:rsid w:val="006364DF"/>
    <w:rsid w:val="00636C0C"/>
    <w:rsid w:val="006409B9"/>
    <w:rsid w:val="00640BAD"/>
    <w:rsid w:val="0064119B"/>
    <w:rsid w:val="0064309B"/>
    <w:rsid w:val="00644B17"/>
    <w:rsid w:val="0064548D"/>
    <w:rsid w:val="0064590A"/>
    <w:rsid w:val="006464C1"/>
    <w:rsid w:val="006479C4"/>
    <w:rsid w:val="00651C9E"/>
    <w:rsid w:val="00651D11"/>
    <w:rsid w:val="00651D3C"/>
    <w:rsid w:val="00651E42"/>
    <w:rsid w:val="0065219B"/>
    <w:rsid w:val="00653E9A"/>
    <w:rsid w:val="006540EF"/>
    <w:rsid w:val="00654179"/>
    <w:rsid w:val="006545F0"/>
    <w:rsid w:val="00654F0E"/>
    <w:rsid w:val="00654F6E"/>
    <w:rsid w:val="00655587"/>
    <w:rsid w:val="006564A8"/>
    <w:rsid w:val="00657381"/>
    <w:rsid w:val="006616DD"/>
    <w:rsid w:val="0066203E"/>
    <w:rsid w:val="00662BC4"/>
    <w:rsid w:val="00664637"/>
    <w:rsid w:val="00664C79"/>
    <w:rsid w:val="00665DD9"/>
    <w:rsid w:val="00667163"/>
    <w:rsid w:val="00667566"/>
    <w:rsid w:val="00670121"/>
    <w:rsid w:val="00670CD4"/>
    <w:rsid w:val="006717BF"/>
    <w:rsid w:val="0067290F"/>
    <w:rsid w:val="00672EDB"/>
    <w:rsid w:val="006730DA"/>
    <w:rsid w:val="006744EB"/>
    <w:rsid w:val="00674954"/>
    <w:rsid w:val="00674A23"/>
    <w:rsid w:val="00676A77"/>
    <w:rsid w:val="006775DC"/>
    <w:rsid w:val="006775F3"/>
    <w:rsid w:val="00677ED8"/>
    <w:rsid w:val="006806DB"/>
    <w:rsid w:val="00681944"/>
    <w:rsid w:val="00682C0D"/>
    <w:rsid w:val="006841E6"/>
    <w:rsid w:val="00684CEA"/>
    <w:rsid w:val="00686DFE"/>
    <w:rsid w:val="00687A92"/>
    <w:rsid w:val="0069090B"/>
    <w:rsid w:val="0069096B"/>
    <w:rsid w:val="00690B75"/>
    <w:rsid w:val="00691CB6"/>
    <w:rsid w:val="00691F26"/>
    <w:rsid w:val="00691FF7"/>
    <w:rsid w:val="0069278F"/>
    <w:rsid w:val="00693D32"/>
    <w:rsid w:val="00694162"/>
    <w:rsid w:val="006972F3"/>
    <w:rsid w:val="00697473"/>
    <w:rsid w:val="00697E59"/>
    <w:rsid w:val="006A167E"/>
    <w:rsid w:val="006A3344"/>
    <w:rsid w:val="006A3AD4"/>
    <w:rsid w:val="006A4B56"/>
    <w:rsid w:val="006A5D55"/>
    <w:rsid w:val="006A63C4"/>
    <w:rsid w:val="006A71E3"/>
    <w:rsid w:val="006A7DA9"/>
    <w:rsid w:val="006B202F"/>
    <w:rsid w:val="006B226B"/>
    <w:rsid w:val="006B326B"/>
    <w:rsid w:val="006B5A5A"/>
    <w:rsid w:val="006B5B71"/>
    <w:rsid w:val="006B62EE"/>
    <w:rsid w:val="006C0409"/>
    <w:rsid w:val="006C27BF"/>
    <w:rsid w:val="006C2CA0"/>
    <w:rsid w:val="006C3513"/>
    <w:rsid w:val="006C3D09"/>
    <w:rsid w:val="006C554D"/>
    <w:rsid w:val="006C569A"/>
    <w:rsid w:val="006C6D59"/>
    <w:rsid w:val="006C75CF"/>
    <w:rsid w:val="006C788F"/>
    <w:rsid w:val="006D008C"/>
    <w:rsid w:val="006D01D9"/>
    <w:rsid w:val="006D1065"/>
    <w:rsid w:val="006D23C4"/>
    <w:rsid w:val="006D3343"/>
    <w:rsid w:val="006D3775"/>
    <w:rsid w:val="006D6DC1"/>
    <w:rsid w:val="006D6F10"/>
    <w:rsid w:val="006D7AD8"/>
    <w:rsid w:val="006E1224"/>
    <w:rsid w:val="006E21ED"/>
    <w:rsid w:val="006E229E"/>
    <w:rsid w:val="006E22A4"/>
    <w:rsid w:val="006E22F6"/>
    <w:rsid w:val="006E284B"/>
    <w:rsid w:val="006E2F49"/>
    <w:rsid w:val="006E2FEE"/>
    <w:rsid w:val="006E3242"/>
    <w:rsid w:val="006E398E"/>
    <w:rsid w:val="006E412D"/>
    <w:rsid w:val="006E5751"/>
    <w:rsid w:val="006E5820"/>
    <w:rsid w:val="006E7468"/>
    <w:rsid w:val="006F2A5B"/>
    <w:rsid w:val="006F37D7"/>
    <w:rsid w:val="006F5C79"/>
    <w:rsid w:val="006F64D6"/>
    <w:rsid w:val="006F70E6"/>
    <w:rsid w:val="006F7CB5"/>
    <w:rsid w:val="0070024A"/>
    <w:rsid w:val="00700408"/>
    <w:rsid w:val="00700AFB"/>
    <w:rsid w:val="00700B7F"/>
    <w:rsid w:val="00700FF6"/>
    <w:rsid w:val="00702004"/>
    <w:rsid w:val="00705B88"/>
    <w:rsid w:val="00706465"/>
    <w:rsid w:val="0071015F"/>
    <w:rsid w:val="00711936"/>
    <w:rsid w:val="00711BFC"/>
    <w:rsid w:val="007122EE"/>
    <w:rsid w:val="00712F4A"/>
    <w:rsid w:val="00713421"/>
    <w:rsid w:val="0071369B"/>
    <w:rsid w:val="00713951"/>
    <w:rsid w:val="00713BD6"/>
    <w:rsid w:val="00716826"/>
    <w:rsid w:val="007173DD"/>
    <w:rsid w:val="007201EF"/>
    <w:rsid w:val="007220DA"/>
    <w:rsid w:val="0072223E"/>
    <w:rsid w:val="007232F1"/>
    <w:rsid w:val="00724C6B"/>
    <w:rsid w:val="00725BE2"/>
    <w:rsid w:val="00725EA2"/>
    <w:rsid w:val="00726042"/>
    <w:rsid w:val="00726DF6"/>
    <w:rsid w:val="007275ED"/>
    <w:rsid w:val="0073174B"/>
    <w:rsid w:val="0073191F"/>
    <w:rsid w:val="007330BA"/>
    <w:rsid w:val="007339F2"/>
    <w:rsid w:val="00734FEA"/>
    <w:rsid w:val="00736F71"/>
    <w:rsid w:val="00737690"/>
    <w:rsid w:val="00741D71"/>
    <w:rsid w:val="00742259"/>
    <w:rsid w:val="007427E2"/>
    <w:rsid w:val="007428A4"/>
    <w:rsid w:val="00742CBE"/>
    <w:rsid w:val="007430FC"/>
    <w:rsid w:val="00744AB3"/>
    <w:rsid w:val="00745F24"/>
    <w:rsid w:val="00746E3E"/>
    <w:rsid w:val="00751158"/>
    <w:rsid w:val="00751304"/>
    <w:rsid w:val="00751E15"/>
    <w:rsid w:val="00754330"/>
    <w:rsid w:val="007545F4"/>
    <w:rsid w:val="00754884"/>
    <w:rsid w:val="00755392"/>
    <w:rsid w:val="00755E52"/>
    <w:rsid w:val="007571AB"/>
    <w:rsid w:val="00761053"/>
    <w:rsid w:val="007610AD"/>
    <w:rsid w:val="007613AB"/>
    <w:rsid w:val="007615F2"/>
    <w:rsid w:val="007625A4"/>
    <w:rsid w:val="007632B7"/>
    <w:rsid w:val="00764F62"/>
    <w:rsid w:val="007658ED"/>
    <w:rsid w:val="007668A0"/>
    <w:rsid w:val="00766D59"/>
    <w:rsid w:val="00766DBB"/>
    <w:rsid w:val="00766F6B"/>
    <w:rsid w:val="0076734F"/>
    <w:rsid w:val="007701B7"/>
    <w:rsid w:val="00770537"/>
    <w:rsid w:val="007708C5"/>
    <w:rsid w:val="00772824"/>
    <w:rsid w:val="007735F5"/>
    <w:rsid w:val="0077364E"/>
    <w:rsid w:val="007744E5"/>
    <w:rsid w:val="0077538B"/>
    <w:rsid w:val="00775435"/>
    <w:rsid w:val="007759FD"/>
    <w:rsid w:val="00775A88"/>
    <w:rsid w:val="0077606A"/>
    <w:rsid w:val="007808B0"/>
    <w:rsid w:val="00780EBD"/>
    <w:rsid w:val="00782B06"/>
    <w:rsid w:val="00785405"/>
    <w:rsid w:val="00790462"/>
    <w:rsid w:val="0079059D"/>
    <w:rsid w:val="00790EDA"/>
    <w:rsid w:val="00791B20"/>
    <w:rsid w:val="00792098"/>
    <w:rsid w:val="00792725"/>
    <w:rsid w:val="00793079"/>
    <w:rsid w:val="0079508D"/>
    <w:rsid w:val="0079582C"/>
    <w:rsid w:val="00797259"/>
    <w:rsid w:val="00797374"/>
    <w:rsid w:val="00797FC5"/>
    <w:rsid w:val="007A23E1"/>
    <w:rsid w:val="007A3D76"/>
    <w:rsid w:val="007A3F4A"/>
    <w:rsid w:val="007A59FD"/>
    <w:rsid w:val="007A5F58"/>
    <w:rsid w:val="007A6881"/>
    <w:rsid w:val="007A6CBB"/>
    <w:rsid w:val="007A6FBC"/>
    <w:rsid w:val="007A7030"/>
    <w:rsid w:val="007B038D"/>
    <w:rsid w:val="007B05A1"/>
    <w:rsid w:val="007B07BC"/>
    <w:rsid w:val="007B1A1D"/>
    <w:rsid w:val="007B3E57"/>
    <w:rsid w:val="007B41E9"/>
    <w:rsid w:val="007B4E56"/>
    <w:rsid w:val="007B5570"/>
    <w:rsid w:val="007B69AC"/>
    <w:rsid w:val="007B7BA4"/>
    <w:rsid w:val="007C0B49"/>
    <w:rsid w:val="007C11AA"/>
    <w:rsid w:val="007C1F71"/>
    <w:rsid w:val="007C2E24"/>
    <w:rsid w:val="007C3280"/>
    <w:rsid w:val="007C3ED0"/>
    <w:rsid w:val="007D026F"/>
    <w:rsid w:val="007D109B"/>
    <w:rsid w:val="007D6861"/>
    <w:rsid w:val="007D7D5E"/>
    <w:rsid w:val="007E0E21"/>
    <w:rsid w:val="007E1738"/>
    <w:rsid w:val="007E4F9C"/>
    <w:rsid w:val="007E5473"/>
    <w:rsid w:val="007E64D4"/>
    <w:rsid w:val="007E6E6F"/>
    <w:rsid w:val="007E7A35"/>
    <w:rsid w:val="007F00EB"/>
    <w:rsid w:val="007F0A9E"/>
    <w:rsid w:val="007F3A65"/>
    <w:rsid w:val="007F4562"/>
    <w:rsid w:val="007F4DAF"/>
    <w:rsid w:val="007F75D7"/>
    <w:rsid w:val="0080165B"/>
    <w:rsid w:val="00801AF0"/>
    <w:rsid w:val="00801E08"/>
    <w:rsid w:val="00802068"/>
    <w:rsid w:val="00802462"/>
    <w:rsid w:val="00802497"/>
    <w:rsid w:val="00802914"/>
    <w:rsid w:val="00803126"/>
    <w:rsid w:val="00804219"/>
    <w:rsid w:val="00804B45"/>
    <w:rsid w:val="00806578"/>
    <w:rsid w:val="00812874"/>
    <w:rsid w:val="008136C9"/>
    <w:rsid w:val="0081461B"/>
    <w:rsid w:val="00814ED4"/>
    <w:rsid w:val="00817E74"/>
    <w:rsid w:val="008217BA"/>
    <w:rsid w:val="00821816"/>
    <w:rsid w:val="00821C0B"/>
    <w:rsid w:val="00822CDB"/>
    <w:rsid w:val="00823D93"/>
    <w:rsid w:val="00824ADC"/>
    <w:rsid w:val="00824DAF"/>
    <w:rsid w:val="008257A3"/>
    <w:rsid w:val="00826C6E"/>
    <w:rsid w:val="00826D5F"/>
    <w:rsid w:val="00831C93"/>
    <w:rsid w:val="00832A5C"/>
    <w:rsid w:val="00832BE8"/>
    <w:rsid w:val="00832E44"/>
    <w:rsid w:val="00832EFF"/>
    <w:rsid w:val="008348FC"/>
    <w:rsid w:val="00834E1C"/>
    <w:rsid w:val="00835E91"/>
    <w:rsid w:val="008377E9"/>
    <w:rsid w:val="00837A9F"/>
    <w:rsid w:val="0084040C"/>
    <w:rsid w:val="008405D5"/>
    <w:rsid w:val="008414E7"/>
    <w:rsid w:val="0084240D"/>
    <w:rsid w:val="0084247E"/>
    <w:rsid w:val="0084253D"/>
    <w:rsid w:val="00842E1E"/>
    <w:rsid w:val="008448D2"/>
    <w:rsid w:val="0084546A"/>
    <w:rsid w:val="00846BD0"/>
    <w:rsid w:val="0084782E"/>
    <w:rsid w:val="00850347"/>
    <w:rsid w:val="008507EE"/>
    <w:rsid w:val="008513AD"/>
    <w:rsid w:val="00851CE4"/>
    <w:rsid w:val="00852052"/>
    <w:rsid w:val="0085398F"/>
    <w:rsid w:val="00853F6E"/>
    <w:rsid w:val="0085429F"/>
    <w:rsid w:val="0085505A"/>
    <w:rsid w:val="00855F5E"/>
    <w:rsid w:val="00857AD5"/>
    <w:rsid w:val="00860C35"/>
    <w:rsid w:val="00862145"/>
    <w:rsid w:val="00863E0C"/>
    <w:rsid w:val="008670FA"/>
    <w:rsid w:val="008711A6"/>
    <w:rsid w:val="008723DD"/>
    <w:rsid w:val="008774C7"/>
    <w:rsid w:val="008807D2"/>
    <w:rsid w:val="00881639"/>
    <w:rsid w:val="0088193E"/>
    <w:rsid w:val="0088239E"/>
    <w:rsid w:val="008830F8"/>
    <w:rsid w:val="0088351E"/>
    <w:rsid w:val="00885107"/>
    <w:rsid w:val="00887333"/>
    <w:rsid w:val="0088799D"/>
    <w:rsid w:val="0089327C"/>
    <w:rsid w:val="0089378F"/>
    <w:rsid w:val="00894BD3"/>
    <w:rsid w:val="008968CE"/>
    <w:rsid w:val="0089732C"/>
    <w:rsid w:val="00897E4C"/>
    <w:rsid w:val="008A0B5B"/>
    <w:rsid w:val="008A1484"/>
    <w:rsid w:val="008A21E8"/>
    <w:rsid w:val="008A46EA"/>
    <w:rsid w:val="008A6AD1"/>
    <w:rsid w:val="008A79F8"/>
    <w:rsid w:val="008A7A3E"/>
    <w:rsid w:val="008A7B88"/>
    <w:rsid w:val="008B140D"/>
    <w:rsid w:val="008B1765"/>
    <w:rsid w:val="008B3563"/>
    <w:rsid w:val="008B3713"/>
    <w:rsid w:val="008B44B2"/>
    <w:rsid w:val="008B5ABE"/>
    <w:rsid w:val="008B5CA1"/>
    <w:rsid w:val="008B5FD9"/>
    <w:rsid w:val="008B6AB8"/>
    <w:rsid w:val="008B6DE6"/>
    <w:rsid w:val="008B7CE8"/>
    <w:rsid w:val="008B7D55"/>
    <w:rsid w:val="008C0C4C"/>
    <w:rsid w:val="008C1403"/>
    <w:rsid w:val="008C23C1"/>
    <w:rsid w:val="008C25B8"/>
    <w:rsid w:val="008C37BF"/>
    <w:rsid w:val="008C3C13"/>
    <w:rsid w:val="008C3C31"/>
    <w:rsid w:val="008C4331"/>
    <w:rsid w:val="008C58F2"/>
    <w:rsid w:val="008C5EA4"/>
    <w:rsid w:val="008C5F41"/>
    <w:rsid w:val="008C696F"/>
    <w:rsid w:val="008C70A3"/>
    <w:rsid w:val="008C71AE"/>
    <w:rsid w:val="008C7DA0"/>
    <w:rsid w:val="008D09C2"/>
    <w:rsid w:val="008D09C9"/>
    <w:rsid w:val="008D24EE"/>
    <w:rsid w:val="008D29D5"/>
    <w:rsid w:val="008D4FF5"/>
    <w:rsid w:val="008D5412"/>
    <w:rsid w:val="008D5879"/>
    <w:rsid w:val="008D6073"/>
    <w:rsid w:val="008D7476"/>
    <w:rsid w:val="008D7C23"/>
    <w:rsid w:val="008E1FBB"/>
    <w:rsid w:val="008E268D"/>
    <w:rsid w:val="008E3352"/>
    <w:rsid w:val="008E3C26"/>
    <w:rsid w:val="008E4BDB"/>
    <w:rsid w:val="008E4F01"/>
    <w:rsid w:val="008E76A3"/>
    <w:rsid w:val="008F11FF"/>
    <w:rsid w:val="008F285F"/>
    <w:rsid w:val="008F3A9E"/>
    <w:rsid w:val="008F3BF6"/>
    <w:rsid w:val="008F43AA"/>
    <w:rsid w:val="008F6F0A"/>
    <w:rsid w:val="008F7763"/>
    <w:rsid w:val="00900331"/>
    <w:rsid w:val="009009DE"/>
    <w:rsid w:val="00901287"/>
    <w:rsid w:val="009019E9"/>
    <w:rsid w:val="00901B36"/>
    <w:rsid w:val="00902A53"/>
    <w:rsid w:val="0090347F"/>
    <w:rsid w:val="009044A2"/>
    <w:rsid w:val="009048EA"/>
    <w:rsid w:val="0090583F"/>
    <w:rsid w:val="00906A23"/>
    <w:rsid w:val="00906F58"/>
    <w:rsid w:val="00907636"/>
    <w:rsid w:val="00913556"/>
    <w:rsid w:val="00914BAB"/>
    <w:rsid w:val="00916678"/>
    <w:rsid w:val="009209FC"/>
    <w:rsid w:val="00920B6F"/>
    <w:rsid w:val="00920EEC"/>
    <w:rsid w:val="00920FC0"/>
    <w:rsid w:val="0092173F"/>
    <w:rsid w:val="00921E13"/>
    <w:rsid w:val="00922E14"/>
    <w:rsid w:val="00923829"/>
    <w:rsid w:val="00923929"/>
    <w:rsid w:val="00924239"/>
    <w:rsid w:val="00925225"/>
    <w:rsid w:val="00930F89"/>
    <w:rsid w:val="00931429"/>
    <w:rsid w:val="00932C31"/>
    <w:rsid w:val="009334AB"/>
    <w:rsid w:val="00933619"/>
    <w:rsid w:val="009344C2"/>
    <w:rsid w:val="009379E2"/>
    <w:rsid w:val="009425F2"/>
    <w:rsid w:val="0094281C"/>
    <w:rsid w:val="00942DCC"/>
    <w:rsid w:val="00944705"/>
    <w:rsid w:val="00945CAD"/>
    <w:rsid w:val="00946D01"/>
    <w:rsid w:val="00946D38"/>
    <w:rsid w:val="00950169"/>
    <w:rsid w:val="00950210"/>
    <w:rsid w:val="00951254"/>
    <w:rsid w:val="009516C3"/>
    <w:rsid w:val="00952597"/>
    <w:rsid w:val="00957AAF"/>
    <w:rsid w:val="00957C43"/>
    <w:rsid w:val="00961D8C"/>
    <w:rsid w:val="00962DD5"/>
    <w:rsid w:val="0096319E"/>
    <w:rsid w:val="009631F5"/>
    <w:rsid w:val="00963B1D"/>
    <w:rsid w:val="00964913"/>
    <w:rsid w:val="00964A00"/>
    <w:rsid w:val="00966455"/>
    <w:rsid w:val="00966637"/>
    <w:rsid w:val="00970D62"/>
    <w:rsid w:val="00974ADD"/>
    <w:rsid w:val="00974DB8"/>
    <w:rsid w:val="00981B06"/>
    <w:rsid w:val="00982712"/>
    <w:rsid w:val="00983706"/>
    <w:rsid w:val="00987AFC"/>
    <w:rsid w:val="00990D3A"/>
    <w:rsid w:val="00991C71"/>
    <w:rsid w:val="00992487"/>
    <w:rsid w:val="0099277E"/>
    <w:rsid w:val="0099278A"/>
    <w:rsid w:val="00992F4C"/>
    <w:rsid w:val="00994CA4"/>
    <w:rsid w:val="00995170"/>
    <w:rsid w:val="0099763E"/>
    <w:rsid w:val="009A115D"/>
    <w:rsid w:val="009A15F7"/>
    <w:rsid w:val="009A2790"/>
    <w:rsid w:val="009A2AE6"/>
    <w:rsid w:val="009A2DA2"/>
    <w:rsid w:val="009A33FF"/>
    <w:rsid w:val="009A4F9D"/>
    <w:rsid w:val="009A5E3E"/>
    <w:rsid w:val="009A5ECD"/>
    <w:rsid w:val="009A6DC3"/>
    <w:rsid w:val="009B05D7"/>
    <w:rsid w:val="009B199B"/>
    <w:rsid w:val="009B284D"/>
    <w:rsid w:val="009B2932"/>
    <w:rsid w:val="009B3B7A"/>
    <w:rsid w:val="009B7A23"/>
    <w:rsid w:val="009B7F6C"/>
    <w:rsid w:val="009C0033"/>
    <w:rsid w:val="009C1304"/>
    <w:rsid w:val="009C2F5F"/>
    <w:rsid w:val="009C3A9E"/>
    <w:rsid w:val="009C5347"/>
    <w:rsid w:val="009C5A2A"/>
    <w:rsid w:val="009C5BB8"/>
    <w:rsid w:val="009C6010"/>
    <w:rsid w:val="009D181E"/>
    <w:rsid w:val="009D3934"/>
    <w:rsid w:val="009D5E3A"/>
    <w:rsid w:val="009E2B5E"/>
    <w:rsid w:val="009E44FB"/>
    <w:rsid w:val="009E6001"/>
    <w:rsid w:val="009E6A0C"/>
    <w:rsid w:val="009E6F8A"/>
    <w:rsid w:val="009F1973"/>
    <w:rsid w:val="009F1A02"/>
    <w:rsid w:val="009F3BC2"/>
    <w:rsid w:val="009F6AE5"/>
    <w:rsid w:val="009F7AE7"/>
    <w:rsid w:val="00A01DAD"/>
    <w:rsid w:val="00A03040"/>
    <w:rsid w:val="00A04AFC"/>
    <w:rsid w:val="00A04C82"/>
    <w:rsid w:val="00A05A99"/>
    <w:rsid w:val="00A104DC"/>
    <w:rsid w:val="00A10C11"/>
    <w:rsid w:val="00A128B5"/>
    <w:rsid w:val="00A12F5D"/>
    <w:rsid w:val="00A14280"/>
    <w:rsid w:val="00A14461"/>
    <w:rsid w:val="00A16649"/>
    <w:rsid w:val="00A1751B"/>
    <w:rsid w:val="00A17A63"/>
    <w:rsid w:val="00A17C1C"/>
    <w:rsid w:val="00A2155B"/>
    <w:rsid w:val="00A22C5D"/>
    <w:rsid w:val="00A23042"/>
    <w:rsid w:val="00A2365B"/>
    <w:rsid w:val="00A24DCC"/>
    <w:rsid w:val="00A255A2"/>
    <w:rsid w:val="00A25680"/>
    <w:rsid w:val="00A25ADF"/>
    <w:rsid w:val="00A31433"/>
    <w:rsid w:val="00A32391"/>
    <w:rsid w:val="00A331F0"/>
    <w:rsid w:val="00A33384"/>
    <w:rsid w:val="00A355A7"/>
    <w:rsid w:val="00A358B4"/>
    <w:rsid w:val="00A35D5F"/>
    <w:rsid w:val="00A35F5E"/>
    <w:rsid w:val="00A36521"/>
    <w:rsid w:val="00A43C85"/>
    <w:rsid w:val="00A44668"/>
    <w:rsid w:val="00A44925"/>
    <w:rsid w:val="00A45C1E"/>
    <w:rsid w:val="00A50A5F"/>
    <w:rsid w:val="00A5130E"/>
    <w:rsid w:val="00A51332"/>
    <w:rsid w:val="00A52A20"/>
    <w:rsid w:val="00A53A52"/>
    <w:rsid w:val="00A55403"/>
    <w:rsid w:val="00A57165"/>
    <w:rsid w:val="00A61A83"/>
    <w:rsid w:val="00A639D7"/>
    <w:rsid w:val="00A63BB6"/>
    <w:rsid w:val="00A643D2"/>
    <w:rsid w:val="00A67513"/>
    <w:rsid w:val="00A679A2"/>
    <w:rsid w:val="00A67F22"/>
    <w:rsid w:val="00A70B21"/>
    <w:rsid w:val="00A7246B"/>
    <w:rsid w:val="00A727AD"/>
    <w:rsid w:val="00A72D38"/>
    <w:rsid w:val="00A7322B"/>
    <w:rsid w:val="00A7355A"/>
    <w:rsid w:val="00A76E69"/>
    <w:rsid w:val="00A80443"/>
    <w:rsid w:val="00A820F1"/>
    <w:rsid w:val="00A84A55"/>
    <w:rsid w:val="00A85335"/>
    <w:rsid w:val="00A8679C"/>
    <w:rsid w:val="00A867BD"/>
    <w:rsid w:val="00A86C6F"/>
    <w:rsid w:val="00A86CF7"/>
    <w:rsid w:val="00A9088D"/>
    <w:rsid w:val="00A92962"/>
    <w:rsid w:val="00A936F9"/>
    <w:rsid w:val="00A94285"/>
    <w:rsid w:val="00A96498"/>
    <w:rsid w:val="00A97159"/>
    <w:rsid w:val="00A972C5"/>
    <w:rsid w:val="00AA0BBC"/>
    <w:rsid w:val="00AA1385"/>
    <w:rsid w:val="00AA27E2"/>
    <w:rsid w:val="00AA2A04"/>
    <w:rsid w:val="00AA2C21"/>
    <w:rsid w:val="00AA4534"/>
    <w:rsid w:val="00AA4FF8"/>
    <w:rsid w:val="00AA531D"/>
    <w:rsid w:val="00AA6150"/>
    <w:rsid w:val="00AB1140"/>
    <w:rsid w:val="00AB2718"/>
    <w:rsid w:val="00AB2E85"/>
    <w:rsid w:val="00AB3917"/>
    <w:rsid w:val="00AB3BE9"/>
    <w:rsid w:val="00AB5172"/>
    <w:rsid w:val="00AB57CB"/>
    <w:rsid w:val="00AB5AF5"/>
    <w:rsid w:val="00AB61AD"/>
    <w:rsid w:val="00AC324C"/>
    <w:rsid w:val="00AC3E8D"/>
    <w:rsid w:val="00AC4464"/>
    <w:rsid w:val="00AC64FB"/>
    <w:rsid w:val="00AC73CC"/>
    <w:rsid w:val="00AD063F"/>
    <w:rsid w:val="00AD13C9"/>
    <w:rsid w:val="00AD1650"/>
    <w:rsid w:val="00AD33EF"/>
    <w:rsid w:val="00AD6BB1"/>
    <w:rsid w:val="00AD71BF"/>
    <w:rsid w:val="00AD786D"/>
    <w:rsid w:val="00AD7ABD"/>
    <w:rsid w:val="00AE020F"/>
    <w:rsid w:val="00AE1283"/>
    <w:rsid w:val="00AE189B"/>
    <w:rsid w:val="00AE2975"/>
    <w:rsid w:val="00AE2A80"/>
    <w:rsid w:val="00AE667A"/>
    <w:rsid w:val="00AF113A"/>
    <w:rsid w:val="00AF1A45"/>
    <w:rsid w:val="00AF1D04"/>
    <w:rsid w:val="00AF2908"/>
    <w:rsid w:val="00AF2B15"/>
    <w:rsid w:val="00AF3F43"/>
    <w:rsid w:val="00AF5487"/>
    <w:rsid w:val="00AF561B"/>
    <w:rsid w:val="00AF60FC"/>
    <w:rsid w:val="00AF627A"/>
    <w:rsid w:val="00AF7466"/>
    <w:rsid w:val="00AF74E8"/>
    <w:rsid w:val="00B020AF"/>
    <w:rsid w:val="00B03A07"/>
    <w:rsid w:val="00B0467E"/>
    <w:rsid w:val="00B047F6"/>
    <w:rsid w:val="00B04D4C"/>
    <w:rsid w:val="00B06754"/>
    <w:rsid w:val="00B10C5C"/>
    <w:rsid w:val="00B1102C"/>
    <w:rsid w:val="00B123A5"/>
    <w:rsid w:val="00B1261F"/>
    <w:rsid w:val="00B13453"/>
    <w:rsid w:val="00B14664"/>
    <w:rsid w:val="00B15FE4"/>
    <w:rsid w:val="00B167F4"/>
    <w:rsid w:val="00B16D89"/>
    <w:rsid w:val="00B17F38"/>
    <w:rsid w:val="00B2180E"/>
    <w:rsid w:val="00B22491"/>
    <w:rsid w:val="00B24804"/>
    <w:rsid w:val="00B2509B"/>
    <w:rsid w:val="00B26C04"/>
    <w:rsid w:val="00B27368"/>
    <w:rsid w:val="00B27832"/>
    <w:rsid w:val="00B27E39"/>
    <w:rsid w:val="00B31170"/>
    <w:rsid w:val="00B34B15"/>
    <w:rsid w:val="00B34D46"/>
    <w:rsid w:val="00B352F3"/>
    <w:rsid w:val="00B36419"/>
    <w:rsid w:val="00B3647B"/>
    <w:rsid w:val="00B42270"/>
    <w:rsid w:val="00B4375B"/>
    <w:rsid w:val="00B47107"/>
    <w:rsid w:val="00B502E8"/>
    <w:rsid w:val="00B50ECC"/>
    <w:rsid w:val="00B518AC"/>
    <w:rsid w:val="00B51D7A"/>
    <w:rsid w:val="00B542C0"/>
    <w:rsid w:val="00B54A7C"/>
    <w:rsid w:val="00B5577B"/>
    <w:rsid w:val="00B55C6C"/>
    <w:rsid w:val="00B56D9F"/>
    <w:rsid w:val="00B57C43"/>
    <w:rsid w:val="00B613FE"/>
    <w:rsid w:val="00B62A90"/>
    <w:rsid w:val="00B63423"/>
    <w:rsid w:val="00B639C3"/>
    <w:rsid w:val="00B639F7"/>
    <w:rsid w:val="00B63E1D"/>
    <w:rsid w:val="00B64663"/>
    <w:rsid w:val="00B65916"/>
    <w:rsid w:val="00B66847"/>
    <w:rsid w:val="00B67256"/>
    <w:rsid w:val="00B70631"/>
    <w:rsid w:val="00B71E5F"/>
    <w:rsid w:val="00B7258E"/>
    <w:rsid w:val="00B74366"/>
    <w:rsid w:val="00B743DD"/>
    <w:rsid w:val="00B755A8"/>
    <w:rsid w:val="00B76D4F"/>
    <w:rsid w:val="00B77C1C"/>
    <w:rsid w:val="00B8161F"/>
    <w:rsid w:val="00B829E6"/>
    <w:rsid w:val="00B82F44"/>
    <w:rsid w:val="00B83A8A"/>
    <w:rsid w:val="00B83BBF"/>
    <w:rsid w:val="00B846D5"/>
    <w:rsid w:val="00B90244"/>
    <w:rsid w:val="00B91A1B"/>
    <w:rsid w:val="00B92B31"/>
    <w:rsid w:val="00B92B8E"/>
    <w:rsid w:val="00B940E6"/>
    <w:rsid w:val="00B95B38"/>
    <w:rsid w:val="00B97377"/>
    <w:rsid w:val="00B97B14"/>
    <w:rsid w:val="00B97BDE"/>
    <w:rsid w:val="00BA041B"/>
    <w:rsid w:val="00BA1049"/>
    <w:rsid w:val="00BA1AC4"/>
    <w:rsid w:val="00BA3745"/>
    <w:rsid w:val="00BA3D0C"/>
    <w:rsid w:val="00BA4297"/>
    <w:rsid w:val="00BA5DE4"/>
    <w:rsid w:val="00BA6D5A"/>
    <w:rsid w:val="00BB1AD2"/>
    <w:rsid w:val="00BB20F1"/>
    <w:rsid w:val="00BB25F1"/>
    <w:rsid w:val="00BB4913"/>
    <w:rsid w:val="00BB4954"/>
    <w:rsid w:val="00BB51E5"/>
    <w:rsid w:val="00BB537B"/>
    <w:rsid w:val="00BB5551"/>
    <w:rsid w:val="00BB72E9"/>
    <w:rsid w:val="00BB779B"/>
    <w:rsid w:val="00BB7B87"/>
    <w:rsid w:val="00BB7C30"/>
    <w:rsid w:val="00BC0E2F"/>
    <w:rsid w:val="00BC1094"/>
    <w:rsid w:val="00BC1542"/>
    <w:rsid w:val="00BC3690"/>
    <w:rsid w:val="00BC385E"/>
    <w:rsid w:val="00BC48E8"/>
    <w:rsid w:val="00BC604C"/>
    <w:rsid w:val="00BC749E"/>
    <w:rsid w:val="00BD1C28"/>
    <w:rsid w:val="00BD2408"/>
    <w:rsid w:val="00BD244B"/>
    <w:rsid w:val="00BD2F05"/>
    <w:rsid w:val="00BD32A0"/>
    <w:rsid w:val="00BD3A89"/>
    <w:rsid w:val="00BD5965"/>
    <w:rsid w:val="00BD62DE"/>
    <w:rsid w:val="00BD6449"/>
    <w:rsid w:val="00BD78F7"/>
    <w:rsid w:val="00BD7913"/>
    <w:rsid w:val="00BE3E46"/>
    <w:rsid w:val="00BE3EFD"/>
    <w:rsid w:val="00BE5138"/>
    <w:rsid w:val="00BE74D6"/>
    <w:rsid w:val="00BE7699"/>
    <w:rsid w:val="00BE76FE"/>
    <w:rsid w:val="00BF10E8"/>
    <w:rsid w:val="00BF3FA4"/>
    <w:rsid w:val="00BF470B"/>
    <w:rsid w:val="00BF60AA"/>
    <w:rsid w:val="00BF76A5"/>
    <w:rsid w:val="00C00326"/>
    <w:rsid w:val="00C01588"/>
    <w:rsid w:val="00C029C6"/>
    <w:rsid w:val="00C04A22"/>
    <w:rsid w:val="00C04C64"/>
    <w:rsid w:val="00C050D1"/>
    <w:rsid w:val="00C06277"/>
    <w:rsid w:val="00C06663"/>
    <w:rsid w:val="00C06AA4"/>
    <w:rsid w:val="00C06D57"/>
    <w:rsid w:val="00C07E91"/>
    <w:rsid w:val="00C129D7"/>
    <w:rsid w:val="00C1372B"/>
    <w:rsid w:val="00C1527F"/>
    <w:rsid w:val="00C15468"/>
    <w:rsid w:val="00C156D5"/>
    <w:rsid w:val="00C15A31"/>
    <w:rsid w:val="00C16485"/>
    <w:rsid w:val="00C16C47"/>
    <w:rsid w:val="00C23B28"/>
    <w:rsid w:val="00C25E81"/>
    <w:rsid w:val="00C26CD2"/>
    <w:rsid w:val="00C27A49"/>
    <w:rsid w:val="00C30217"/>
    <w:rsid w:val="00C31D56"/>
    <w:rsid w:val="00C34904"/>
    <w:rsid w:val="00C3580D"/>
    <w:rsid w:val="00C35918"/>
    <w:rsid w:val="00C36CBA"/>
    <w:rsid w:val="00C36FFC"/>
    <w:rsid w:val="00C37B44"/>
    <w:rsid w:val="00C37EC9"/>
    <w:rsid w:val="00C40B86"/>
    <w:rsid w:val="00C4186B"/>
    <w:rsid w:val="00C45433"/>
    <w:rsid w:val="00C457B2"/>
    <w:rsid w:val="00C4642B"/>
    <w:rsid w:val="00C50789"/>
    <w:rsid w:val="00C526D0"/>
    <w:rsid w:val="00C53511"/>
    <w:rsid w:val="00C54716"/>
    <w:rsid w:val="00C54889"/>
    <w:rsid w:val="00C562AC"/>
    <w:rsid w:val="00C60CF4"/>
    <w:rsid w:val="00C60E6F"/>
    <w:rsid w:val="00C61E7F"/>
    <w:rsid w:val="00C62174"/>
    <w:rsid w:val="00C6271E"/>
    <w:rsid w:val="00C62C3F"/>
    <w:rsid w:val="00C6329A"/>
    <w:rsid w:val="00C67644"/>
    <w:rsid w:val="00C67956"/>
    <w:rsid w:val="00C70999"/>
    <w:rsid w:val="00C72F20"/>
    <w:rsid w:val="00C7355F"/>
    <w:rsid w:val="00C73BAD"/>
    <w:rsid w:val="00C73C1C"/>
    <w:rsid w:val="00C7438E"/>
    <w:rsid w:val="00C771F0"/>
    <w:rsid w:val="00C772D9"/>
    <w:rsid w:val="00C819C1"/>
    <w:rsid w:val="00C82AA7"/>
    <w:rsid w:val="00C835F4"/>
    <w:rsid w:val="00C83B72"/>
    <w:rsid w:val="00C84C91"/>
    <w:rsid w:val="00C85106"/>
    <w:rsid w:val="00C87647"/>
    <w:rsid w:val="00C87FB3"/>
    <w:rsid w:val="00C90C82"/>
    <w:rsid w:val="00C91718"/>
    <w:rsid w:val="00C928C2"/>
    <w:rsid w:val="00C9345E"/>
    <w:rsid w:val="00C939F1"/>
    <w:rsid w:val="00C94017"/>
    <w:rsid w:val="00C94839"/>
    <w:rsid w:val="00C94DD1"/>
    <w:rsid w:val="00C94EF0"/>
    <w:rsid w:val="00CA0B6E"/>
    <w:rsid w:val="00CA0E64"/>
    <w:rsid w:val="00CA363A"/>
    <w:rsid w:val="00CA3FFE"/>
    <w:rsid w:val="00CA42DD"/>
    <w:rsid w:val="00CA57CE"/>
    <w:rsid w:val="00CA6531"/>
    <w:rsid w:val="00CA7B64"/>
    <w:rsid w:val="00CB013F"/>
    <w:rsid w:val="00CB2C48"/>
    <w:rsid w:val="00CB384F"/>
    <w:rsid w:val="00CB4EFA"/>
    <w:rsid w:val="00CB4FC6"/>
    <w:rsid w:val="00CB64FE"/>
    <w:rsid w:val="00CB717F"/>
    <w:rsid w:val="00CC049F"/>
    <w:rsid w:val="00CC1E15"/>
    <w:rsid w:val="00CC2C5F"/>
    <w:rsid w:val="00CC42B5"/>
    <w:rsid w:val="00CC621A"/>
    <w:rsid w:val="00CC66D9"/>
    <w:rsid w:val="00CC6712"/>
    <w:rsid w:val="00CD248B"/>
    <w:rsid w:val="00CD43C4"/>
    <w:rsid w:val="00CD55A4"/>
    <w:rsid w:val="00CD5AF7"/>
    <w:rsid w:val="00CD5BF5"/>
    <w:rsid w:val="00CD6CEA"/>
    <w:rsid w:val="00CD6FAE"/>
    <w:rsid w:val="00CD756E"/>
    <w:rsid w:val="00CE20BC"/>
    <w:rsid w:val="00CE326C"/>
    <w:rsid w:val="00CE483C"/>
    <w:rsid w:val="00CE48BC"/>
    <w:rsid w:val="00CE4EEE"/>
    <w:rsid w:val="00CE60C3"/>
    <w:rsid w:val="00CE697B"/>
    <w:rsid w:val="00CE6F9E"/>
    <w:rsid w:val="00CE7768"/>
    <w:rsid w:val="00CF07E9"/>
    <w:rsid w:val="00CF0955"/>
    <w:rsid w:val="00CF111B"/>
    <w:rsid w:val="00CF17BF"/>
    <w:rsid w:val="00CF4D41"/>
    <w:rsid w:val="00CF4DF5"/>
    <w:rsid w:val="00CF4FB3"/>
    <w:rsid w:val="00CF50F9"/>
    <w:rsid w:val="00CF5AA1"/>
    <w:rsid w:val="00CF5AF4"/>
    <w:rsid w:val="00CF6302"/>
    <w:rsid w:val="00CF67A0"/>
    <w:rsid w:val="00CF6E15"/>
    <w:rsid w:val="00CF7172"/>
    <w:rsid w:val="00CF77D6"/>
    <w:rsid w:val="00D00641"/>
    <w:rsid w:val="00D006DD"/>
    <w:rsid w:val="00D00CB4"/>
    <w:rsid w:val="00D01B4A"/>
    <w:rsid w:val="00D01D00"/>
    <w:rsid w:val="00D01EE4"/>
    <w:rsid w:val="00D02398"/>
    <w:rsid w:val="00D0339D"/>
    <w:rsid w:val="00D03507"/>
    <w:rsid w:val="00D057A8"/>
    <w:rsid w:val="00D05C1C"/>
    <w:rsid w:val="00D07A2D"/>
    <w:rsid w:val="00D07C59"/>
    <w:rsid w:val="00D10551"/>
    <w:rsid w:val="00D10C1F"/>
    <w:rsid w:val="00D11F67"/>
    <w:rsid w:val="00D12EFA"/>
    <w:rsid w:val="00D141EE"/>
    <w:rsid w:val="00D14222"/>
    <w:rsid w:val="00D14424"/>
    <w:rsid w:val="00D14DE7"/>
    <w:rsid w:val="00D22015"/>
    <w:rsid w:val="00D22DDC"/>
    <w:rsid w:val="00D23627"/>
    <w:rsid w:val="00D239B9"/>
    <w:rsid w:val="00D23F00"/>
    <w:rsid w:val="00D24E49"/>
    <w:rsid w:val="00D25279"/>
    <w:rsid w:val="00D261E2"/>
    <w:rsid w:val="00D26267"/>
    <w:rsid w:val="00D26305"/>
    <w:rsid w:val="00D270AD"/>
    <w:rsid w:val="00D27DA8"/>
    <w:rsid w:val="00D30037"/>
    <w:rsid w:val="00D308C1"/>
    <w:rsid w:val="00D329EC"/>
    <w:rsid w:val="00D366C1"/>
    <w:rsid w:val="00D412E5"/>
    <w:rsid w:val="00D42BF8"/>
    <w:rsid w:val="00D4367B"/>
    <w:rsid w:val="00D451CC"/>
    <w:rsid w:val="00D51E84"/>
    <w:rsid w:val="00D5309A"/>
    <w:rsid w:val="00D5476F"/>
    <w:rsid w:val="00D54BEA"/>
    <w:rsid w:val="00D56A2B"/>
    <w:rsid w:val="00D572B2"/>
    <w:rsid w:val="00D57853"/>
    <w:rsid w:val="00D57DFE"/>
    <w:rsid w:val="00D607C6"/>
    <w:rsid w:val="00D60DBD"/>
    <w:rsid w:val="00D62476"/>
    <w:rsid w:val="00D62F6C"/>
    <w:rsid w:val="00D63BBD"/>
    <w:rsid w:val="00D64A22"/>
    <w:rsid w:val="00D67163"/>
    <w:rsid w:val="00D71BCD"/>
    <w:rsid w:val="00D72259"/>
    <w:rsid w:val="00D72A69"/>
    <w:rsid w:val="00D75044"/>
    <w:rsid w:val="00D75B36"/>
    <w:rsid w:val="00D75DC6"/>
    <w:rsid w:val="00D77443"/>
    <w:rsid w:val="00D77979"/>
    <w:rsid w:val="00D77C32"/>
    <w:rsid w:val="00D81DEF"/>
    <w:rsid w:val="00D82614"/>
    <w:rsid w:val="00D82C01"/>
    <w:rsid w:val="00D83AC4"/>
    <w:rsid w:val="00D845BC"/>
    <w:rsid w:val="00D8567D"/>
    <w:rsid w:val="00D85BE1"/>
    <w:rsid w:val="00D8745E"/>
    <w:rsid w:val="00D8778F"/>
    <w:rsid w:val="00D879DA"/>
    <w:rsid w:val="00D9067D"/>
    <w:rsid w:val="00D906A0"/>
    <w:rsid w:val="00D9084C"/>
    <w:rsid w:val="00D937E5"/>
    <w:rsid w:val="00D9716A"/>
    <w:rsid w:val="00DA0BB3"/>
    <w:rsid w:val="00DA1C7F"/>
    <w:rsid w:val="00DA3CEC"/>
    <w:rsid w:val="00DA3EDD"/>
    <w:rsid w:val="00DA5555"/>
    <w:rsid w:val="00DA7E8F"/>
    <w:rsid w:val="00DB39BF"/>
    <w:rsid w:val="00DB4DA0"/>
    <w:rsid w:val="00DB6244"/>
    <w:rsid w:val="00DB63B4"/>
    <w:rsid w:val="00DB66FD"/>
    <w:rsid w:val="00DB6804"/>
    <w:rsid w:val="00DB727E"/>
    <w:rsid w:val="00DB7F24"/>
    <w:rsid w:val="00DC04C6"/>
    <w:rsid w:val="00DC0897"/>
    <w:rsid w:val="00DC0A5F"/>
    <w:rsid w:val="00DC0AA0"/>
    <w:rsid w:val="00DC1ADD"/>
    <w:rsid w:val="00DC1F29"/>
    <w:rsid w:val="00DC3961"/>
    <w:rsid w:val="00DC4B46"/>
    <w:rsid w:val="00DC5D08"/>
    <w:rsid w:val="00DC7095"/>
    <w:rsid w:val="00DD0F01"/>
    <w:rsid w:val="00DD22D2"/>
    <w:rsid w:val="00DD354A"/>
    <w:rsid w:val="00DD6CC3"/>
    <w:rsid w:val="00DD77BC"/>
    <w:rsid w:val="00DE173A"/>
    <w:rsid w:val="00DE4C36"/>
    <w:rsid w:val="00DE5281"/>
    <w:rsid w:val="00DE5611"/>
    <w:rsid w:val="00DE7466"/>
    <w:rsid w:val="00DF07BB"/>
    <w:rsid w:val="00DF2285"/>
    <w:rsid w:val="00DF35D5"/>
    <w:rsid w:val="00DF3BDD"/>
    <w:rsid w:val="00DF40E4"/>
    <w:rsid w:val="00E00914"/>
    <w:rsid w:val="00E00C8D"/>
    <w:rsid w:val="00E0111D"/>
    <w:rsid w:val="00E028A3"/>
    <w:rsid w:val="00E042FC"/>
    <w:rsid w:val="00E0465A"/>
    <w:rsid w:val="00E04904"/>
    <w:rsid w:val="00E10D46"/>
    <w:rsid w:val="00E1388E"/>
    <w:rsid w:val="00E156F4"/>
    <w:rsid w:val="00E17AED"/>
    <w:rsid w:val="00E20FB2"/>
    <w:rsid w:val="00E21C04"/>
    <w:rsid w:val="00E22031"/>
    <w:rsid w:val="00E26441"/>
    <w:rsid w:val="00E26FDB"/>
    <w:rsid w:val="00E27D2B"/>
    <w:rsid w:val="00E30749"/>
    <w:rsid w:val="00E30AAB"/>
    <w:rsid w:val="00E313AB"/>
    <w:rsid w:val="00E31ABE"/>
    <w:rsid w:val="00E32315"/>
    <w:rsid w:val="00E3271C"/>
    <w:rsid w:val="00E32E63"/>
    <w:rsid w:val="00E34536"/>
    <w:rsid w:val="00E359E5"/>
    <w:rsid w:val="00E37D02"/>
    <w:rsid w:val="00E4202E"/>
    <w:rsid w:val="00E44482"/>
    <w:rsid w:val="00E44FFF"/>
    <w:rsid w:val="00E4591E"/>
    <w:rsid w:val="00E46757"/>
    <w:rsid w:val="00E500FE"/>
    <w:rsid w:val="00E507B0"/>
    <w:rsid w:val="00E50EDE"/>
    <w:rsid w:val="00E53411"/>
    <w:rsid w:val="00E54582"/>
    <w:rsid w:val="00E54BA0"/>
    <w:rsid w:val="00E555E0"/>
    <w:rsid w:val="00E561F0"/>
    <w:rsid w:val="00E57DFA"/>
    <w:rsid w:val="00E60DF1"/>
    <w:rsid w:val="00E6112C"/>
    <w:rsid w:val="00E6440A"/>
    <w:rsid w:val="00E6543F"/>
    <w:rsid w:val="00E65C7A"/>
    <w:rsid w:val="00E66A85"/>
    <w:rsid w:val="00E672A4"/>
    <w:rsid w:val="00E703D7"/>
    <w:rsid w:val="00E715FF"/>
    <w:rsid w:val="00E74A70"/>
    <w:rsid w:val="00E74E35"/>
    <w:rsid w:val="00E75C9C"/>
    <w:rsid w:val="00E83965"/>
    <w:rsid w:val="00E841C8"/>
    <w:rsid w:val="00E85667"/>
    <w:rsid w:val="00E8589E"/>
    <w:rsid w:val="00E861ED"/>
    <w:rsid w:val="00E872FF"/>
    <w:rsid w:val="00E90DE2"/>
    <w:rsid w:val="00E91219"/>
    <w:rsid w:val="00E91D23"/>
    <w:rsid w:val="00E92032"/>
    <w:rsid w:val="00E92C75"/>
    <w:rsid w:val="00E9326A"/>
    <w:rsid w:val="00E93E69"/>
    <w:rsid w:val="00E952FD"/>
    <w:rsid w:val="00E958C3"/>
    <w:rsid w:val="00E95EFC"/>
    <w:rsid w:val="00E9717D"/>
    <w:rsid w:val="00E9750B"/>
    <w:rsid w:val="00EA1FA4"/>
    <w:rsid w:val="00EA31EC"/>
    <w:rsid w:val="00EA3C5D"/>
    <w:rsid w:val="00EA3F8C"/>
    <w:rsid w:val="00EA5FD8"/>
    <w:rsid w:val="00EA63A5"/>
    <w:rsid w:val="00EA658A"/>
    <w:rsid w:val="00EA7E5C"/>
    <w:rsid w:val="00EB0112"/>
    <w:rsid w:val="00EB0990"/>
    <w:rsid w:val="00EB27F1"/>
    <w:rsid w:val="00EB2C16"/>
    <w:rsid w:val="00EB2F33"/>
    <w:rsid w:val="00EB3F4F"/>
    <w:rsid w:val="00EB48C5"/>
    <w:rsid w:val="00EB6667"/>
    <w:rsid w:val="00EB728B"/>
    <w:rsid w:val="00EC00EF"/>
    <w:rsid w:val="00EC00F6"/>
    <w:rsid w:val="00EC0859"/>
    <w:rsid w:val="00EC0B17"/>
    <w:rsid w:val="00EC2398"/>
    <w:rsid w:val="00EC2AA3"/>
    <w:rsid w:val="00EC2ED5"/>
    <w:rsid w:val="00EC3D66"/>
    <w:rsid w:val="00EC46E6"/>
    <w:rsid w:val="00EC70E4"/>
    <w:rsid w:val="00EC7507"/>
    <w:rsid w:val="00EC7CC0"/>
    <w:rsid w:val="00ED08D9"/>
    <w:rsid w:val="00ED11B7"/>
    <w:rsid w:val="00ED3DE3"/>
    <w:rsid w:val="00ED4D25"/>
    <w:rsid w:val="00ED53D3"/>
    <w:rsid w:val="00ED5BB6"/>
    <w:rsid w:val="00ED798F"/>
    <w:rsid w:val="00ED7AD2"/>
    <w:rsid w:val="00EE0F23"/>
    <w:rsid w:val="00EE1CC7"/>
    <w:rsid w:val="00EE38E6"/>
    <w:rsid w:val="00EE3C27"/>
    <w:rsid w:val="00EE5656"/>
    <w:rsid w:val="00EE5FD5"/>
    <w:rsid w:val="00EE6B9F"/>
    <w:rsid w:val="00EF1622"/>
    <w:rsid w:val="00EF1E05"/>
    <w:rsid w:val="00EF2A4F"/>
    <w:rsid w:val="00EF30DA"/>
    <w:rsid w:val="00EF3A43"/>
    <w:rsid w:val="00EF3ACD"/>
    <w:rsid w:val="00EF4205"/>
    <w:rsid w:val="00EF4638"/>
    <w:rsid w:val="00EF498F"/>
    <w:rsid w:val="00EF59E4"/>
    <w:rsid w:val="00F012D2"/>
    <w:rsid w:val="00F02400"/>
    <w:rsid w:val="00F047B8"/>
    <w:rsid w:val="00F05EBB"/>
    <w:rsid w:val="00F0682A"/>
    <w:rsid w:val="00F068AA"/>
    <w:rsid w:val="00F1054F"/>
    <w:rsid w:val="00F105D4"/>
    <w:rsid w:val="00F1082E"/>
    <w:rsid w:val="00F11800"/>
    <w:rsid w:val="00F11D2F"/>
    <w:rsid w:val="00F1335D"/>
    <w:rsid w:val="00F13B1D"/>
    <w:rsid w:val="00F13B3C"/>
    <w:rsid w:val="00F155E0"/>
    <w:rsid w:val="00F15B36"/>
    <w:rsid w:val="00F16297"/>
    <w:rsid w:val="00F16856"/>
    <w:rsid w:val="00F170FA"/>
    <w:rsid w:val="00F20CC1"/>
    <w:rsid w:val="00F23E7C"/>
    <w:rsid w:val="00F24083"/>
    <w:rsid w:val="00F2476C"/>
    <w:rsid w:val="00F24AD6"/>
    <w:rsid w:val="00F25788"/>
    <w:rsid w:val="00F266A8"/>
    <w:rsid w:val="00F27A13"/>
    <w:rsid w:val="00F310D1"/>
    <w:rsid w:val="00F31818"/>
    <w:rsid w:val="00F31E4C"/>
    <w:rsid w:val="00F3455D"/>
    <w:rsid w:val="00F35996"/>
    <w:rsid w:val="00F36253"/>
    <w:rsid w:val="00F40113"/>
    <w:rsid w:val="00F41CFD"/>
    <w:rsid w:val="00F42682"/>
    <w:rsid w:val="00F4369A"/>
    <w:rsid w:val="00F462C3"/>
    <w:rsid w:val="00F46453"/>
    <w:rsid w:val="00F4690A"/>
    <w:rsid w:val="00F47D5B"/>
    <w:rsid w:val="00F5058C"/>
    <w:rsid w:val="00F50AF2"/>
    <w:rsid w:val="00F513F6"/>
    <w:rsid w:val="00F51FF9"/>
    <w:rsid w:val="00F5237A"/>
    <w:rsid w:val="00F52F38"/>
    <w:rsid w:val="00F54899"/>
    <w:rsid w:val="00F56A1A"/>
    <w:rsid w:val="00F6019F"/>
    <w:rsid w:val="00F6244E"/>
    <w:rsid w:val="00F63601"/>
    <w:rsid w:val="00F63FED"/>
    <w:rsid w:val="00F64052"/>
    <w:rsid w:val="00F64880"/>
    <w:rsid w:val="00F64B24"/>
    <w:rsid w:val="00F66C22"/>
    <w:rsid w:val="00F66C64"/>
    <w:rsid w:val="00F67ACB"/>
    <w:rsid w:val="00F705BD"/>
    <w:rsid w:val="00F70DB0"/>
    <w:rsid w:val="00F70FA6"/>
    <w:rsid w:val="00F71982"/>
    <w:rsid w:val="00F71B9B"/>
    <w:rsid w:val="00F7396A"/>
    <w:rsid w:val="00F7444E"/>
    <w:rsid w:val="00F7663B"/>
    <w:rsid w:val="00F77F49"/>
    <w:rsid w:val="00F826EE"/>
    <w:rsid w:val="00F84CB3"/>
    <w:rsid w:val="00F86155"/>
    <w:rsid w:val="00F86158"/>
    <w:rsid w:val="00F8666C"/>
    <w:rsid w:val="00F86780"/>
    <w:rsid w:val="00F87334"/>
    <w:rsid w:val="00F91B62"/>
    <w:rsid w:val="00F91F7C"/>
    <w:rsid w:val="00F924FF"/>
    <w:rsid w:val="00F9277A"/>
    <w:rsid w:val="00F92BB5"/>
    <w:rsid w:val="00F95014"/>
    <w:rsid w:val="00F95F60"/>
    <w:rsid w:val="00F96234"/>
    <w:rsid w:val="00FA0353"/>
    <w:rsid w:val="00FA0A1A"/>
    <w:rsid w:val="00FA167B"/>
    <w:rsid w:val="00FA176E"/>
    <w:rsid w:val="00FA1D19"/>
    <w:rsid w:val="00FA64CC"/>
    <w:rsid w:val="00FA65D5"/>
    <w:rsid w:val="00FB016A"/>
    <w:rsid w:val="00FB2359"/>
    <w:rsid w:val="00FB2495"/>
    <w:rsid w:val="00FB3A62"/>
    <w:rsid w:val="00FB4C99"/>
    <w:rsid w:val="00FB5195"/>
    <w:rsid w:val="00FB55DC"/>
    <w:rsid w:val="00FB6297"/>
    <w:rsid w:val="00FB6C05"/>
    <w:rsid w:val="00FC08CA"/>
    <w:rsid w:val="00FC1E5D"/>
    <w:rsid w:val="00FC5701"/>
    <w:rsid w:val="00FC6D46"/>
    <w:rsid w:val="00FC7282"/>
    <w:rsid w:val="00FD07FF"/>
    <w:rsid w:val="00FD1F38"/>
    <w:rsid w:val="00FD1FFC"/>
    <w:rsid w:val="00FD36F3"/>
    <w:rsid w:val="00FD4F62"/>
    <w:rsid w:val="00FE18C3"/>
    <w:rsid w:val="00FE5451"/>
    <w:rsid w:val="00FE582D"/>
    <w:rsid w:val="00FE65C2"/>
    <w:rsid w:val="00FE730D"/>
    <w:rsid w:val="00FE73D9"/>
    <w:rsid w:val="00FE7822"/>
    <w:rsid w:val="00FF11E6"/>
    <w:rsid w:val="00FF1760"/>
    <w:rsid w:val="00FF2417"/>
    <w:rsid w:val="00FF27D3"/>
    <w:rsid w:val="00FF2ABF"/>
    <w:rsid w:val="00FF34FF"/>
    <w:rsid w:val="00FF42C7"/>
    <w:rsid w:val="00FF4CA5"/>
    <w:rsid w:val="00FF4F26"/>
    <w:rsid w:val="00FF537A"/>
    <w:rsid w:val="00FF55C2"/>
    <w:rsid w:val="00FF64D0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4E3FA8C"/>
  <w15:chartTrackingRefBased/>
  <w15:docId w15:val="{5D06F8AA-DC99-448D-ACBC-B0A59027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E59"/>
    <w:pPr>
      <w:spacing w:after="160" w:line="259" w:lineRule="auto"/>
    </w:pPr>
    <w:rPr>
      <w:rFonts w:ascii="Arial" w:hAnsi="Arial"/>
      <w:color w:val="132B4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5E3A"/>
    <w:pPr>
      <w:keepNext/>
      <w:keepLines/>
      <w:spacing w:before="120" w:after="120"/>
      <w:outlineLvl w:val="0"/>
    </w:pPr>
    <w:rPr>
      <w:rFonts w:eastAsiaTheme="majorEastAsia" w:cs="Arial"/>
      <w:b/>
      <w:noProof/>
      <w:color w:val="3E7718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4889"/>
    <w:pPr>
      <w:keepNext/>
      <w:keepLines/>
      <w:spacing w:after="120"/>
      <w:outlineLvl w:val="1"/>
    </w:pPr>
    <w:rPr>
      <w:rFonts w:eastAsiaTheme="majorEastAsia" w:cs="Arial"/>
      <w:b/>
      <w:caps/>
      <w:szCs w:val="22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5E3A"/>
    <w:pPr>
      <w:keepNext/>
      <w:keepLines/>
      <w:spacing w:before="200" w:after="120"/>
      <w:outlineLvl w:val="2"/>
    </w:pPr>
    <w:rPr>
      <w:rFonts w:eastAsiaTheme="majorEastAsia" w:cs="Arial"/>
      <w:b/>
      <w:i/>
      <w:iCs/>
      <w:noProof/>
      <w:color w:val="3E7718" w:themeColor="accent2" w:themeShade="BF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889"/>
    <w:pPr>
      <w:keepNext/>
      <w:keepLines/>
      <w:spacing w:before="120" w:after="120"/>
      <w:outlineLvl w:val="3"/>
    </w:pPr>
    <w:rPr>
      <w:rFonts w:eastAsiaTheme="majorEastAsia" w:cs="Calibri"/>
      <w:b/>
      <w:i/>
      <w:iCs/>
      <w:szCs w:val="26"/>
      <w:u w:val="single"/>
    </w:rPr>
  </w:style>
  <w:style w:type="paragraph" w:styleId="Heading5">
    <w:name w:val="heading 5"/>
    <w:aliases w:val="Normal2"/>
    <w:basedOn w:val="Normal"/>
    <w:next w:val="Normal"/>
    <w:link w:val="Heading5Char"/>
    <w:uiPriority w:val="9"/>
    <w:unhideWhenUsed/>
    <w:qFormat/>
    <w:rsid w:val="00354B4E"/>
    <w:pPr>
      <w:ind w:left="360"/>
      <w:outlineLvl w:val="4"/>
    </w:pPr>
  </w:style>
  <w:style w:type="paragraph" w:styleId="Heading6">
    <w:name w:val="heading 6"/>
    <w:aliases w:val="Bullets H3"/>
    <w:basedOn w:val="NoSpacing"/>
    <w:next w:val="Normal"/>
    <w:link w:val="Heading6Char"/>
    <w:uiPriority w:val="9"/>
    <w:unhideWhenUsed/>
    <w:qFormat/>
    <w:rsid w:val="00C54889"/>
    <w:pPr>
      <w:ind w:left="10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E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E7718" w:themeColor="accent2" w:themeShade="BF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A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9396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A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9396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4A8D"/>
    <w:pPr>
      <w:contextualSpacing/>
    </w:pPr>
    <w:rPr>
      <w:rFonts w:asciiTheme="majorHAnsi" w:eastAsiaTheme="majorEastAsia" w:hAnsiTheme="majorHAnsi" w:cstheme="majorBidi"/>
      <w:b/>
      <w:spacing w:val="-10"/>
      <w:sz w:val="28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184A8D"/>
    <w:rPr>
      <w:rFonts w:asciiTheme="majorHAnsi" w:eastAsiaTheme="majorEastAsia" w:hAnsiTheme="majorHAnsi" w:cstheme="majorBidi"/>
      <w:b/>
      <w:color w:val="193962"/>
      <w:spacing w:val="-10"/>
      <w:sz w:val="28"/>
      <w:szCs w:val="56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01FB"/>
  </w:style>
  <w:style w:type="paragraph" w:styleId="Footer">
    <w:name w:val="footer"/>
    <w:basedOn w:val="Normal"/>
    <w:link w:val="FooterChar"/>
    <w:uiPriority w:val="99"/>
    <w:unhideWhenUsed/>
    <w:rsid w:val="000C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01FB"/>
  </w:style>
  <w:style w:type="character" w:styleId="PlaceholderText">
    <w:name w:val="Placeholder Text"/>
    <w:basedOn w:val="DefaultParagraphFont"/>
    <w:uiPriority w:val="99"/>
    <w:semiHidden/>
    <w:rsid w:val="00D05C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D5E3A"/>
    <w:rPr>
      <w:rFonts w:ascii="Arial" w:eastAsiaTheme="majorEastAsia" w:hAnsi="Arial" w:cs="Arial"/>
      <w:b/>
      <w:noProof/>
      <w:color w:val="3E7718" w:themeColor="accen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4889"/>
    <w:rPr>
      <w:rFonts w:ascii="Arial" w:eastAsiaTheme="majorEastAsia" w:hAnsi="Arial" w:cs="Arial"/>
      <w:b/>
      <w:caps/>
      <w:color w:val="132B4A"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5E3A"/>
    <w:rPr>
      <w:rFonts w:ascii="Arial" w:eastAsiaTheme="majorEastAsia" w:hAnsi="Arial" w:cs="Arial"/>
      <w:b/>
      <w:i/>
      <w:iCs/>
      <w:noProof/>
      <w:color w:val="3E7718" w:themeColor="accent2" w:themeShade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54889"/>
    <w:rPr>
      <w:rFonts w:ascii="Arial" w:eastAsiaTheme="majorEastAsia" w:hAnsi="Arial" w:cs="Calibri"/>
      <w:b/>
      <w:i/>
      <w:iCs/>
      <w:color w:val="132B4A"/>
      <w:sz w:val="22"/>
      <w:szCs w:val="26"/>
      <w:u w:val="single"/>
    </w:rPr>
  </w:style>
  <w:style w:type="character" w:customStyle="1" w:styleId="Heading5Char">
    <w:name w:val="Heading 5 Char"/>
    <w:aliases w:val="Normal2 Char"/>
    <w:basedOn w:val="DefaultParagraphFont"/>
    <w:link w:val="Heading5"/>
    <w:uiPriority w:val="9"/>
    <w:rsid w:val="00354B4E"/>
    <w:rPr>
      <w:rFonts w:ascii="Cambria" w:hAnsi="Cambria"/>
      <w:color w:val="122A49" w:themeColor="text2" w:themeShade="BF"/>
      <w:sz w:val="24"/>
    </w:rPr>
  </w:style>
  <w:style w:type="character" w:customStyle="1" w:styleId="Heading6Char">
    <w:name w:val="Heading 6 Char"/>
    <w:aliases w:val="Bullets H3 Char"/>
    <w:basedOn w:val="DefaultParagraphFont"/>
    <w:link w:val="Heading6"/>
    <w:uiPriority w:val="9"/>
    <w:rsid w:val="00C54889"/>
    <w:rPr>
      <w:rFonts w:ascii="Arial" w:hAnsi="Arial" w:cs="Times New Roman"/>
      <w:color w:val="132B4A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E3A"/>
    <w:rPr>
      <w:rFonts w:asciiTheme="majorHAnsi" w:eastAsiaTheme="majorEastAsia" w:hAnsiTheme="majorHAnsi" w:cstheme="majorBidi"/>
      <w:i/>
      <w:iCs/>
      <w:color w:val="3E7718" w:themeColor="accent2" w:themeShade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A8D"/>
    <w:rPr>
      <w:rFonts w:asciiTheme="majorHAnsi" w:eastAsiaTheme="majorEastAsia" w:hAnsiTheme="majorHAnsi" w:cstheme="majorBidi"/>
      <w:b/>
      <w:bCs/>
      <w:color w:val="19396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A8D"/>
    <w:rPr>
      <w:rFonts w:asciiTheme="majorHAnsi" w:eastAsiaTheme="majorEastAsia" w:hAnsiTheme="majorHAnsi" w:cstheme="majorBidi"/>
      <w:b/>
      <w:bCs/>
      <w:i/>
      <w:iCs/>
      <w:color w:val="19396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4A8D"/>
    <w:rPr>
      <w:b/>
      <w:bCs/>
      <w:smallCaps/>
      <w:color w:val="3677CB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A8D"/>
    <w:pPr>
      <w:numPr>
        <w:ilvl w:val="1"/>
      </w:numPr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4A8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84A8D"/>
    <w:rPr>
      <w:b/>
      <w:bCs/>
    </w:rPr>
  </w:style>
  <w:style w:type="character" w:styleId="Emphasis">
    <w:name w:val="Emphasis"/>
    <w:basedOn w:val="DefaultParagraphFont"/>
    <w:uiPriority w:val="20"/>
    <w:qFormat/>
    <w:rsid w:val="00184A8D"/>
    <w:rPr>
      <w:i/>
      <w:iCs/>
    </w:rPr>
  </w:style>
  <w:style w:type="paragraph" w:styleId="NoSpacing">
    <w:name w:val="No Spacing"/>
    <w:basedOn w:val="ListParagraph"/>
    <w:link w:val="NoSpacingChar"/>
    <w:uiPriority w:val="1"/>
    <w:qFormat/>
    <w:rsid w:val="00373E59"/>
    <w:pPr>
      <w:numPr>
        <w:numId w:val="25"/>
      </w:numPr>
      <w:spacing w:after="60"/>
      <w:contextualSpacing w:val="0"/>
    </w:pPr>
    <w:rPr>
      <w:rFonts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84A8D"/>
    <w:pPr>
      <w:spacing w:before="160"/>
      <w:ind w:left="720" w:right="720"/>
    </w:pPr>
    <w:rPr>
      <w:i/>
      <w:iCs/>
      <w:color w:val="2C65A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A8D"/>
    <w:rPr>
      <w:i/>
      <w:iCs/>
      <w:color w:val="2C65A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A8D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A8D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4A8D"/>
    <w:rPr>
      <w:i/>
      <w:iCs/>
      <w:color w:val="2C65A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4A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4A8D"/>
    <w:rPr>
      <w:smallCaps/>
      <w:color w:val="2C65AF" w:themeColor="text1" w:themeTint="BF"/>
      <w:u w:val="single" w:color="6496D7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4A8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4A8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84A8D"/>
    <w:pPr>
      <w:outlineLvl w:val="9"/>
    </w:pPr>
  </w:style>
  <w:style w:type="paragraph" w:styleId="ListParagraph">
    <w:name w:val="List Paragraph"/>
    <w:basedOn w:val="Normal"/>
    <w:uiPriority w:val="34"/>
    <w:qFormat/>
    <w:rsid w:val="00581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E1C"/>
    <w:rPr>
      <w:color w:val="99CA3C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E1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2181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21816"/>
    <w:pPr>
      <w:spacing w:after="100"/>
      <w:ind w:left="220"/>
    </w:pPr>
    <w:rPr>
      <w:rFonts w:cs="Times New Roman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50789"/>
    <w:pPr>
      <w:spacing w:after="100"/>
      <w:ind w:left="440"/>
    </w:pPr>
    <w:rPr>
      <w:rFonts w:cs="Times New Roman"/>
      <w:color w:val="3E7718" w:themeColor="accent2" w:themeShade="BF"/>
      <w:sz w:val="20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2682"/>
    <w:pPr>
      <w:spacing w:after="100"/>
      <w:ind w:left="1440"/>
    </w:pPr>
  </w:style>
  <w:style w:type="paragraph" w:styleId="TOC4">
    <w:name w:val="toc 4"/>
    <w:basedOn w:val="Normal"/>
    <w:next w:val="Normal"/>
    <w:autoRedefine/>
    <w:uiPriority w:val="39"/>
    <w:unhideWhenUsed/>
    <w:rsid w:val="00821816"/>
    <w:pPr>
      <w:spacing w:after="100"/>
      <w:ind w:left="720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C16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47"/>
    <w:rPr>
      <w:rFonts w:ascii="Arial" w:hAnsi="Arial"/>
      <w:color w:val="19396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47"/>
    <w:rPr>
      <w:rFonts w:ascii="Arial" w:hAnsi="Arial"/>
      <w:b/>
      <w:bCs/>
      <w:color w:val="19396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47"/>
    <w:rPr>
      <w:rFonts w:ascii="Segoe UI" w:hAnsi="Segoe UI" w:cs="Segoe UI"/>
      <w:color w:val="19396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73E59"/>
    <w:rPr>
      <w:rFonts w:ascii="Arial" w:hAnsi="Arial" w:cs="Times New Roman"/>
      <w:color w:val="132B4A"/>
      <w:sz w:val="22"/>
      <w:szCs w:val="24"/>
    </w:rPr>
  </w:style>
  <w:style w:type="paragraph" w:styleId="TOC5">
    <w:name w:val="toc 5"/>
    <w:basedOn w:val="Normal"/>
    <w:next w:val="Normal"/>
    <w:uiPriority w:val="39"/>
    <w:unhideWhenUsed/>
    <w:rsid w:val="00E952FD"/>
    <w:pPr>
      <w:spacing w:after="100"/>
      <w:ind w:left="960"/>
    </w:pPr>
  </w:style>
  <w:style w:type="table" w:styleId="TableGrid">
    <w:name w:val="Table Grid"/>
    <w:basedOn w:val="TableNormal"/>
    <w:uiPriority w:val="59"/>
    <w:rsid w:val="001B40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D879DA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F7366"/>
    <w:rPr>
      <w:color w:val="B9D181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68B"/>
    <w:pPr>
      <w:spacing w:after="100"/>
      <w:ind w:left="1200"/>
    </w:pPr>
  </w:style>
  <w:style w:type="table" w:customStyle="1" w:styleId="TableGrid1">
    <w:name w:val="Table Grid1"/>
    <w:basedOn w:val="TableNormal"/>
    <w:next w:val="TableGrid"/>
    <w:uiPriority w:val="59"/>
    <w:rsid w:val="007B07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25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F9501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6CF7"/>
    <w:pPr>
      <w:spacing w:after="0" w:line="240" w:lineRule="auto"/>
    </w:pPr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A63A5"/>
    <w:pPr>
      <w:spacing w:after="0" w:line="240" w:lineRule="auto"/>
    </w:pPr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DDD">
      <a:dk1>
        <a:srgbClr val="193962"/>
      </a:dk1>
      <a:lt1>
        <a:sysClr val="window" lastClr="FFFFFF"/>
      </a:lt1>
      <a:dk2>
        <a:srgbClr val="193962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txDef>
      <a:spPr>
        <a:noFill/>
        <a:ln w="12700">
          <a:solidFill>
            <a:schemeClr val="accent1">
              <a:lumMod val="75000"/>
            </a:schemeClr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27C6-5416-4C24-BC9C-1DE1EB02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y ierson</dc:creator>
  <cp:keywords/>
  <dc:description/>
  <cp:lastModifiedBy>Penny A. Pierson</cp:lastModifiedBy>
  <cp:revision>10</cp:revision>
  <cp:lastPrinted>2020-08-21T13:37:00Z</cp:lastPrinted>
  <dcterms:created xsi:type="dcterms:W3CDTF">2021-04-11T22:52:00Z</dcterms:created>
  <dcterms:modified xsi:type="dcterms:W3CDTF">2021-04-16T00:51:00Z</dcterms:modified>
</cp:coreProperties>
</file>